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5C33EB" w:rsidRDefault="00862963" w:rsidP="00862963">
      <w:pPr>
        <w:jc w:val="left"/>
        <w:rPr>
          <w:rFonts w:asciiTheme="minorEastAsia" w:hAnsiTheme="minorEastAsia" w:cs="ＭＳ 明朝"/>
          <w:kern w:val="0"/>
          <w:szCs w:val="24"/>
        </w:rPr>
      </w:pPr>
      <w:r w:rsidRPr="005C33EB">
        <w:rPr>
          <w:rFonts w:asciiTheme="minorEastAsia" w:hAnsiTheme="minorEastAsia" w:hint="eastAsia"/>
        </w:rPr>
        <w:t>様式第１</w:t>
      </w:r>
    </w:p>
    <w:p w14:paraId="21953BFF" w14:textId="77777777" w:rsidR="00862963" w:rsidRPr="005C33EB" w:rsidRDefault="00862963" w:rsidP="00862963">
      <w:pPr>
        <w:jc w:val="right"/>
        <w:rPr>
          <w:rFonts w:asciiTheme="minorEastAsia" w:hAnsiTheme="minorEastAsia" w:cs="ＭＳ 明朝"/>
          <w:kern w:val="0"/>
          <w:szCs w:val="24"/>
        </w:rPr>
      </w:pPr>
      <w:r w:rsidRPr="005C33EB">
        <w:rPr>
          <w:rFonts w:asciiTheme="minorEastAsia" w:hAnsiTheme="minorEastAsia" w:cs="ＭＳ 明朝" w:hint="eastAsia"/>
          <w:kern w:val="0"/>
          <w:szCs w:val="24"/>
        </w:rPr>
        <w:t>第　　　　　　　号</w:t>
      </w:r>
    </w:p>
    <w:p w14:paraId="752B7907" w14:textId="702FBD13" w:rsidR="00862963" w:rsidRPr="005C33EB" w:rsidRDefault="00146C32" w:rsidP="00862963">
      <w:pPr>
        <w:jc w:val="right"/>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r w:rsidRPr="005C33EB">
        <w:rPr>
          <w:rFonts w:asciiTheme="minorEastAsia" w:hAnsiTheme="minorEastAsia" w:cs="ＭＳ 明朝" w:hint="eastAsia"/>
          <w:b/>
          <w:bCs/>
          <w:kern w:val="0"/>
          <w:sz w:val="28"/>
          <w:szCs w:val="36"/>
        </w:rPr>
        <w:t xml:space="preserve">　　</w:t>
      </w:r>
      <w:r w:rsidRPr="005C33EB">
        <w:rPr>
          <w:rFonts w:asciiTheme="minorEastAsia" w:hAnsiTheme="minorEastAsia" w:cs="ＭＳ 明朝" w:hint="eastAsia"/>
          <w:kern w:val="0"/>
          <w:szCs w:val="24"/>
        </w:rPr>
        <w:t xml:space="preserve">　　　　　　　　　　　</w:t>
      </w:r>
      <w:r w:rsidR="00862963" w:rsidRPr="005C33EB">
        <w:rPr>
          <w:rFonts w:asciiTheme="minorEastAsia" w:hAnsiTheme="minorEastAsia" w:cs="ＭＳ 明朝" w:hint="eastAsia"/>
          <w:kern w:val="0"/>
          <w:szCs w:val="24"/>
        </w:rPr>
        <w:t>令和　　年　　月　　日</w:t>
      </w:r>
    </w:p>
    <w:p w14:paraId="1FCF081E" w14:textId="3BAB5821" w:rsidR="00862963" w:rsidRPr="005C33EB" w:rsidRDefault="00862963" w:rsidP="00862963">
      <w:pPr>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p>
    <w:p w14:paraId="7D12944D" w14:textId="4861C8FF" w:rsidR="00862963" w:rsidRPr="005C33EB" w:rsidRDefault="00EF0A2A" w:rsidP="00862963">
      <w:pPr>
        <w:pStyle w:val="af3"/>
        <w:tabs>
          <w:tab w:val="left" w:pos="2642"/>
        </w:tabs>
        <w:ind w:left="120"/>
        <w:rPr>
          <w:lang w:val="en-US" w:eastAsia="zh-TW"/>
        </w:rPr>
      </w:pPr>
      <w:r w:rsidRPr="005C33EB">
        <w:rPr>
          <w:rFonts w:hint="eastAsia"/>
          <w:lang w:eastAsia="zh-TW"/>
        </w:rPr>
        <w:t>一般社団法人日本建設機械施工協会</w:t>
      </w:r>
    </w:p>
    <w:p w14:paraId="64772310" w14:textId="345FFE07" w:rsidR="00862963" w:rsidRPr="005C33EB" w:rsidRDefault="00862963" w:rsidP="00862963">
      <w:pPr>
        <w:pStyle w:val="af3"/>
        <w:tabs>
          <w:tab w:val="left" w:pos="2642"/>
        </w:tabs>
        <w:ind w:left="120"/>
        <w:rPr>
          <w:lang w:val="en-US" w:eastAsia="zh-TW"/>
        </w:rPr>
      </w:pPr>
      <w:r w:rsidRPr="005C33EB">
        <w:rPr>
          <w:rFonts w:hint="eastAsia"/>
          <w:lang w:val="en-US" w:eastAsia="zh-TW"/>
        </w:rPr>
        <w:t xml:space="preserve">　　　　　会長　　　</w:t>
      </w:r>
      <w:r w:rsidR="00EF0A2A" w:rsidRPr="005C33EB">
        <w:rPr>
          <w:rFonts w:hint="eastAsia"/>
          <w:lang w:val="en-US" w:eastAsia="zh-TW"/>
        </w:rPr>
        <w:t>金　井　　道　夫</w:t>
      </w:r>
      <w:r w:rsidR="00CD73D0" w:rsidRPr="005C33EB">
        <w:rPr>
          <w:rFonts w:hint="eastAsia"/>
          <w:lang w:val="en-US" w:eastAsia="zh-TW"/>
        </w:rPr>
        <w:t xml:space="preserve">　</w:t>
      </w:r>
      <w:r w:rsidRPr="005C33EB">
        <w:rPr>
          <w:lang w:eastAsia="zh-TW"/>
        </w:rPr>
        <w:t>殿</w:t>
      </w:r>
    </w:p>
    <w:p w14:paraId="4989178B" w14:textId="77777777" w:rsidR="00862963" w:rsidRPr="005C33EB" w:rsidRDefault="00862963" w:rsidP="00862963">
      <w:pPr>
        <w:rPr>
          <w:rFonts w:asciiTheme="minorEastAsia" w:hAnsiTheme="minorEastAsia" w:cs="ＭＳ 明朝"/>
          <w:kern w:val="0"/>
          <w:szCs w:val="24"/>
          <w:lang w:eastAsia="zh-TW"/>
        </w:rPr>
      </w:pPr>
    </w:p>
    <w:p w14:paraId="2B591D91" w14:textId="1E91FEDC" w:rsidR="00862963" w:rsidRPr="005C33EB" w:rsidRDefault="0051191C" w:rsidP="00862963">
      <w:pPr>
        <w:ind w:leftChars="1712" w:left="3595"/>
        <w:jc w:val="left"/>
        <w:rPr>
          <w:rFonts w:asciiTheme="minorEastAsia" w:hAnsiTheme="minorEastAsia" w:cs="ＭＳ 明朝"/>
          <w:kern w:val="0"/>
          <w:szCs w:val="24"/>
          <w:lang w:eastAsia="zh-TW"/>
        </w:rPr>
      </w:pPr>
      <w:bookmarkStart w:id="0" w:name="_Hlk159321883"/>
      <w:r w:rsidRPr="005C33EB">
        <w:rPr>
          <w:rFonts w:asciiTheme="minorEastAsia" w:hAnsiTheme="minorEastAsia" w:cs="ＭＳ 明朝" w:hint="eastAsia"/>
          <w:kern w:val="0"/>
          <w:szCs w:val="24"/>
        </w:rPr>
        <w:t>申請</w:t>
      </w:r>
      <w:r w:rsidR="00862963" w:rsidRPr="005C33EB">
        <w:rPr>
          <w:rFonts w:asciiTheme="minorEastAsia" w:hAnsiTheme="minorEastAsia" w:cs="ＭＳ 明朝" w:hint="eastAsia"/>
          <w:kern w:val="0"/>
          <w:szCs w:val="24"/>
          <w:lang w:eastAsia="zh-TW"/>
        </w:rPr>
        <w:t>者</w:t>
      </w:r>
      <w:bookmarkEnd w:id="0"/>
      <w:r w:rsidR="004877C0" w:rsidRPr="005C33EB">
        <w:rPr>
          <w:rFonts w:asciiTheme="minorEastAsia" w:hAnsiTheme="minorEastAsia" w:cs="ＭＳ 明朝" w:hint="eastAsia"/>
          <w:kern w:val="0"/>
          <w:szCs w:val="24"/>
          <w:vertAlign w:val="superscript"/>
        </w:rPr>
        <w:t>注１）</w:t>
      </w:r>
    </w:p>
    <w:p w14:paraId="14D01700" w14:textId="77777777"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 xml:space="preserve">住　　所　〒　　　　　　　　　　　　　　</w:t>
      </w:r>
    </w:p>
    <w:p w14:paraId="0E0F0DE1" w14:textId="77777777"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氏名又は名称</w:t>
      </w:r>
    </w:p>
    <w:p w14:paraId="72943106" w14:textId="672E0749" w:rsidR="00862963" w:rsidRPr="005C33EB" w:rsidRDefault="00862963" w:rsidP="00862963">
      <w:pPr>
        <w:ind w:leftChars="1712" w:left="3595"/>
        <w:jc w:val="left"/>
        <w:rPr>
          <w:rFonts w:asciiTheme="minorEastAsia" w:hAnsiTheme="minorEastAsia" w:cs="ＭＳ 明朝"/>
          <w:kern w:val="0"/>
          <w:szCs w:val="24"/>
        </w:rPr>
      </w:pPr>
      <w:r w:rsidRPr="005C33EB">
        <w:rPr>
          <w:rFonts w:asciiTheme="minorEastAsia" w:hAnsiTheme="minorEastAsia" w:cs="ＭＳ 明朝" w:hint="eastAsia"/>
          <w:kern w:val="0"/>
          <w:szCs w:val="24"/>
        </w:rPr>
        <w:t>代表者</w:t>
      </w:r>
      <w:bookmarkStart w:id="1" w:name="_Hlk220350579"/>
      <w:r w:rsidRPr="005C33EB">
        <w:rPr>
          <w:rFonts w:asciiTheme="minorEastAsia" w:hAnsiTheme="minorEastAsia" w:cs="ＭＳ 明朝" w:hint="eastAsia"/>
          <w:kern w:val="0"/>
          <w:szCs w:val="24"/>
          <w:vertAlign w:val="superscript"/>
        </w:rPr>
        <w:t>注</w:t>
      </w:r>
      <w:r w:rsidR="004877C0" w:rsidRPr="005C33EB">
        <w:rPr>
          <w:rFonts w:asciiTheme="minorEastAsia" w:hAnsiTheme="minorEastAsia" w:cs="ＭＳ 明朝" w:hint="eastAsia"/>
          <w:kern w:val="0"/>
          <w:szCs w:val="24"/>
          <w:vertAlign w:val="superscript"/>
        </w:rPr>
        <w:t>２</w:t>
      </w:r>
      <w:r w:rsidRPr="005C33EB">
        <w:rPr>
          <w:rFonts w:asciiTheme="minorEastAsia" w:hAnsiTheme="minorEastAsia" w:cs="ＭＳ 明朝" w:hint="eastAsia"/>
          <w:kern w:val="0"/>
          <w:szCs w:val="24"/>
          <w:vertAlign w:val="superscript"/>
        </w:rPr>
        <w:t>）</w:t>
      </w:r>
      <w:bookmarkEnd w:id="1"/>
      <w:r w:rsidRPr="005C33EB">
        <w:rPr>
          <w:rFonts w:asciiTheme="minorEastAsia" w:hAnsiTheme="minorEastAsia" w:cs="ＭＳ 明朝" w:hint="eastAsia"/>
          <w:kern w:val="0"/>
          <w:szCs w:val="24"/>
        </w:rPr>
        <w:t xml:space="preserve">の職・氏名　　　　　　　　　　　　　　</w:t>
      </w:r>
    </w:p>
    <w:p w14:paraId="3A29AD8A" w14:textId="77777777" w:rsidR="00862963" w:rsidRPr="005C33EB" w:rsidRDefault="00862963" w:rsidP="00862963">
      <w:pPr>
        <w:rPr>
          <w:rFonts w:asciiTheme="minorEastAsia" w:hAnsiTheme="minorEastAsia" w:cs="ＭＳ 明朝"/>
          <w:kern w:val="0"/>
          <w:szCs w:val="24"/>
        </w:rPr>
      </w:pPr>
    </w:p>
    <w:p w14:paraId="6BF3526F" w14:textId="77777777" w:rsidR="00862963" w:rsidRPr="005C33EB" w:rsidRDefault="00862963" w:rsidP="00862963">
      <w:pPr>
        <w:rPr>
          <w:rFonts w:asciiTheme="minorEastAsia" w:hAnsiTheme="minorEastAsia" w:cs="ＭＳ 明朝"/>
          <w:kern w:val="0"/>
          <w:szCs w:val="24"/>
        </w:rPr>
      </w:pPr>
    </w:p>
    <w:p w14:paraId="51EBA21D" w14:textId="4B6CA5B1" w:rsidR="00181296" w:rsidRPr="005C33EB" w:rsidRDefault="00EF0A2A" w:rsidP="006E0B72">
      <w:pPr>
        <w:jc w:val="center"/>
        <w:rPr>
          <w:rFonts w:asciiTheme="minorEastAsia" w:hAnsiTheme="minorEastAsia" w:cs="ＭＳ 明朝"/>
          <w:kern w:val="0"/>
          <w:szCs w:val="24"/>
          <w:lang w:eastAsia="zh-TW"/>
        </w:rPr>
      </w:pPr>
      <w:r w:rsidRPr="005C33EB">
        <w:rPr>
          <w:rFonts w:asciiTheme="minorEastAsia" w:hAnsiTheme="minorEastAsia" w:cs="ＭＳ 明朝" w:hint="eastAsia"/>
          <w:kern w:val="0"/>
          <w:szCs w:val="24"/>
          <w:lang w:eastAsia="zh-TW"/>
        </w:rPr>
        <w:t>令和</w:t>
      </w:r>
      <w:r w:rsidR="0060412A" w:rsidRPr="005C33EB">
        <w:rPr>
          <w:rFonts w:asciiTheme="minorEastAsia" w:hAnsiTheme="minorEastAsia" w:cs="ＭＳ 明朝" w:hint="eastAsia"/>
          <w:kern w:val="0"/>
          <w:szCs w:val="24"/>
        </w:rPr>
        <w:t>７</w:t>
      </w:r>
      <w:r w:rsidRPr="005C33EB">
        <w:rPr>
          <w:rFonts w:asciiTheme="minorEastAsia" w:hAnsiTheme="minorEastAsia" w:cs="ＭＳ 明朝" w:hint="eastAsia"/>
          <w:kern w:val="0"/>
          <w:szCs w:val="24"/>
          <w:lang w:eastAsia="zh-TW"/>
        </w:rPr>
        <w:t>年度</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lang w:eastAsia="zh-TW"/>
        </w:rPr>
        <w:t>補正予算</w:t>
      </w:r>
      <w:bookmarkStart w:id="2" w:name="_Hlk159312921"/>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lang w:eastAsia="zh-TW"/>
        </w:rPr>
        <w:t>脱炭素成長型経済構造移行推進対策費</w:t>
      </w:r>
      <w:bookmarkEnd w:id="2"/>
      <w:r w:rsidR="00862963" w:rsidRPr="005C33EB">
        <w:rPr>
          <w:rFonts w:asciiTheme="minorEastAsia" w:hAnsiTheme="minorEastAsia" w:cs="ＭＳ 明朝" w:hint="eastAsia"/>
          <w:kern w:val="0"/>
          <w:szCs w:val="24"/>
          <w:lang w:eastAsia="zh-TW"/>
        </w:rPr>
        <w:t>補助金</w:t>
      </w:r>
    </w:p>
    <w:p w14:paraId="70AE5B37" w14:textId="7F7AA9BF" w:rsidR="00862963" w:rsidRPr="005C33EB" w:rsidRDefault="00862963" w:rsidP="00862963">
      <w:pPr>
        <w:jc w:val="center"/>
        <w:rPr>
          <w:rFonts w:asciiTheme="minorEastAsia" w:hAnsiTheme="minorEastAsia" w:cs="ＭＳ 明朝"/>
          <w:kern w:val="0"/>
          <w:szCs w:val="24"/>
        </w:rPr>
      </w:pPr>
      <w:r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商用車</w:t>
      </w:r>
      <w:r w:rsidR="002F1DDC" w:rsidRPr="005C33EB">
        <w:rPr>
          <w:rFonts w:asciiTheme="minorEastAsia" w:hAnsiTheme="minorEastAsia" w:cs="ＭＳ 明朝" w:hint="eastAsia"/>
          <w:kern w:val="0"/>
          <w:szCs w:val="24"/>
        </w:rPr>
        <w:t>等</w:t>
      </w:r>
      <w:r w:rsidR="0036592D" w:rsidRPr="005C33EB">
        <w:rPr>
          <w:rFonts w:asciiTheme="minorEastAsia" w:hAnsiTheme="minorEastAsia" w:cs="ＭＳ 明朝" w:hint="eastAsia"/>
          <w:kern w:val="0"/>
          <w:szCs w:val="24"/>
        </w:rPr>
        <w:t>の電動化促進事業（</w:t>
      </w:r>
      <w:r w:rsidR="00EF0A2A" w:rsidRPr="005C33EB">
        <w:rPr>
          <w:rFonts w:asciiTheme="minorEastAsia" w:hAnsiTheme="minorEastAsia" w:cs="ＭＳ 明朝" w:hint="eastAsia"/>
          <w:kern w:val="0"/>
          <w:szCs w:val="24"/>
        </w:rPr>
        <w:t>建設機械</w:t>
      </w:r>
      <w:r w:rsidR="0036592D" w:rsidRPr="005C33EB">
        <w:rPr>
          <w:rFonts w:asciiTheme="minorEastAsia" w:hAnsiTheme="minorEastAsia" w:cs="ＭＳ 明朝" w:hint="eastAsia"/>
          <w:kern w:val="0"/>
          <w:szCs w:val="24"/>
        </w:rPr>
        <w:t>）</w:t>
      </w:r>
      <w:r w:rsidRPr="005C33EB">
        <w:rPr>
          <w:rFonts w:asciiTheme="minorEastAsia" w:hAnsiTheme="minorEastAsia" w:cs="ＭＳ 明朝" w:hint="eastAsia"/>
          <w:kern w:val="0"/>
          <w:szCs w:val="24"/>
        </w:rPr>
        <w:t>）導入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事前登録に係る情報の</w:t>
      </w:r>
      <w:r w:rsidR="0051191C" w:rsidRPr="005C33EB">
        <w:rPr>
          <w:rFonts w:asciiTheme="minorEastAsia" w:hAnsiTheme="minorEastAsia" w:cs="ＭＳ 明朝" w:hint="eastAsia"/>
          <w:kern w:val="0"/>
          <w:szCs w:val="24"/>
        </w:rPr>
        <w:t>申請</w:t>
      </w:r>
    </w:p>
    <w:p w14:paraId="6BEE4696" w14:textId="77777777" w:rsidR="00862963" w:rsidRPr="005C33EB" w:rsidRDefault="00862963" w:rsidP="00862963">
      <w:pPr>
        <w:rPr>
          <w:rFonts w:asciiTheme="minorEastAsia" w:hAnsiTheme="minorEastAsia" w:cs="ＭＳ 明朝"/>
          <w:kern w:val="0"/>
          <w:szCs w:val="24"/>
        </w:rPr>
      </w:pPr>
    </w:p>
    <w:p w14:paraId="2F16E134" w14:textId="77777777" w:rsidR="00862963" w:rsidRPr="005C33EB" w:rsidRDefault="00862963" w:rsidP="00862963">
      <w:pPr>
        <w:rPr>
          <w:rFonts w:asciiTheme="minorEastAsia" w:hAnsiTheme="minorEastAsia" w:cs="ＭＳ 明朝"/>
          <w:kern w:val="0"/>
          <w:szCs w:val="24"/>
        </w:rPr>
      </w:pPr>
    </w:p>
    <w:p w14:paraId="1BCA5359" w14:textId="1FCEF442" w:rsidR="00862963" w:rsidRPr="005C33EB" w:rsidRDefault="00862963" w:rsidP="00862963">
      <w:pPr>
        <w:rPr>
          <w:rFonts w:asciiTheme="minorEastAsia" w:hAnsiTheme="minorEastAsia" w:cs="ＭＳ 明朝"/>
          <w:kern w:val="0"/>
          <w:szCs w:val="24"/>
        </w:rPr>
      </w:pPr>
      <w:r w:rsidRPr="005C33EB">
        <w:rPr>
          <w:rFonts w:asciiTheme="minorEastAsia" w:hAnsiTheme="minorEastAsia" w:cs="ＭＳ 明朝" w:hint="eastAsia"/>
          <w:kern w:val="0"/>
          <w:szCs w:val="24"/>
        </w:rPr>
        <w:t xml:space="preserve">　</w:t>
      </w:r>
      <w:r w:rsidR="00EF0A2A" w:rsidRPr="005C33EB">
        <w:rPr>
          <w:rFonts w:asciiTheme="minorEastAsia" w:hAnsiTheme="minorEastAsia" w:cs="ＭＳ 明朝" w:hint="eastAsia"/>
          <w:kern w:val="0"/>
          <w:szCs w:val="24"/>
        </w:rPr>
        <w:t>令和</w:t>
      </w:r>
      <w:r w:rsidR="0060412A" w:rsidRPr="005C33EB">
        <w:rPr>
          <w:rFonts w:asciiTheme="minorEastAsia" w:hAnsiTheme="minorEastAsia" w:cs="ＭＳ 明朝" w:hint="eastAsia"/>
          <w:kern w:val="0"/>
          <w:szCs w:val="24"/>
        </w:rPr>
        <w:t>７</w:t>
      </w:r>
      <w:r w:rsidR="00EF0A2A" w:rsidRPr="005C33EB">
        <w:rPr>
          <w:rFonts w:asciiTheme="minorEastAsia" w:hAnsiTheme="minorEastAsia" w:cs="ＭＳ 明朝" w:hint="eastAsia"/>
          <w:kern w:val="0"/>
          <w:szCs w:val="24"/>
        </w:rPr>
        <w:t>年度</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補正予算</w:t>
      </w:r>
      <w:r w:rsidR="00271978" w:rsidRPr="005C33EB">
        <w:rPr>
          <w:rFonts w:asciiTheme="minorEastAsia" w:hAnsiTheme="minorEastAsia" w:cs="ＭＳ 明朝" w:hint="eastAsia"/>
          <w:kern w:val="0"/>
          <w:szCs w:val="24"/>
        </w:rPr>
        <w:t>）</w:t>
      </w:r>
      <w:r w:rsidR="0036592D" w:rsidRPr="005C33EB">
        <w:rPr>
          <w:rFonts w:asciiTheme="minorEastAsia" w:hAnsiTheme="minorEastAsia" w:cs="ＭＳ 明朝" w:hint="eastAsia"/>
          <w:kern w:val="0"/>
          <w:szCs w:val="24"/>
        </w:rPr>
        <w:t>脱炭素成長型経済構造移行推進対策費</w:t>
      </w:r>
      <w:r w:rsidRPr="005C33EB">
        <w:rPr>
          <w:rFonts w:asciiTheme="minorEastAsia" w:hAnsiTheme="minorEastAsia" w:cs="ＭＳ 明朝" w:hint="eastAsia"/>
          <w:kern w:val="0"/>
          <w:szCs w:val="24"/>
        </w:rPr>
        <w:t>補助金（</w:t>
      </w:r>
      <w:r w:rsidR="0036592D" w:rsidRPr="005C33EB">
        <w:rPr>
          <w:rFonts w:asciiTheme="minorEastAsia" w:hAnsiTheme="minorEastAsia" w:cs="ＭＳ 明朝" w:hint="eastAsia"/>
          <w:kern w:val="0"/>
          <w:szCs w:val="24"/>
        </w:rPr>
        <w:t>商用車</w:t>
      </w:r>
      <w:r w:rsidR="002F1DDC" w:rsidRPr="005C33EB">
        <w:rPr>
          <w:rFonts w:asciiTheme="minorEastAsia" w:hAnsiTheme="minorEastAsia" w:cs="ＭＳ 明朝" w:hint="eastAsia"/>
          <w:kern w:val="0"/>
          <w:szCs w:val="24"/>
        </w:rPr>
        <w:t>等</w:t>
      </w:r>
      <w:r w:rsidR="0036592D" w:rsidRPr="005C33EB">
        <w:rPr>
          <w:rFonts w:asciiTheme="minorEastAsia" w:hAnsiTheme="minorEastAsia" w:cs="ＭＳ 明朝" w:hint="eastAsia"/>
          <w:kern w:val="0"/>
          <w:szCs w:val="24"/>
        </w:rPr>
        <w:t>の電動化促進事業（</w:t>
      </w:r>
      <w:r w:rsidR="00EF0A2A" w:rsidRPr="005C33EB">
        <w:rPr>
          <w:rFonts w:asciiTheme="minorEastAsia" w:hAnsiTheme="minorEastAsia" w:cs="ＭＳ 明朝" w:hint="eastAsia"/>
          <w:kern w:val="0"/>
          <w:szCs w:val="24"/>
        </w:rPr>
        <w:t>建設機械</w:t>
      </w:r>
      <w:r w:rsidR="0036592D" w:rsidRPr="005C33EB">
        <w:rPr>
          <w:rFonts w:asciiTheme="minorEastAsia" w:hAnsiTheme="minorEastAsia" w:cs="ＭＳ 明朝" w:hint="eastAsia"/>
          <w:kern w:val="0"/>
          <w:szCs w:val="24"/>
        </w:rPr>
        <w:t>）</w:t>
      </w:r>
      <w:r w:rsidRPr="005C33EB">
        <w:rPr>
          <w:rFonts w:asciiTheme="minorEastAsia" w:hAnsiTheme="minorEastAsia" w:cs="ＭＳ 明朝" w:hint="eastAsia"/>
          <w:kern w:val="0"/>
          <w:szCs w:val="24"/>
        </w:rPr>
        <w:t>）補助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について、補助対象</w:t>
      </w:r>
      <w:r w:rsidR="00EF0A2A"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事前登録を受けたいため、</w:t>
      </w:r>
      <w:r w:rsidRPr="005C33EB">
        <w:rPr>
          <w:rFonts w:asciiTheme="minorEastAsia" w:hAnsiTheme="minorEastAsia" w:hint="eastAsia"/>
        </w:rPr>
        <w:t>別添の様式</w:t>
      </w:r>
      <w:r w:rsidR="00BB30CC" w:rsidRPr="005C33EB">
        <w:rPr>
          <w:rFonts w:asciiTheme="minorEastAsia" w:hAnsiTheme="minorEastAsia" w:hint="eastAsia"/>
        </w:rPr>
        <w:t>第</w:t>
      </w:r>
      <w:r w:rsidRPr="005C33EB">
        <w:rPr>
          <w:rFonts w:asciiTheme="minorEastAsia" w:hAnsiTheme="minorEastAsia" w:hint="eastAsia"/>
        </w:rPr>
        <w:t>２</w:t>
      </w:r>
      <w:r w:rsidR="00705BFB" w:rsidRPr="005C33EB">
        <w:rPr>
          <w:rFonts w:asciiTheme="minorEastAsia" w:hAnsiTheme="minorEastAsia" w:hint="eastAsia"/>
        </w:rPr>
        <w:t>から</w:t>
      </w:r>
      <w:r w:rsidR="00131BE4" w:rsidRPr="005C33EB">
        <w:rPr>
          <w:rFonts w:asciiTheme="minorEastAsia" w:hAnsiTheme="minorEastAsia" w:hint="eastAsia"/>
        </w:rPr>
        <w:t>様式第</w:t>
      </w:r>
      <w:r w:rsidR="00A90AE1" w:rsidRPr="005C33EB">
        <w:rPr>
          <w:rFonts w:asciiTheme="minorEastAsia" w:hAnsiTheme="minorEastAsia" w:hint="eastAsia"/>
        </w:rPr>
        <w:t>４</w:t>
      </w:r>
      <w:r w:rsidRPr="005C33EB">
        <w:rPr>
          <w:rFonts w:asciiTheme="minorEastAsia" w:hAnsiTheme="minorEastAsia" w:hint="eastAsia"/>
        </w:rPr>
        <w:t>の</w:t>
      </w:r>
      <w:r w:rsidRPr="005C33EB">
        <w:rPr>
          <w:rFonts w:asciiTheme="minorEastAsia" w:hAnsiTheme="minorEastAsia" w:cs="ＭＳ 明朝" w:hint="eastAsia"/>
          <w:kern w:val="0"/>
          <w:szCs w:val="24"/>
        </w:rPr>
        <w:t>とおり</w:t>
      </w:r>
      <w:r w:rsidR="008D5B5E" w:rsidRPr="005C33EB">
        <w:rPr>
          <w:rFonts w:asciiTheme="minorEastAsia" w:hAnsiTheme="minorEastAsia" w:cs="ＭＳ 明朝" w:hint="eastAsia"/>
          <w:kern w:val="0"/>
          <w:szCs w:val="24"/>
        </w:rPr>
        <w:t>申請</w:t>
      </w:r>
      <w:r w:rsidRPr="005C33EB">
        <w:rPr>
          <w:rFonts w:asciiTheme="minorEastAsia" w:hAnsiTheme="minorEastAsia" w:cs="ＭＳ 明朝" w:hint="eastAsia"/>
          <w:kern w:val="0"/>
          <w:szCs w:val="24"/>
        </w:rPr>
        <w:t>します。</w:t>
      </w:r>
    </w:p>
    <w:p w14:paraId="621ECE84" w14:textId="77777777" w:rsidR="00862963" w:rsidRPr="005C33EB" w:rsidRDefault="00862963" w:rsidP="00862963">
      <w:pPr>
        <w:adjustRightInd w:val="0"/>
        <w:ind w:left="420" w:hangingChars="200" w:hanging="420"/>
        <w:textAlignment w:val="baseline"/>
        <w:rPr>
          <w:rFonts w:asciiTheme="minorEastAsia" w:hAnsiTheme="minorEastAsia"/>
          <w:szCs w:val="24"/>
        </w:rPr>
      </w:pPr>
    </w:p>
    <w:p w14:paraId="52E59517" w14:textId="3EEDDEB3" w:rsidR="00862963" w:rsidRPr="005C33EB" w:rsidRDefault="0055787E" w:rsidP="00862963">
      <w:pPr>
        <w:adjustRightInd w:val="0"/>
        <w:ind w:left="420" w:hangingChars="200" w:hanging="420"/>
        <w:textAlignment w:val="baseline"/>
        <w:rPr>
          <w:rFonts w:asciiTheme="minorEastAsia" w:hAnsiTheme="minorEastAsia"/>
          <w:szCs w:val="24"/>
        </w:rPr>
      </w:pPr>
      <w:r w:rsidRPr="005C33EB">
        <w:rPr>
          <w:rFonts w:asciiTheme="minorEastAsia" w:hAnsiTheme="minorEastAsia" w:hint="eastAsia"/>
          <w:szCs w:val="24"/>
        </w:rPr>
        <w:t>注１）</w:t>
      </w:r>
      <w:r w:rsidR="00A23FC5" w:rsidRPr="005C33EB">
        <w:rPr>
          <w:rFonts w:asciiTheme="minorEastAsia" w:hAnsiTheme="minorEastAsia" w:hint="eastAsia"/>
          <w:szCs w:val="24"/>
        </w:rPr>
        <w:t>報告者は、対象建設機械の製作を業とする者、外国において本邦に輸出される対象建設機械を製作することを業とする者から当該の対象建設機械を購入する契約を締結している者であって当該建設機械を輸入することを業とする者、その他一般社団法人日本建設機械施工協会（以下、「協会」という。）が適当と認める者とする。</w:t>
      </w:r>
    </w:p>
    <w:p w14:paraId="4C9565DA" w14:textId="77777777" w:rsidR="00862963" w:rsidRPr="005C33EB" w:rsidRDefault="00862963" w:rsidP="00862963">
      <w:pPr>
        <w:adjustRightInd w:val="0"/>
        <w:ind w:left="420" w:hangingChars="200" w:hanging="420"/>
        <w:textAlignment w:val="baseline"/>
        <w:rPr>
          <w:rFonts w:asciiTheme="minorEastAsia" w:hAnsiTheme="minorEastAsia"/>
          <w:szCs w:val="24"/>
        </w:rPr>
      </w:pPr>
    </w:p>
    <w:p w14:paraId="1A713583" w14:textId="2AD33BB9" w:rsidR="00862963" w:rsidRPr="005C33EB" w:rsidRDefault="00862963" w:rsidP="00862963">
      <w:pPr>
        <w:adjustRightInd w:val="0"/>
        <w:ind w:left="420" w:hangingChars="200" w:hanging="420"/>
        <w:textAlignment w:val="baseline"/>
        <w:rPr>
          <w:rFonts w:asciiTheme="minorEastAsia" w:hAnsiTheme="minorEastAsia" w:cs="ＭＳ 明朝"/>
          <w:kern w:val="0"/>
          <w:szCs w:val="24"/>
        </w:rPr>
      </w:pPr>
      <w:r w:rsidRPr="005C33EB">
        <w:rPr>
          <w:rFonts w:asciiTheme="minorEastAsia" w:hAnsiTheme="minorEastAsia" w:hint="eastAsia"/>
          <w:szCs w:val="24"/>
        </w:rPr>
        <w:t>注</w:t>
      </w:r>
      <w:r w:rsidR="004877C0" w:rsidRPr="005C33EB">
        <w:rPr>
          <w:rFonts w:asciiTheme="minorEastAsia" w:hAnsiTheme="minorEastAsia" w:hint="eastAsia"/>
          <w:szCs w:val="24"/>
        </w:rPr>
        <w:t>２</w:t>
      </w:r>
      <w:r w:rsidRPr="005C33EB">
        <w:rPr>
          <w:rFonts w:asciiTheme="minorEastAsia" w:hAnsiTheme="minorEastAsia" w:hint="eastAsia"/>
          <w:szCs w:val="24"/>
        </w:rPr>
        <w:t>）代表者については、</w:t>
      </w:r>
      <w:r w:rsidR="00EF0A2A" w:rsidRPr="005C33EB">
        <w:rPr>
          <w:rFonts w:asciiTheme="minorEastAsia" w:hAnsiTheme="minorEastAsia" w:hint="eastAsia"/>
          <w:szCs w:val="24"/>
        </w:rPr>
        <w:t>建設機械</w:t>
      </w:r>
      <w:r w:rsidRPr="005C33EB">
        <w:rPr>
          <w:rFonts w:asciiTheme="minorEastAsia" w:hAnsiTheme="minorEastAsia" w:hint="eastAsia"/>
          <w:szCs w:val="24"/>
        </w:rPr>
        <w:t>生産または販売管理に係る権限を有する役員がある場合には、当該役員の職・氏名</w:t>
      </w:r>
      <w:r w:rsidR="00D04044" w:rsidRPr="005C33EB">
        <w:rPr>
          <w:rFonts w:asciiTheme="minorEastAsia" w:hAnsiTheme="minorEastAsia" w:hint="eastAsia"/>
          <w:szCs w:val="24"/>
        </w:rPr>
        <w:t>を</w:t>
      </w:r>
      <w:r w:rsidRPr="005C33EB">
        <w:rPr>
          <w:rFonts w:asciiTheme="minorEastAsia" w:hAnsiTheme="minorEastAsia" w:cs="ＭＳ 明朝" w:hint="eastAsia"/>
          <w:kern w:val="0"/>
          <w:szCs w:val="24"/>
        </w:rPr>
        <w:t>記載した組織図を添付すること。</w:t>
      </w:r>
    </w:p>
    <w:p w14:paraId="4AAA609B" w14:textId="77777777" w:rsidR="000938E8" w:rsidRPr="005C33EB" w:rsidRDefault="000938E8" w:rsidP="00862963">
      <w:pPr>
        <w:adjustRightInd w:val="0"/>
        <w:ind w:left="420" w:hangingChars="200" w:hanging="420"/>
        <w:textAlignment w:val="baseline"/>
        <w:rPr>
          <w:rFonts w:asciiTheme="minorEastAsia" w:hAnsiTheme="minorEastAsia" w:cs="ＭＳ 明朝"/>
          <w:kern w:val="0"/>
          <w:szCs w:val="24"/>
        </w:rPr>
      </w:pPr>
    </w:p>
    <w:p w14:paraId="361D28A3" w14:textId="3DED7CB7" w:rsidR="001E2297" w:rsidRPr="005C33EB" w:rsidRDefault="001E2297" w:rsidP="001E2297">
      <w:pPr>
        <w:adjustRightInd w:val="0"/>
        <w:ind w:left="210" w:hangingChars="100" w:hanging="210"/>
        <w:textAlignment w:val="baseline"/>
        <w:rPr>
          <w:rFonts w:asciiTheme="minorEastAsia" w:hAnsiTheme="minorEastAsia" w:cs="ＭＳ 明朝"/>
          <w:kern w:val="0"/>
          <w:szCs w:val="24"/>
        </w:rPr>
      </w:pPr>
      <w:r w:rsidRPr="005C33EB">
        <w:rPr>
          <w:rFonts w:asciiTheme="minorEastAsia" w:hAnsiTheme="minorEastAsia" w:cs="ＭＳ 明朝" w:hint="eastAsia"/>
          <w:kern w:val="0"/>
          <w:szCs w:val="24"/>
        </w:rPr>
        <w:t>※申請者が建設機械の製作を業とする者でない場合は、申請者が</w:t>
      </w:r>
      <w:r w:rsidR="009E6510" w:rsidRPr="005C33EB">
        <w:rPr>
          <w:rFonts w:asciiTheme="minorEastAsia" w:hAnsiTheme="minorEastAsia" w:cs="ＭＳ 明朝" w:hint="eastAsia"/>
          <w:kern w:val="0"/>
          <w:szCs w:val="24"/>
        </w:rPr>
        <w:t>建設機械</w:t>
      </w:r>
      <w:r w:rsidRPr="005C33EB">
        <w:rPr>
          <w:rFonts w:asciiTheme="minorEastAsia" w:hAnsiTheme="minorEastAsia" w:cs="ＭＳ 明朝" w:hint="eastAsia"/>
          <w:kern w:val="0"/>
          <w:szCs w:val="24"/>
        </w:rPr>
        <w:t>の製作を業とする者と締結している代理店契約などを添付すること</w:t>
      </w:r>
    </w:p>
    <w:p w14:paraId="1B18636F" w14:textId="77777777" w:rsidR="00D04044" w:rsidRPr="005C33EB" w:rsidRDefault="00D04044" w:rsidP="00D04044">
      <w:pPr>
        <w:adjustRightInd w:val="0"/>
        <w:snapToGrid w:val="0"/>
        <w:spacing w:line="260" w:lineRule="exact"/>
        <w:ind w:leftChars="-67" w:left="116" w:hangingChars="117" w:hanging="257"/>
        <w:rPr>
          <w:rFonts w:ascii="ＭＳ Ｐ明朝" w:eastAsia="ＭＳ Ｐ明朝" w:hAnsi="ＭＳ Ｐ明朝" w:cs="ＭＳ明朝"/>
          <w:kern w:val="0"/>
          <w:sz w:val="22"/>
          <w:szCs w:val="20"/>
        </w:rPr>
      </w:pPr>
    </w:p>
    <w:p w14:paraId="61FB9EA4" w14:textId="20E8B946" w:rsidR="00D04044" w:rsidRPr="005C33EB"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3" w:name="_Hlk99109099"/>
      <w:r w:rsidRPr="005C33EB">
        <w:rPr>
          <w:rFonts w:ascii="ＭＳ Ｐ明朝" w:eastAsia="ＭＳ Ｐ明朝" w:hAnsi="ＭＳ Ｐ明朝" w:cs="ＭＳ明朝" w:hint="eastAsia"/>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5C33EB" w:rsidRPr="005C33EB" w14:paraId="68F73593" w14:textId="77777777" w:rsidTr="003B56CE">
        <w:trPr>
          <w:trHeight w:val="425"/>
          <w:jc w:val="center"/>
        </w:trPr>
        <w:tc>
          <w:tcPr>
            <w:tcW w:w="1168" w:type="dxa"/>
            <w:vMerge w:val="restart"/>
            <w:vAlign w:val="center"/>
          </w:tcPr>
          <w:bookmarkEnd w:id="3"/>
          <w:p w14:paraId="0D01EB66"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責任者</w:t>
            </w:r>
          </w:p>
          <w:p w14:paraId="1DB05829"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連絡先</w:t>
            </w:r>
          </w:p>
        </w:tc>
        <w:tc>
          <w:tcPr>
            <w:tcW w:w="7972" w:type="dxa"/>
            <w:vAlign w:val="center"/>
          </w:tcPr>
          <w:p w14:paraId="1132E7E7" w14:textId="783D31A3"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責任者（</w:t>
            </w:r>
            <w:r w:rsidRPr="005C33EB">
              <w:rPr>
                <w:rFonts w:ascii="ＭＳ Ｐ明朝" w:eastAsia="ＭＳ Ｐ明朝" w:hAnsi="ＭＳ Ｐ明朝" w:cs="ＭＳ明朝" w:hint="eastAsia"/>
              </w:rPr>
              <w:t>所属部署・職名・氏名</w:t>
            </w:r>
            <w:r w:rsidRPr="005C33EB">
              <w:rPr>
                <w:rFonts w:ascii="ＭＳ Ｐ明朝" w:eastAsia="ＭＳ Ｐ明朝" w:hAnsi="ＭＳ Ｐ明朝" w:hint="eastAsia"/>
              </w:rPr>
              <w:t>）</w:t>
            </w:r>
          </w:p>
        </w:tc>
      </w:tr>
      <w:tr w:rsidR="005C33EB" w:rsidRPr="005C33EB" w14:paraId="614ECF45" w14:textId="77777777" w:rsidTr="003B56CE">
        <w:trPr>
          <w:trHeight w:val="425"/>
          <w:jc w:val="center"/>
        </w:trPr>
        <w:tc>
          <w:tcPr>
            <w:tcW w:w="1168" w:type="dxa"/>
            <w:vMerge/>
          </w:tcPr>
          <w:p w14:paraId="6ECF2C21" w14:textId="77777777" w:rsidR="00D04044" w:rsidRPr="005C33EB"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 xml:space="preserve">電話番号　</w:t>
            </w:r>
          </w:p>
        </w:tc>
      </w:tr>
      <w:tr w:rsidR="005C33EB" w:rsidRPr="005C33EB" w14:paraId="6FBB5075" w14:textId="77777777" w:rsidTr="003B56CE">
        <w:trPr>
          <w:trHeight w:val="425"/>
          <w:jc w:val="center"/>
        </w:trPr>
        <w:tc>
          <w:tcPr>
            <w:tcW w:w="1168" w:type="dxa"/>
            <w:vMerge/>
          </w:tcPr>
          <w:p w14:paraId="27727152" w14:textId="77777777" w:rsidR="00D04044" w:rsidRPr="005C33EB"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rPr>
              <w:t>E</w:t>
            </w:r>
            <w:r w:rsidRPr="005C33EB">
              <w:rPr>
                <w:rFonts w:ascii="ＭＳ Ｐ明朝" w:eastAsia="ＭＳ Ｐ明朝" w:hAnsi="ＭＳ Ｐ明朝" w:hint="eastAsia"/>
              </w:rPr>
              <w:t>メールアドレス　　　　　　　　　　　　　＠</w:t>
            </w:r>
          </w:p>
        </w:tc>
      </w:tr>
      <w:tr w:rsidR="005C33EB" w:rsidRPr="005C33EB" w14:paraId="3C7C1D14" w14:textId="77777777" w:rsidTr="003B56CE">
        <w:trPr>
          <w:trHeight w:val="425"/>
          <w:jc w:val="center"/>
        </w:trPr>
        <w:tc>
          <w:tcPr>
            <w:tcW w:w="1168" w:type="dxa"/>
            <w:vMerge w:val="restart"/>
            <w:vAlign w:val="center"/>
          </w:tcPr>
          <w:p w14:paraId="000A836E"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担当者</w:t>
            </w:r>
          </w:p>
          <w:p w14:paraId="2E60CE3B" w14:textId="77777777" w:rsidR="00D04044" w:rsidRPr="005C33EB" w:rsidRDefault="00D04044" w:rsidP="00041F34">
            <w:pPr>
              <w:adjustRightInd w:val="0"/>
              <w:snapToGrid w:val="0"/>
              <w:jc w:val="center"/>
              <w:rPr>
                <w:rFonts w:ascii="ＭＳ Ｐ明朝" w:eastAsia="ＭＳ Ｐ明朝" w:hAnsi="ＭＳ Ｐ明朝"/>
              </w:rPr>
            </w:pPr>
            <w:r w:rsidRPr="005C33EB">
              <w:rPr>
                <w:rFonts w:ascii="ＭＳ Ｐ明朝" w:eastAsia="ＭＳ Ｐ明朝" w:hAnsi="ＭＳ Ｐ明朝" w:hint="eastAsia"/>
              </w:rPr>
              <w:t>連絡先</w:t>
            </w:r>
          </w:p>
        </w:tc>
        <w:tc>
          <w:tcPr>
            <w:tcW w:w="7972" w:type="dxa"/>
            <w:vAlign w:val="center"/>
          </w:tcPr>
          <w:p w14:paraId="52D47AE9" w14:textId="26841601" w:rsidR="00D04044" w:rsidRPr="005C33EB" w:rsidRDefault="00D04044">
            <w:pPr>
              <w:adjustRightInd w:val="0"/>
              <w:snapToGrid w:val="0"/>
              <w:ind w:right="840"/>
              <w:rPr>
                <w:rFonts w:ascii="ＭＳ Ｐ明朝" w:eastAsia="ＭＳ Ｐ明朝" w:hAnsi="ＭＳ Ｐ明朝"/>
              </w:rPr>
            </w:pPr>
            <w:r w:rsidRPr="005C33EB">
              <w:rPr>
                <w:rFonts w:ascii="ＭＳ Ｐ明朝" w:eastAsia="ＭＳ Ｐ明朝" w:hAnsi="ＭＳ Ｐ明朝" w:hint="eastAsia"/>
              </w:rPr>
              <w:t>担当者（</w:t>
            </w:r>
            <w:r w:rsidRPr="005C33EB">
              <w:rPr>
                <w:rFonts w:ascii="ＭＳ Ｐ明朝" w:eastAsia="ＭＳ Ｐ明朝" w:hAnsi="ＭＳ Ｐ明朝" w:cs="ＭＳ明朝" w:hint="eastAsia"/>
              </w:rPr>
              <w:t>所属部署・職名・氏名</w:t>
            </w:r>
            <w:r w:rsidRPr="005C33EB">
              <w:rPr>
                <w:rFonts w:ascii="ＭＳ Ｐ明朝" w:eastAsia="ＭＳ Ｐ明朝" w:hAnsi="ＭＳ Ｐ明朝" w:hint="eastAsia"/>
              </w:rPr>
              <w:t>）</w:t>
            </w:r>
          </w:p>
        </w:tc>
      </w:tr>
      <w:tr w:rsidR="005C33EB" w:rsidRPr="005C33EB" w14:paraId="709A1DDD" w14:textId="77777777" w:rsidTr="003B56CE">
        <w:trPr>
          <w:trHeight w:val="425"/>
          <w:jc w:val="center"/>
        </w:trPr>
        <w:tc>
          <w:tcPr>
            <w:tcW w:w="1168" w:type="dxa"/>
            <w:vMerge/>
            <w:vAlign w:val="center"/>
          </w:tcPr>
          <w:p w14:paraId="00745958"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住所</w:t>
            </w:r>
            <w:r w:rsidRPr="005C33EB">
              <w:rPr>
                <w:rFonts w:ascii="ＭＳ Ｐ明朝" w:eastAsia="ＭＳ Ｐ明朝" w:hAnsi="ＭＳ Ｐ明朝" w:hint="eastAsia"/>
                <w:vertAlign w:val="superscript"/>
              </w:rPr>
              <w:t>＊</w:t>
            </w:r>
            <w:r w:rsidRPr="005C33EB">
              <w:rPr>
                <w:rFonts w:ascii="ＭＳ Ｐ明朝" w:eastAsia="ＭＳ Ｐ明朝" w:hAnsi="ＭＳ Ｐ明朝" w:hint="eastAsia"/>
              </w:rPr>
              <w:t xml:space="preserve">　〒　　　</w:t>
            </w:r>
            <w:r w:rsidRPr="005C33EB">
              <w:rPr>
                <w:rFonts w:ascii="ＭＳ Ｐ明朝" w:eastAsia="ＭＳ Ｐ明朝" w:hAnsi="ＭＳ Ｐ明朝"/>
              </w:rPr>
              <w:t>-</w:t>
            </w:r>
          </w:p>
        </w:tc>
      </w:tr>
      <w:tr w:rsidR="005C33EB" w:rsidRPr="005C33EB" w14:paraId="5300D5F8" w14:textId="77777777" w:rsidTr="003B56CE">
        <w:trPr>
          <w:trHeight w:val="425"/>
          <w:jc w:val="center"/>
        </w:trPr>
        <w:tc>
          <w:tcPr>
            <w:tcW w:w="1168" w:type="dxa"/>
            <w:vMerge/>
            <w:vAlign w:val="center"/>
          </w:tcPr>
          <w:p w14:paraId="6378A1E7"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hint="eastAsia"/>
              </w:rPr>
              <w:t>電話番号</w:t>
            </w:r>
          </w:p>
        </w:tc>
      </w:tr>
      <w:tr w:rsidR="005C33EB" w:rsidRPr="005C33EB" w14:paraId="1B339A41" w14:textId="77777777" w:rsidTr="003B56CE">
        <w:trPr>
          <w:trHeight w:val="425"/>
          <w:jc w:val="center"/>
        </w:trPr>
        <w:tc>
          <w:tcPr>
            <w:tcW w:w="1168" w:type="dxa"/>
            <w:vMerge/>
            <w:vAlign w:val="center"/>
          </w:tcPr>
          <w:p w14:paraId="621D70C5" w14:textId="77777777" w:rsidR="00D04044" w:rsidRPr="005C33EB"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5C33EB" w:rsidRDefault="00D04044">
            <w:pPr>
              <w:adjustRightInd w:val="0"/>
              <w:snapToGrid w:val="0"/>
              <w:rPr>
                <w:rFonts w:ascii="ＭＳ Ｐ明朝" w:eastAsia="ＭＳ Ｐ明朝" w:hAnsi="ＭＳ Ｐ明朝"/>
              </w:rPr>
            </w:pPr>
            <w:r w:rsidRPr="005C33EB">
              <w:rPr>
                <w:rFonts w:ascii="ＭＳ Ｐ明朝" w:eastAsia="ＭＳ Ｐ明朝" w:hAnsi="ＭＳ Ｐ明朝"/>
              </w:rPr>
              <w:t>E</w:t>
            </w:r>
            <w:r w:rsidRPr="005C33EB">
              <w:rPr>
                <w:rFonts w:ascii="ＭＳ Ｐ明朝" w:eastAsia="ＭＳ Ｐ明朝" w:hAnsi="ＭＳ Ｐ明朝" w:hint="eastAsia"/>
              </w:rPr>
              <w:t>メールアドレス　　　　　　　　　　　　　＠</w:t>
            </w:r>
          </w:p>
        </w:tc>
      </w:tr>
    </w:tbl>
    <w:p w14:paraId="4CAF96A0" w14:textId="20308B63" w:rsidR="00E767E8" w:rsidRPr="005C33EB" w:rsidRDefault="00E767E8" w:rsidP="003B56CE">
      <w:pPr>
        <w:widowControl/>
        <w:ind w:firstLineChars="300" w:firstLine="540"/>
        <w:jc w:val="left"/>
        <w:rPr>
          <w:rFonts w:asciiTheme="minorEastAsia" w:hAnsiTheme="minorEastAsia" w:cs="ＭＳ 明朝"/>
          <w:kern w:val="0"/>
          <w:szCs w:val="24"/>
        </w:rPr>
      </w:pPr>
      <w:bookmarkStart w:id="4" w:name="_Hlk99109107"/>
      <w:r w:rsidRPr="005C33EB">
        <w:rPr>
          <w:rFonts w:asciiTheme="minorEastAsia" w:hAnsiTheme="minorEastAsia" w:cs="ＭＳ 明朝" w:hint="eastAsia"/>
          <w:kern w:val="0"/>
          <w:sz w:val="18"/>
          <w:szCs w:val="21"/>
        </w:rPr>
        <w:t>＊代表者と住所が異なる場合に記載する。</w:t>
      </w:r>
    </w:p>
    <w:bookmarkEnd w:id="4"/>
    <w:p w14:paraId="2F6407FA" w14:textId="540EDCA4" w:rsidR="003E032E" w:rsidRPr="005C33EB" w:rsidRDefault="005A5DCA" w:rsidP="002A5A2A">
      <w:pPr>
        <w:jc w:val="left"/>
        <w:rPr>
          <w:rFonts w:asciiTheme="minorEastAsia" w:hAnsiTheme="minorEastAsia" w:cs="ＭＳ 明朝"/>
          <w:kern w:val="0"/>
          <w:szCs w:val="24"/>
        </w:rPr>
      </w:pPr>
      <w:r w:rsidRPr="005C33EB">
        <w:rPr>
          <w:rFonts w:asciiTheme="minorEastAsia" w:hAnsiTheme="minorEastAsia"/>
          <w:szCs w:val="24"/>
        </w:rPr>
        <w:br w:type="page"/>
      </w:r>
      <w:r w:rsidR="003E032E" w:rsidRPr="005C33EB">
        <w:rPr>
          <w:rFonts w:asciiTheme="minorEastAsia" w:hAnsiTheme="minorEastAsia" w:hint="eastAsia"/>
          <w:szCs w:val="24"/>
        </w:rPr>
        <w:lastRenderedPageBreak/>
        <w:t>様式第２</w:t>
      </w:r>
      <w:r w:rsidR="003E032E" w:rsidRPr="005C33EB">
        <w:rPr>
          <w:rFonts w:asciiTheme="minorEastAsia" w:hAnsiTheme="minorEastAsia" w:cs="ＭＳ 明朝" w:hint="eastAsia"/>
          <w:kern w:val="0"/>
          <w:szCs w:val="24"/>
        </w:rPr>
        <w:t xml:space="preserve">　　　　　　　　　　　　　　　　　　　</w:t>
      </w:r>
    </w:p>
    <w:p w14:paraId="2B92C87B" w14:textId="1530B9A4" w:rsidR="003E032E" w:rsidRPr="005C33EB" w:rsidRDefault="003E032E" w:rsidP="003E032E">
      <w:pPr>
        <w:adjustRightInd w:val="0"/>
        <w:ind w:left="420" w:hangingChars="200" w:hanging="420"/>
        <w:jc w:val="center"/>
        <w:textAlignment w:val="baseline"/>
        <w:rPr>
          <w:rFonts w:asciiTheme="minorEastAsia" w:hAnsiTheme="minorEastAsia"/>
        </w:rPr>
      </w:pPr>
      <w:r w:rsidRPr="005C33EB">
        <w:rPr>
          <w:rFonts w:asciiTheme="minorEastAsia" w:hAnsiTheme="minorEastAsia" w:hint="eastAsia"/>
        </w:rPr>
        <w:t>事前登録対象</w:t>
      </w:r>
      <w:r w:rsidR="00EF0A2A" w:rsidRPr="005C33EB">
        <w:rPr>
          <w:rFonts w:asciiTheme="minorEastAsia" w:hAnsiTheme="minorEastAsia" w:hint="eastAsia"/>
        </w:rPr>
        <w:t>建設機械</w:t>
      </w:r>
      <w:r w:rsidRPr="005C33EB">
        <w:rPr>
          <w:rFonts w:asciiTheme="minorEastAsia" w:hAnsiTheme="minorEastAsia" w:hint="eastAsia"/>
        </w:rPr>
        <w:t>及び標準</w:t>
      </w:r>
      <w:r w:rsidR="00EF0A2A" w:rsidRPr="005C33EB">
        <w:rPr>
          <w:rFonts w:asciiTheme="minorEastAsia" w:hAnsiTheme="minorEastAsia" w:hint="eastAsia"/>
        </w:rPr>
        <w:t>建設機械</w:t>
      </w:r>
      <w:r w:rsidRPr="005C33EB">
        <w:rPr>
          <w:rFonts w:asciiTheme="minorEastAsia" w:hAnsiTheme="minorEastAsia" w:hint="eastAsia"/>
        </w:rPr>
        <w:t>に係る情報</w:t>
      </w:r>
    </w:p>
    <w:p w14:paraId="3921D52D" w14:textId="77777777" w:rsidR="003E032E" w:rsidRPr="005C33EB" w:rsidRDefault="003E032E" w:rsidP="003E032E">
      <w:pPr>
        <w:adjustRightInd w:val="0"/>
        <w:ind w:left="420" w:hangingChars="200" w:hanging="420"/>
        <w:jc w:val="right"/>
        <w:textAlignment w:val="baseline"/>
        <w:rPr>
          <w:rFonts w:asciiTheme="minorEastAsia" w:hAnsiTheme="minorEastAsia"/>
          <w:szCs w:val="24"/>
        </w:rPr>
      </w:pPr>
      <w:r w:rsidRPr="005C33EB">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5C33EB" w:rsidRPr="005C33EB" w14:paraId="4A634435" w14:textId="77777777" w:rsidTr="00AF2A56">
        <w:trPr>
          <w:trHeight w:val="492"/>
          <w:jc w:val="center"/>
        </w:trPr>
        <w:tc>
          <w:tcPr>
            <w:tcW w:w="3964" w:type="dxa"/>
          </w:tcPr>
          <w:p w14:paraId="61FBE58E" w14:textId="77777777" w:rsidR="003E032E" w:rsidRPr="005C33EB" w:rsidRDefault="003E032E" w:rsidP="003E032E">
            <w:pPr>
              <w:jc w:val="center"/>
              <w:rPr>
                <w:rFonts w:asciiTheme="minorEastAsia" w:eastAsiaTheme="minorEastAsia" w:hAnsiTheme="minorEastAsia"/>
              </w:rPr>
            </w:pPr>
            <w:r w:rsidRPr="005C33EB">
              <w:rPr>
                <w:rFonts w:asciiTheme="minorEastAsia" w:hAnsiTheme="minorEastAsia" w:hint="eastAsia"/>
              </w:rPr>
              <w:t>項　目</w:t>
            </w:r>
          </w:p>
        </w:tc>
        <w:tc>
          <w:tcPr>
            <w:tcW w:w="6379" w:type="dxa"/>
          </w:tcPr>
          <w:p w14:paraId="17A259FF" w14:textId="77777777" w:rsidR="003E032E" w:rsidRPr="005C33EB" w:rsidRDefault="003E032E" w:rsidP="003E032E">
            <w:pPr>
              <w:jc w:val="center"/>
              <w:rPr>
                <w:rFonts w:asciiTheme="minorEastAsia" w:eastAsiaTheme="minorEastAsia" w:hAnsiTheme="minorEastAsia"/>
              </w:rPr>
            </w:pPr>
            <w:r w:rsidRPr="005C33EB">
              <w:rPr>
                <w:rFonts w:asciiTheme="minorEastAsia" w:hAnsiTheme="minorEastAsia" w:hint="eastAsia"/>
              </w:rPr>
              <w:t>内　容</w:t>
            </w:r>
          </w:p>
        </w:tc>
      </w:tr>
      <w:tr w:rsidR="005C33EB" w:rsidRPr="005C33EB" w14:paraId="0F514403" w14:textId="77777777" w:rsidTr="00C519F2">
        <w:trPr>
          <w:trHeight w:val="272"/>
          <w:jc w:val="center"/>
        </w:trPr>
        <w:tc>
          <w:tcPr>
            <w:tcW w:w="3964" w:type="dxa"/>
          </w:tcPr>
          <w:p w14:paraId="0F9CC29C" w14:textId="0E234150" w:rsidR="00C35871" w:rsidRPr="005C33EB" w:rsidRDefault="00C35871" w:rsidP="00405B86">
            <w:pPr>
              <w:jc w:val="left"/>
              <w:rPr>
                <w:rFonts w:asciiTheme="minorEastAsia" w:hAnsiTheme="minorEastAsia"/>
                <w:lang w:eastAsia="zh-TW"/>
              </w:rPr>
            </w:pPr>
            <w:r w:rsidRPr="005C33EB">
              <w:rPr>
                <w:rFonts w:asciiTheme="minorEastAsia" w:hAnsiTheme="minorEastAsia" w:hint="eastAsia"/>
                <w:lang w:eastAsia="zh-TW"/>
              </w:rPr>
              <w:t>建設機械製造事業者名</w:t>
            </w:r>
          </w:p>
        </w:tc>
        <w:tc>
          <w:tcPr>
            <w:tcW w:w="6379" w:type="dxa"/>
          </w:tcPr>
          <w:p w14:paraId="0BE29A97" w14:textId="77777777" w:rsidR="00C35871" w:rsidRPr="005C33EB" w:rsidRDefault="00C35871" w:rsidP="003E032E">
            <w:pPr>
              <w:jc w:val="center"/>
              <w:rPr>
                <w:rFonts w:asciiTheme="minorEastAsia" w:hAnsiTheme="minorEastAsia"/>
                <w:lang w:eastAsia="zh-TW"/>
              </w:rPr>
            </w:pPr>
          </w:p>
        </w:tc>
      </w:tr>
      <w:tr w:rsidR="005C33EB" w:rsidRPr="005C33EB" w14:paraId="14986CF5" w14:textId="77777777" w:rsidTr="003B56CE">
        <w:trPr>
          <w:trHeight w:val="306"/>
          <w:jc w:val="center"/>
        </w:trPr>
        <w:tc>
          <w:tcPr>
            <w:tcW w:w="3964" w:type="dxa"/>
          </w:tcPr>
          <w:p w14:paraId="5D3C8469" w14:textId="61591D57"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GX建設機械認定番号</w:t>
            </w:r>
            <w:r w:rsidR="00872135" w:rsidRPr="005C33EB">
              <w:rPr>
                <w:rFonts w:asciiTheme="minorEastAsia" w:hAnsiTheme="minorEastAsia" w:hint="eastAsia"/>
                <w:vertAlign w:val="superscript"/>
              </w:rPr>
              <w:t>注１）</w:t>
            </w:r>
          </w:p>
        </w:tc>
        <w:tc>
          <w:tcPr>
            <w:tcW w:w="6379" w:type="dxa"/>
          </w:tcPr>
          <w:p w14:paraId="75B0A435" w14:textId="77777777" w:rsidR="00C35871" w:rsidRPr="005C33EB" w:rsidRDefault="00C35871" w:rsidP="003E032E">
            <w:pPr>
              <w:rPr>
                <w:rFonts w:asciiTheme="minorEastAsia" w:eastAsiaTheme="minorEastAsia" w:hAnsiTheme="minorEastAsia"/>
                <w:lang w:eastAsia="zh-TW"/>
              </w:rPr>
            </w:pPr>
          </w:p>
        </w:tc>
      </w:tr>
      <w:tr w:rsidR="005C33EB" w:rsidRPr="005C33EB" w14:paraId="2A5FCC95" w14:textId="77777777" w:rsidTr="003B56CE">
        <w:trPr>
          <w:trHeight w:val="320"/>
          <w:jc w:val="center"/>
        </w:trPr>
        <w:tc>
          <w:tcPr>
            <w:tcW w:w="3964" w:type="dxa"/>
          </w:tcPr>
          <w:p w14:paraId="3698B577" w14:textId="3DDAEB21"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名称・規格</w:t>
            </w:r>
          </w:p>
        </w:tc>
        <w:tc>
          <w:tcPr>
            <w:tcW w:w="6379" w:type="dxa"/>
          </w:tcPr>
          <w:p w14:paraId="1B76747E" w14:textId="77777777" w:rsidR="00C35871" w:rsidRPr="005C33EB" w:rsidRDefault="00C35871" w:rsidP="003E032E">
            <w:pPr>
              <w:rPr>
                <w:rFonts w:asciiTheme="minorEastAsia" w:eastAsiaTheme="minorEastAsia" w:hAnsiTheme="minorEastAsia"/>
              </w:rPr>
            </w:pPr>
          </w:p>
        </w:tc>
      </w:tr>
      <w:tr w:rsidR="005C33EB" w:rsidRPr="005C33EB" w14:paraId="756EAE29" w14:textId="77777777" w:rsidTr="003B56CE">
        <w:trPr>
          <w:trHeight w:val="320"/>
          <w:jc w:val="center"/>
        </w:trPr>
        <w:tc>
          <w:tcPr>
            <w:tcW w:w="3964" w:type="dxa"/>
          </w:tcPr>
          <w:p w14:paraId="38383C8E" w14:textId="1AC7D173"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方式</w:t>
            </w:r>
          </w:p>
        </w:tc>
        <w:tc>
          <w:tcPr>
            <w:tcW w:w="6379" w:type="dxa"/>
          </w:tcPr>
          <w:p w14:paraId="6077F7EA" w14:textId="7EBADB33"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有線式／バッテリー式／併用式　（いずれかに○）</w:t>
            </w:r>
          </w:p>
        </w:tc>
      </w:tr>
      <w:tr w:rsidR="005C33EB" w:rsidRPr="005C33EB" w14:paraId="5EDCA737" w14:textId="77777777" w:rsidTr="00857E3C">
        <w:trPr>
          <w:trHeight w:val="804"/>
          <w:jc w:val="center"/>
        </w:trPr>
        <w:tc>
          <w:tcPr>
            <w:tcW w:w="3964" w:type="dxa"/>
          </w:tcPr>
          <w:p w14:paraId="321C5926" w14:textId="3C69C487" w:rsidR="00C35871" w:rsidRPr="005C33EB" w:rsidRDefault="00C35871" w:rsidP="0060401A">
            <w:pPr>
              <w:rPr>
                <w:rFonts w:asciiTheme="minorEastAsia" w:eastAsiaTheme="minorEastAsia" w:hAnsiTheme="minorEastAsia"/>
              </w:rPr>
            </w:pPr>
            <w:r w:rsidRPr="005C33EB">
              <w:rPr>
                <w:rFonts w:asciiTheme="minorEastAsia" w:eastAsiaTheme="minorEastAsia" w:hAnsiTheme="minorEastAsia" w:hint="eastAsia"/>
              </w:rPr>
              <w:t>仕様</w:t>
            </w:r>
            <w:r w:rsidR="009B53F2" w:rsidRPr="005C33EB">
              <w:rPr>
                <w:rFonts w:asciiTheme="minorEastAsia" w:hAnsiTheme="minorEastAsia" w:hint="eastAsia"/>
                <w:vertAlign w:val="superscript"/>
              </w:rPr>
              <w:t>注2）</w:t>
            </w:r>
          </w:p>
        </w:tc>
        <w:tc>
          <w:tcPr>
            <w:tcW w:w="6379" w:type="dxa"/>
          </w:tcPr>
          <w:p w14:paraId="0494E332" w14:textId="334CEE08" w:rsidR="00C35871" w:rsidRPr="005C33EB" w:rsidRDefault="00C35871" w:rsidP="0060401A">
            <w:pPr>
              <w:rPr>
                <w:rFonts w:asciiTheme="minorEastAsia" w:eastAsiaTheme="minorEastAsia" w:hAnsiTheme="minorEastAsia"/>
              </w:rPr>
            </w:pPr>
          </w:p>
        </w:tc>
      </w:tr>
      <w:tr w:rsidR="005C33EB" w:rsidRPr="005C33EB" w14:paraId="04BEB2F4" w14:textId="077CAA25" w:rsidTr="00C519F2">
        <w:trPr>
          <w:trHeight w:val="378"/>
          <w:jc w:val="center"/>
        </w:trPr>
        <w:tc>
          <w:tcPr>
            <w:tcW w:w="3964" w:type="dxa"/>
          </w:tcPr>
          <w:p w14:paraId="5207CFB5" w14:textId="29AFF07E"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建設機械質量（t）</w:t>
            </w:r>
          </w:p>
        </w:tc>
        <w:tc>
          <w:tcPr>
            <w:tcW w:w="6379" w:type="dxa"/>
          </w:tcPr>
          <w:p w14:paraId="10B82DB8" w14:textId="5DA9D86E"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ｔ</w:t>
            </w:r>
          </w:p>
        </w:tc>
      </w:tr>
      <w:tr w:rsidR="005C33EB" w:rsidRPr="005C33EB" w14:paraId="630E7D53" w14:textId="77777777" w:rsidTr="003B56CE">
        <w:trPr>
          <w:trHeight w:val="320"/>
          <w:jc w:val="center"/>
        </w:trPr>
        <w:tc>
          <w:tcPr>
            <w:tcW w:w="3964" w:type="dxa"/>
          </w:tcPr>
          <w:p w14:paraId="22E3FC94" w14:textId="67EA9022"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出力（ｋｗ）</w:t>
            </w:r>
          </w:p>
        </w:tc>
        <w:tc>
          <w:tcPr>
            <w:tcW w:w="6379" w:type="dxa"/>
          </w:tcPr>
          <w:p w14:paraId="1F5D8D9D" w14:textId="4F227669"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r w:rsidRPr="005C33EB">
              <w:rPr>
                <w:rFonts w:asciiTheme="minorEastAsia" w:hAnsiTheme="minorEastAsia"/>
              </w:rPr>
              <w:t>K</w:t>
            </w:r>
            <w:r w:rsidRPr="005C33EB">
              <w:rPr>
                <w:rFonts w:asciiTheme="minorEastAsia" w:hAnsiTheme="minorEastAsia" w:hint="eastAsia"/>
              </w:rPr>
              <w:t>w</w:t>
            </w:r>
          </w:p>
        </w:tc>
      </w:tr>
      <w:tr w:rsidR="005C33EB" w:rsidRPr="005C33EB" w14:paraId="18B9DFB9" w14:textId="77777777" w:rsidTr="003B56CE">
        <w:trPr>
          <w:trHeight w:val="306"/>
          <w:jc w:val="center"/>
        </w:trPr>
        <w:tc>
          <w:tcPr>
            <w:tcW w:w="3964" w:type="dxa"/>
          </w:tcPr>
          <w:p w14:paraId="3DEAC952" w14:textId="50AB7309" w:rsidR="00C35871" w:rsidRPr="005C33EB" w:rsidRDefault="00C35871" w:rsidP="003E032E">
            <w:pPr>
              <w:rPr>
                <w:rFonts w:asciiTheme="minorEastAsia" w:eastAsiaTheme="minorEastAsia" w:hAnsiTheme="minorEastAsia"/>
              </w:rPr>
            </w:pPr>
            <w:r w:rsidRPr="005C33EB">
              <w:rPr>
                <w:rFonts w:asciiTheme="minorEastAsia" w:eastAsiaTheme="minorEastAsia" w:hAnsiTheme="minorEastAsia" w:hint="eastAsia"/>
              </w:rPr>
              <w:t>標準バケットサイズ（㎥）</w:t>
            </w:r>
          </w:p>
        </w:tc>
        <w:tc>
          <w:tcPr>
            <w:tcW w:w="6379" w:type="dxa"/>
          </w:tcPr>
          <w:p w14:paraId="733A2567" w14:textId="44667DCA"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w:t>
            </w:r>
          </w:p>
        </w:tc>
      </w:tr>
      <w:tr w:rsidR="005C33EB" w:rsidRPr="005C33EB" w14:paraId="670A7E29" w14:textId="77777777" w:rsidTr="003B56CE">
        <w:trPr>
          <w:trHeight w:val="320"/>
          <w:jc w:val="center"/>
        </w:trPr>
        <w:tc>
          <w:tcPr>
            <w:tcW w:w="3964" w:type="dxa"/>
          </w:tcPr>
          <w:p w14:paraId="2DC88710" w14:textId="31B9DC7F"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建設機械価格（税別）</w:t>
            </w:r>
            <w:r w:rsidRPr="005C33EB">
              <w:rPr>
                <w:rFonts w:asciiTheme="minorEastAsia" w:hAnsiTheme="minorEastAsia" w:hint="eastAsia"/>
                <w:vertAlign w:val="superscript"/>
                <w:lang w:eastAsia="zh-TW"/>
              </w:rPr>
              <w:t>注</w:t>
            </w:r>
            <w:r w:rsidR="009B53F2" w:rsidRPr="005C33EB">
              <w:rPr>
                <w:rFonts w:asciiTheme="minorEastAsia" w:hAnsiTheme="minorEastAsia" w:hint="eastAsia"/>
                <w:vertAlign w:val="superscript"/>
                <w:lang w:eastAsia="zh-TW"/>
              </w:rPr>
              <w:t>3</w:t>
            </w:r>
            <w:r w:rsidRPr="005C33EB">
              <w:rPr>
                <w:rFonts w:asciiTheme="minorEastAsia" w:hAnsiTheme="minorEastAsia" w:hint="eastAsia"/>
                <w:vertAlign w:val="superscript"/>
                <w:lang w:eastAsia="zh-TW"/>
              </w:rPr>
              <w:t>）</w:t>
            </w:r>
          </w:p>
        </w:tc>
        <w:tc>
          <w:tcPr>
            <w:tcW w:w="6379" w:type="dxa"/>
          </w:tcPr>
          <w:p w14:paraId="00F235E7" w14:textId="378CAD87" w:rsidR="00C35871" w:rsidRPr="005C33EB" w:rsidRDefault="00C35871" w:rsidP="003E032E">
            <w:pPr>
              <w:rPr>
                <w:rFonts w:asciiTheme="minorEastAsia" w:eastAsiaTheme="minorEastAsia" w:hAnsiTheme="minorEastAsia"/>
              </w:rPr>
            </w:pPr>
            <w:r w:rsidRPr="005C33EB">
              <w:rPr>
                <w:rFonts w:asciiTheme="minorEastAsia" w:hAnsiTheme="minorEastAsia" w:hint="eastAsia"/>
                <w:lang w:eastAsia="zh-TW"/>
              </w:rPr>
              <w:t xml:space="preserve">　　　　　　　　　　　　　　　　　　　　　</w:t>
            </w:r>
            <w:r w:rsidRPr="005C33EB">
              <w:rPr>
                <w:rFonts w:asciiTheme="minorEastAsia" w:hAnsiTheme="minorEastAsia" w:hint="eastAsia"/>
              </w:rPr>
              <w:t>円</w:t>
            </w:r>
          </w:p>
        </w:tc>
      </w:tr>
      <w:tr w:rsidR="005C33EB" w:rsidRPr="005C33EB" w14:paraId="7C018E92" w14:textId="77777777" w:rsidTr="003B56CE">
        <w:trPr>
          <w:trHeight w:val="320"/>
          <w:jc w:val="center"/>
        </w:trPr>
        <w:tc>
          <w:tcPr>
            <w:tcW w:w="3964" w:type="dxa"/>
          </w:tcPr>
          <w:p w14:paraId="5F3396DB" w14:textId="77777777" w:rsidR="00C35871" w:rsidRPr="005C33EB" w:rsidRDefault="00C35871" w:rsidP="00C35871">
            <w:pPr>
              <w:rPr>
                <w:rFonts w:asciiTheme="minorEastAsia" w:hAnsiTheme="minorEastAsia"/>
              </w:rPr>
            </w:pPr>
            <w:r w:rsidRPr="005C33EB">
              <w:rPr>
                <w:rFonts w:asciiTheme="minorEastAsia" w:hAnsiTheme="minorEastAsia" w:hint="eastAsia"/>
              </w:rPr>
              <w:t>購入価格に含まれる</w:t>
            </w:r>
          </w:p>
          <w:p w14:paraId="2B3CF712" w14:textId="592F26C6" w:rsidR="00C35871" w:rsidRPr="005C33EB" w:rsidRDefault="00C35871" w:rsidP="00C35871">
            <w:pPr>
              <w:rPr>
                <w:rFonts w:asciiTheme="minorEastAsia" w:hAnsiTheme="minorEastAsia"/>
              </w:rPr>
            </w:pPr>
            <w:r w:rsidRPr="005C33EB">
              <w:rPr>
                <w:rFonts w:asciiTheme="minorEastAsia" w:hAnsiTheme="minorEastAsia" w:hint="eastAsia"/>
              </w:rPr>
              <w:t>可能性が有るオプション</w:t>
            </w:r>
          </w:p>
        </w:tc>
        <w:tc>
          <w:tcPr>
            <w:tcW w:w="6379" w:type="dxa"/>
          </w:tcPr>
          <w:p w14:paraId="5CDF425B" w14:textId="77777777" w:rsidR="00C35871" w:rsidRPr="005C33EB" w:rsidRDefault="00C35871" w:rsidP="003E032E">
            <w:pPr>
              <w:rPr>
                <w:rFonts w:asciiTheme="minorEastAsia" w:hAnsiTheme="minorEastAsia"/>
              </w:rPr>
            </w:pPr>
          </w:p>
        </w:tc>
      </w:tr>
      <w:tr w:rsidR="005C33EB" w:rsidRPr="005C33EB" w14:paraId="358296AA" w14:textId="77777777" w:rsidTr="003B56CE">
        <w:trPr>
          <w:trHeight w:val="320"/>
          <w:jc w:val="center"/>
        </w:trPr>
        <w:tc>
          <w:tcPr>
            <w:tcW w:w="3964" w:type="dxa"/>
          </w:tcPr>
          <w:p w14:paraId="6013C37F" w14:textId="1953ACC7" w:rsidR="00C35871" w:rsidRPr="005C33EB" w:rsidRDefault="00C35871" w:rsidP="00C35871">
            <w:pPr>
              <w:rPr>
                <w:rFonts w:asciiTheme="minorEastAsia" w:hAnsiTheme="minorEastAsia"/>
              </w:rPr>
            </w:pPr>
            <w:r w:rsidRPr="005C33EB">
              <w:rPr>
                <w:rFonts w:asciiTheme="minorEastAsia" w:hAnsiTheme="minorEastAsia" w:hint="eastAsia"/>
              </w:rPr>
              <w:t>オプション価格</w:t>
            </w:r>
          </w:p>
        </w:tc>
        <w:tc>
          <w:tcPr>
            <w:tcW w:w="6379" w:type="dxa"/>
          </w:tcPr>
          <w:p w14:paraId="713FBEAB" w14:textId="77777777" w:rsidR="00C35871" w:rsidRPr="005C33EB" w:rsidRDefault="00C35871" w:rsidP="003E032E">
            <w:pPr>
              <w:rPr>
                <w:rFonts w:asciiTheme="minorEastAsia" w:hAnsiTheme="minorEastAsia"/>
              </w:rPr>
            </w:pPr>
          </w:p>
        </w:tc>
      </w:tr>
      <w:tr w:rsidR="005C33EB" w:rsidRPr="005C33EB" w14:paraId="7B1B81E7" w14:textId="77777777" w:rsidTr="003B56CE">
        <w:trPr>
          <w:trHeight w:val="320"/>
          <w:jc w:val="center"/>
        </w:trPr>
        <w:tc>
          <w:tcPr>
            <w:tcW w:w="3964" w:type="dxa"/>
          </w:tcPr>
          <w:p w14:paraId="2392662E" w14:textId="12738365" w:rsidR="00C35871" w:rsidRPr="005C33EB" w:rsidRDefault="00BA2D35" w:rsidP="00C35871">
            <w:pPr>
              <w:rPr>
                <w:rFonts w:asciiTheme="minorEastAsia" w:hAnsiTheme="minorEastAsia"/>
              </w:rPr>
            </w:pPr>
            <w:r w:rsidRPr="005C33EB">
              <w:rPr>
                <w:rFonts w:asciiTheme="minorEastAsia" w:hAnsiTheme="minorEastAsia" w:hint="eastAsia"/>
              </w:rPr>
              <w:t>同等クラスの</w:t>
            </w:r>
            <w:r w:rsidR="00C84F43" w:rsidRPr="005C33EB">
              <w:rPr>
                <w:rFonts w:asciiTheme="minorEastAsia" w:hAnsiTheme="minorEastAsia" w:hint="eastAsia"/>
              </w:rPr>
              <w:t>型式</w:t>
            </w:r>
            <w:r w:rsidR="00C35871" w:rsidRPr="005C33EB">
              <w:rPr>
                <w:rFonts w:asciiTheme="minorEastAsia" w:hAnsiTheme="minorEastAsia" w:hint="eastAsia"/>
              </w:rPr>
              <w:t>・規格</w:t>
            </w:r>
          </w:p>
        </w:tc>
        <w:tc>
          <w:tcPr>
            <w:tcW w:w="6379" w:type="dxa"/>
          </w:tcPr>
          <w:p w14:paraId="4266C189" w14:textId="77777777" w:rsidR="00C35871" w:rsidRPr="005C33EB" w:rsidRDefault="00C35871" w:rsidP="003E032E">
            <w:pPr>
              <w:rPr>
                <w:rFonts w:asciiTheme="minorEastAsia" w:hAnsiTheme="minorEastAsia"/>
              </w:rPr>
            </w:pPr>
          </w:p>
        </w:tc>
      </w:tr>
      <w:tr w:rsidR="005C33EB" w:rsidRPr="005C33EB" w14:paraId="1E064569" w14:textId="77777777" w:rsidTr="003B56CE">
        <w:trPr>
          <w:trHeight w:val="320"/>
          <w:jc w:val="center"/>
        </w:trPr>
        <w:tc>
          <w:tcPr>
            <w:tcW w:w="3964" w:type="dxa"/>
          </w:tcPr>
          <w:p w14:paraId="356D462A" w14:textId="1C4B7BEE" w:rsidR="00C84F43" w:rsidRPr="005C33EB" w:rsidRDefault="00C84F43" w:rsidP="00C35871">
            <w:pPr>
              <w:rPr>
                <w:rFonts w:asciiTheme="minorEastAsia" w:hAnsiTheme="minorEastAsia"/>
              </w:rPr>
            </w:pPr>
            <w:r w:rsidRPr="005C33EB">
              <w:rPr>
                <w:rFonts w:asciiTheme="minorEastAsia" w:eastAsiaTheme="minorEastAsia" w:hAnsiTheme="minorEastAsia" w:hint="eastAsia"/>
              </w:rPr>
              <w:t>仕様</w:t>
            </w:r>
          </w:p>
        </w:tc>
        <w:tc>
          <w:tcPr>
            <w:tcW w:w="6379" w:type="dxa"/>
          </w:tcPr>
          <w:p w14:paraId="3C2978A6" w14:textId="77777777" w:rsidR="00C84F43" w:rsidRPr="005C33EB" w:rsidRDefault="00C84F43" w:rsidP="003E032E">
            <w:pPr>
              <w:rPr>
                <w:rFonts w:asciiTheme="minorEastAsia" w:hAnsiTheme="minorEastAsia"/>
              </w:rPr>
            </w:pPr>
          </w:p>
        </w:tc>
      </w:tr>
      <w:tr w:rsidR="005C33EB" w:rsidRPr="005C33EB" w14:paraId="083B350B" w14:textId="77777777">
        <w:trPr>
          <w:trHeight w:val="320"/>
          <w:jc w:val="center"/>
        </w:trPr>
        <w:tc>
          <w:tcPr>
            <w:tcW w:w="3964" w:type="dxa"/>
          </w:tcPr>
          <w:p w14:paraId="1896E149" w14:textId="198499D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同等クラスの標準建設機械価格（従来機）（税別）</w:t>
            </w:r>
            <w:r w:rsidRPr="005C33EB">
              <w:rPr>
                <w:rFonts w:asciiTheme="minorEastAsia" w:hAnsiTheme="minorEastAsia" w:hint="eastAsia"/>
                <w:vertAlign w:val="superscript"/>
              </w:rPr>
              <w:t>注</w:t>
            </w:r>
            <w:r w:rsidR="002645A5" w:rsidRPr="005C33EB">
              <w:rPr>
                <w:rFonts w:asciiTheme="minorEastAsia" w:hAnsiTheme="minorEastAsia" w:hint="eastAsia"/>
                <w:vertAlign w:val="superscript"/>
              </w:rPr>
              <w:t>4</w:t>
            </w:r>
            <w:r w:rsidRPr="005C33EB">
              <w:rPr>
                <w:rFonts w:asciiTheme="minorEastAsia" w:hAnsiTheme="minorEastAsia" w:hint="eastAsia"/>
                <w:vertAlign w:val="superscript"/>
              </w:rPr>
              <w:t>）</w:t>
            </w:r>
          </w:p>
        </w:tc>
        <w:tc>
          <w:tcPr>
            <w:tcW w:w="6379" w:type="dxa"/>
            <w:vAlign w:val="center"/>
          </w:tcPr>
          <w:p w14:paraId="6F4D6C28" w14:textId="344BD306"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 xml:space="preserve">　　　　　　　　　　　　　　　　　　円</w:t>
            </w:r>
          </w:p>
        </w:tc>
      </w:tr>
      <w:tr w:rsidR="005C33EB" w:rsidRPr="005C33EB" w14:paraId="0D638ED1" w14:textId="77777777">
        <w:trPr>
          <w:trHeight w:val="320"/>
          <w:jc w:val="center"/>
        </w:trPr>
        <w:tc>
          <w:tcPr>
            <w:tcW w:w="3964" w:type="dxa"/>
          </w:tcPr>
          <w:p w14:paraId="372762C0" w14:textId="77777777" w:rsidR="008549E5" w:rsidRPr="005C33EB" w:rsidRDefault="008549E5" w:rsidP="008549E5">
            <w:pPr>
              <w:rPr>
                <w:rFonts w:asciiTheme="minorEastAsia" w:hAnsiTheme="minorEastAsia"/>
              </w:rPr>
            </w:pPr>
            <w:r w:rsidRPr="005C33EB">
              <w:rPr>
                <w:rFonts w:asciiTheme="minorEastAsia" w:hAnsiTheme="minorEastAsia" w:hint="eastAsia"/>
              </w:rPr>
              <w:t>購入価格に含まれる</w:t>
            </w:r>
          </w:p>
          <w:p w14:paraId="0EDC5B58" w14:textId="7D043E4E" w:rsidR="008549E5" w:rsidRPr="005C33EB" w:rsidRDefault="008549E5" w:rsidP="008549E5">
            <w:pPr>
              <w:rPr>
                <w:rFonts w:asciiTheme="minorEastAsia" w:hAnsiTheme="minorEastAsia"/>
              </w:rPr>
            </w:pPr>
            <w:r w:rsidRPr="005C33EB">
              <w:rPr>
                <w:rFonts w:asciiTheme="minorEastAsia" w:hAnsiTheme="minorEastAsia" w:hint="eastAsia"/>
              </w:rPr>
              <w:t>可能性が有るオプション</w:t>
            </w:r>
          </w:p>
        </w:tc>
        <w:tc>
          <w:tcPr>
            <w:tcW w:w="6379" w:type="dxa"/>
            <w:vAlign w:val="center"/>
          </w:tcPr>
          <w:p w14:paraId="36A9064D" w14:textId="77777777" w:rsidR="008549E5" w:rsidRPr="005C33EB" w:rsidRDefault="008549E5" w:rsidP="003E032E">
            <w:pPr>
              <w:rPr>
                <w:rFonts w:asciiTheme="minorEastAsia" w:hAnsiTheme="minorEastAsia"/>
              </w:rPr>
            </w:pPr>
          </w:p>
        </w:tc>
      </w:tr>
      <w:tr w:rsidR="005C33EB" w:rsidRPr="005C33EB" w14:paraId="4F174EDC" w14:textId="77777777">
        <w:trPr>
          <w:trHeight w:val="320"/>
          <w:jc w:val="center"/>
        </w:trPr>
        <w:tc>
          <w:tcPr>
            <w:tcW w:w="3964" w:type="dxa"/>
          </w:tcPr>
          <w:p w14:paraId="6A070202" w14:textId="4469CC35" w:rsidR="008549E5" w:rsidRPr="005C33EB" w:rsidRDefault="008549E5" w:rsidP="008549E5">
            <w:pPr>
              <w:rPr>
                <w:rFonts w:asciiTheme="minorEastAsia" w:hAnsiTheme="minorEastAsia"/>
              </w:rPr>
            </w:pPr>
            <w:r w:rsidRPr="005C33EB">
              <w:rPr>
                <w:rFonts w:asciiTheme="minorEastAsia" w:hAnsiTheme="minorEastAsia" w:hint="eastAsia"/>
              </w:rPr>
              <w:t>オプション価格</w:t>
            </w:r>
          </w:p>
        </w:tc>
        <w:tc>
          <w:tcPr>
            <w:tcW w:w="6379" w:type="dxa"/>
            <w:vAlign w:val="center"/>
          </w:tcPr>
          <w:p w14:paraId="29E4F1A7" w14:textId="77777777" w:rsidR="008549E5" w:rsidRPr="005C33EB" w:rsidRDefault="008549E5" w:rsidP="003E032E">
            <w:pPr>
              <w:rPr>
                <w:rFonts w:asciiTheme="minorEastAsia" w:hAnsiTheme="minorEastAsia"/>
              </w:rPr>
            </w:pPr>
          </w:p>
        </w:tc>
      </w:tr>
      <w:tr w:rsidR="005C33EB" w:rsidRPr="005C33EB" w14:paraId="0E5D4658" w14:textId="77777777">
        <w:trPr>
          <w:trHeight w:val="676"/>
          <w:jc w:val="center"/>
        </w:trPr>
        <w:tc>
          <w:tcPr>
            <w:tcW w:w="3964" w:type="dxa"/>
            <w:vAlign w:val="center"/>
          </w:tcPr>
          <w:p w14:paraId="626E99DF" w14:textId="70AB1EAF"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差額</w:t>
            </w:r>
          </w:p>
        </w:tc>
        <w:tc>
          <w:tcPr>
            <w:tcW w:w="6379" w:type="dxa"/>
            <w:vAlign w:val="center"/>
          </w:tcPr>
          <w:p w14:paraId="71CADBC0" w14:textId="774FD33F" w:rsidR="00C35871" w:rsidRPr="005C33EB" w:rsidRDefault="00C35871" w:rsidP="00F76AE7">
            <w:pPr>
              <w:ind w:firstLineChars="300" w:firstLine="600"/>
              <w:rPr>
                <w:rFonts w:asciiTheme="minorEastAsia" w:eastAsiaTheme="minorEastAsia" w:hAnsiTheme="minorEastAsia"/>
              </w:rPr>
            </w:pPr>
            <w:r w:rsidRPr="005C33EB">
              <w:rPr>
                <w:rFonts w:asciiTheme="minorEastAsia" w:hAnsiTheme="minorEastAsia" w:hint="eastAsia"/>
              </w:rPr>
              <w:t>円</w:t>
            </w:r>
          </w:p>
        </w:tc>
      </w:tr>
      <w:tr w:rsidR="005C33EB" w:rsidRPr="005C33EB" w14:paraId="43AF6127" w14:textId="77777777">
        <w:trPr>
          <w:trHeight w:val="374"/>
          <w:jc w:val="center"/>
        </w:trPr>
        <w:tc>
          <w:tcPr>
            <w:tcW w:w="3964" w:type="dxa"/>
            <w:vAlign w:val="center"/>
          </w:tcPr>
          <w:p w14:paraId="2052FA82" w14:textId="77777777" w:rsidR="002F1DDC" w:rsidRPr="005C33EB" w:rsidRDefault="002F1DDC" w:rsidP="00213481">
            <w:pPr>
              <w:rPr>
                <w:rFonts w:asciiTheme="minorEastAsia" w:hAnsiTheme="minorEastAsia"/>
              </w:rPr>
            </w:pPr>
            <w:r w:rsidRPr="005C33EB">
              <w:rPr>
                <w:rFonts w:asciiTheme="minorEastAsia" w:hAnsiTheme="minorEastAsia" w:hint="eastAsia"/>
              </w:rPr>
              <w:t>バッテリーのリユース・リサイクルに</w:t>
            </w:r>
          </w:p>
          <w:p w14:paraId="3C8FE0E3" w14:textId="7CE2B552" w:rsidR="00C35871" w:rsidRPr="005C33EB" w:rsidRDefault="002F1DDC" w:rsidP="00213481">
            <w:pPr>
              <w:rPr>
                <w:rFonts w:asciiTheme="minorEastAsia" w:hAnsiTheme="minorEastAsia"/>
              </w:rPr>
            </w:pPr>
            <w:r w:rsidRPr="005C33EB">
              <w:rPr>
                <w:rFonts w:asciiTheme="minorEastAsia" w:hAnsiTheme="minorEastAsia" w:hint="eastAsia"/>
              </w:rPr>
              <w:t>向けた取組</w:t>
            </w:r>
          </w:p>
        </w:tc>
        <w:tc>
          <w:tcPr>
            <w:tcW w:w="6379" w:type="dxa"/>
          </w:tcPr>
          <w:p w14:paraId="2EC481AC" w14:textId="27B6D8D6" w:rsidR="00C35871" w:rsidRPr="005C33EB" w:rsidRDefault="00C35871" w:rsidP="003E032E">
            <w:pPr>
              <w:rPr>
                <w:rFonts w:asciiTheme="minorEastAsia" w:hAnsiTheme="minorEastAsia"/>
              </w:rPr>
            </w:pPr>
            <w:r w:rsidRPr="005C33EB">
              <w:rPr>
                <w:rFonts w:asciiTheme="minorEastAsia" w:hAnsiTheme="minorEastAsia" w:hint="eastAsia"/>
              </w:rPr>
              <w:t>有　／</w:t>
            </w:r>
            <w:r w:rsidR="00271978" w:rsidRPr="005C33EB">
              <w:rPr>
                <w:rFonts w:asciiTheme="minorEastAsia" w:hAnsiTheme="minorEastAsia" w:hint="eastAsia"/>
              </w:rPr>
              <w:t xml:space="preserve">　</w:t>
            </w:r>
            <w:r w:rsidR="002F1DDC" w:rsidRPr="005C33EB">
              <w:rPr>
                <w:rFonts w:asciiTheme="minorEastAsia" w:hAnsiTheme="minorEastAsia" w:hint="eastAsia"/>
              </w:rPr>
              <w:t>検討中</w:t>
            </w:r>
            <w:r w:rsidR="00271978" w:rsidRPr="005C33EB">
              <w:rPr>
                <w:rFonts w:asciiTheme="minorEastAsia" w:hAnsiTheme="minorEastAsia" w:hint="eastAsia"/>
              </w:rPr>
              <w:t xml:space="preserve">　</w:t>
            </w:r>
            <w:r w:rsidR="002F1DDC" w:rsidRPr="005C33EB">
              <w:rPr>
                <w:rFonts w:asciiTheme="minorEastAsia" w:hAnsiTheme="minorEastAsia" w:hint="eastAsia"/>
              </w:rPr>
              <w:t>／</w:t>
            </w:r>
            <w:r w:rsidR="00271978" w:rsidRPr="005C33EB">
              <w:rPr>
                <w:rFonts w:asciiTheme="minorEastAsia" w:hAnsiTheme="minorEastAsia" w:hint="eastAsia"/>
              </w:rPr>
              <w:t xml:space="preserve">　</w:t>
            </w:r>
            <w:r w:rsidR="002F1DDC" w:rsidRPr="005C33EB">
              <w:rPr>
                <w:rFonts w:asciiTheme="minorEastAsia" w:hAnsiTheme="minorEastAsia" w:hint="eastAsia"/>
              </w:rPr>
              <w:t>検討予定</w:t>
            </w:r>
            <w:r w:rsidR="00271978" w:rsidRPr="005C33EB">
              <w:rPr>
                <w:rFonts w:asciiTheme="minorEastAsia" w:hAnsiTheme="minorEastAsia" w:hint="eastAsia"/>
              </w:rPr>
              <w:t xml:space="preserve">　</w:t>
            </w:r>
            <w:r w:rsidR="002F1DDC" w:rsidRPr="005C33EB">
              <w:rPr>
                <w:rFonts w:asciiTheme="minorEastAsia" w:hAnsiTheme="minorEastAsia" w:hint="eastAsia"/>
              </w:rPr>
              <w:t>／</w:t>
            </w:r>
            <w:r w:rsidRPr="005C33EB">
              <w:rPr>
                <w:rFonts w:asciiTheme="minorEastAsia" w:hAnsiTheme="minorEastAsia" w:hint="eastAsia"/>
              </w:rPr>
              <w:t xml:space="preserve">　無　　　　（いずれかに○）</w:t>
            </w:r>
          </w:p>
        </w:tc>
      </w:tr>
      <w:tr w:rsidR="005C33EB" w:rsidRPr="005C33EB" w14:paraId="0CF99CBD" w14:textId="77777777">
        <w:trPr>
          <w:trHeight w:val="320"/>
          <w:jc w:val="center"/>
        </w:trPr>
        <w:tc>
          <w:tcPr>
            <w:tcW w:w="3964" w:type="dxa"/>
          </w:tcPr>
          <w:p w14:paraId="10A02050" w14:textId="77777777" w:rsidR="00C35871" w:rsidRPr="005C33EB" w:rsidRDefault="00C35871" w:rsidP="003E032E">
            <w:pPr>
              <w:rPr>
                <w:rFonts w:asciiTheme="minorEastAsia" w:eastAsiaTheme="minorEastAsia" w:hAnsiTheme="minorEastAsia"/>
                <w:lang w:eastAsia="zh-TW"/>
              </w:rPr>
            </w:pPr>
            <w:r w:rsidRPr="005C33EB">
              <w:rPr>
                <w:rFonts w:asciiTheme="minorEastAsia" w:hAnsiTheme="minorEastAsia" w:hint="eastAsia"/>
                <w:lang w:eastAsia="zh-TW"/>
              </w:rPr>
              <w:t>建設機械製造事業者</w:t>
            </w:r>
          </w:p>
          <w:p w14:paraId="61898BAC" w14:textId="6A0464D7" w:rsidR="00C35871" w:rsidRPr="005C33EB" w:rsidRDefault="00C35871" w:rsidP="00213481">
            <w:pPr>
              <w:rPr>
                <w:rFonts w:asciiTheme="minorEastAsia" w:hAnsiTheme="minorEastAsia"/>
                <w:lang w:eastAsia="zh-TW"/>
              </w:rPr>
            </w:pPr>
            <w:r w:rsidRPr="005C33EB">
              <w:rPr>
                <w:rFonts w:asciiTheme="minorEastAsia" w:hAnsiTheme="minorEastAsia" w:hint="eastAsia"/>
                <w:lang w:eastAsia="zh-TW"/>
              </w:rPr>
              <w:t>担当者連絡先</w:t>
            </w:r>
          </w:p>
        </w:tc>
        <w:tc>
          <w:tcPr>
            <w:tcW w:w="6379" w:type="dxa"/>
          </w:tcPr>
          <w:p w14:paraId="482DC398" w14:textId="617D42CB"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部署　　　：</w:t>
            </w:r>
          </w:p>
          <w:p w14:paraId="1EB5853F" w14:textId="1D785624"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担当者名　：</w:t>
            </w:r>
          </w:p>
          <w:p w14:paraId="34C5925C" w14:textId="2C8D683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電話　　　：</w:t>
            </w:r>
          </w:p>
          <w:p w14:paraId="74C0368C" w14:textId="47E4B8BD" w:rsidR="00C35871" w:rsidRPr="005C33EB" w:rsidRDefault="00C35871" w:rsidP="003E032E">
            <w:pPr>
              <w:rPr>
                <w:rFonts w:asciiTheme="minorEastAsia" w:hAnsiTheme="minorEastAsia"/>
              </w:rPr>
            </w:pPr>
            <w:r w:rsidRPr="005C33EB">
              <w:rPr>
                <w:rFonts w:asciiTheme="minorEastAsia" w:hAnsiTheme="minorEastAsia" w:hint="eastAsia"/>
              </w:rPr>
              <w:t>メール　　：</w:t>
            </w:r>
          </w:p>
        </w:tc>
      </w:tr>
      <w:tr w:rsidR="005C33EB" w:rsidRPr="005C33EB" w14:paraId="59B77DEB" w14:textId="77777777" w:rsidTr="003B56CE">
        <w:trPr>
          <w:trHeight w:val="1266"/>
          <w:jc w:val="center"/>
        </w:trPr>
        <w:tc>
          <w:tcPr>
            <w:tcW w:w="3964" w:type="dxa"/>
          </w:tcPr>
          <w:p w14:paraId="35BD6CE3" w14:textId="77777777" w:rsidR="00C35871" w:rsidRPr="005C33EB" w:rsidRDefault="00C35871" w:rsidP="003E032E">
            <w:pPr>
              <w:rPr>
                <w:rFonts w:asciiTheme="minorEastAsia" w:hAnsiTheme="minorEastAsia"/>
              </w:rPr>
            </w:pPr>
            <w:r w:rsidRPr="005C33EB">
              <w:rPr>
                <w:rFonts w:asciiTheme="minorEastAsia" w:hAnsiTheme="minorEastAsia" w:hint="eastAsia"/>
              </w:rPr>
              <w:t>添付資料一覧</w:t>
            </w:r>
          </w:p>
          <w:p w14:paraId="60E79506" w14:textId="3F071E6D" w:rsidR="00C35871" w:rsidRPr="005C33EB" w:rsidRDefault="00C35871" w:rsidP="003E032E">
            <w:pPr>
              <w:rPr>
                <w:rFonts w:asciiTheme="minorEastAsia" w:eastAsiaTheme="minorEastAsia" w:hAnsiTheme="minorEastAsia"/>
              </w:rPr>
            </w:pPr>
            <w:r w:rsidRPr="005C33EB">
              <w:rPr>
                <w:rFonts w:asciiTheme="minorEastAsia" w:hAnsiTheme="minorEastAsia" w:hint="eastAsia"/>
              </w:rPr>
              <w:t>（資料番号及び名称を記載）</w:t>
            </w:r>
          </w:p>
        </w:tc>
        <w:tc>
          <w:tcPr>
            <w:tcW w:w="6379" w:type="dxa"/>
          </w:tcPr>
          <w:p w14:paraId="68268A1A" w14:textId="77777777" w:rsidR="00C35871" w:rsidRPr="005C33EB" w:rsidRDefault="00C35871" w:rsidP="003E032E">
            <w:pPr>
              <w:rPr>
                <w:rFonts w:asciiTheme="minorEastAsia" w:eastAsiaTheme="minorEastAsia" w:hAnsiTheme="minorEastAsia"/>
              </w:rPr>
            </w:pPr>
          </w:p>
          <w:p w14:paraId="49443BD0" w14:textId="0F270CE6" w:rsidR="00C35871" w:rsidRPr="005C33EB" w:rsidRDefault="00C35871" w:rsidP="003E032E">
            <w:pPr>
              <w:rPr>
                <w:rFonts w:asciiTheme="minorEastAsia" w:eastAsiaTheme="minorEastAsia" w:hAnsiTheme="minorEastAsia"/>
              </w:rPr>
            </w:pPr>
          </w:p>
        </w:tc>
      </w:tr>
    </w:tbl>
    <w:p w14:paraId="348E18D3" w14:textId="2C8FF690" w:rsidR="009B53F2" w:rsidRPr="005C33EB" w:rsidRDefault="009B53F2" w:rsidP="009B53F2">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番号に該当するGX建設機械毎に作成</w:t>
      </w:r>
      <w:r w:rsidR="00DA433A" w:rsidRPr="005C33EB">
        <w:rPr>
          <w:rFonts w:asciiTheme="minorEastAsia" w:hAnsiTheme="minorEastAsia" w:hint="eastAsia"/>
          <w:sz w:val="16"/>
          <w:szCs w:val="16"/>
        </w:rPr>
        <w:t>すること</w:t>
      </w:r>
    </w:p>
    <w:p w14:paraId="37CC9A84" w14:textId="77777777"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されたGX建設機械を販売するにあたって最低限必要となる標準仕様を記載願います。</w:t>
      </w:r>
    </w:p>
    <w:p w14:paraId="3F50822F" w14:textId="29F2CC3A" w:rsidR="0091538D" w:rsidRPr="005C33EB" w:rsidRDefault="0091538D" w:rsidP="0091538D">
      <w:pPr>
        <w:pStyle w:val="af0"/>
        <w:adjustRightInd w:val="0"/>
        <w:snapToGrid w:val="0"/>
        <w:ind w:leftChars="0" w:left="720"/>
        <w:textAlignment w:val="baseline"/>
        <w:rPr>
          <w:rFonts w:asciiTheme="minorEastAsia" w:hAnsiTheme="minorEastAsia"/>
          <w:sz w:val="16"/>
          <w:szCs w:val="16"/>
        </w:rPr>
      </w:pPr>
      <w:r w:rsidRPr="005C33EB">
        <w:rPr>
          <w:rFonts w:asciiTheme="minorEastAsia" w:hAnsiTheme="minorEastAsia" w:hint="eastAsia"/>
          <w:sz w:val="16"/>
          <w:szCs w:val="16"/>
        </w:rPr>
        <w:t>有線式の場合、機械に標準として装備される給電ケーブルがある場合その内容を明示</w:t>
      </w:r>
      <w:r w:rsidR="00DA433A" w:rsidRPr="005C33EB">
        <w:rPr>
          <w:rFonts w:asciiTheme="minorEastAsia" w:hAnsiTheme="minorEastAsia" w:hint="eastAsia"/>
          <w:sz w:val="16"/>
          <w:szCs w:val="16"/>
        </w:rPr>
        <w:t>すること</w:t>
      </w:r>
    </w:p>
    <w:p w14:paraId="685530A7" w14:textId="77777777" w:rsidR="002645A5" w:rsidRPr="005C33EB" w:rsidRDefault="002645A5"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27386557" w14:textId="6291A5B5" w:rsidR="002645A5" w:rsidRPr="005C33EB" w:rsidRDefault="002645A5" w:rsidP="002645A5">
      <w:pPr>
        <w:adjustRightInd w:val="0"/>
        <w:snapToGrid w:val="0"/>
        <w:ind w:firstLineChars="500" w:firstLine="800"/>
        <w:textAlignment w:val="baseline"/>
        <w:rPr>
          <w:rFonts w:asciiTheme="minorEastAsia" w:hAnsiTheme="minorEastAsia"/>
          <w:sz w:val="16"/>
          <w:szCs w:val="16"/>
        </w:rPr>
      </w:pPr>
      <w:r w:rsidRPr="005C33EB">
        <w:rPr>
          <w:rFonts w:asciiTheme="minorEastAsia" w:hAnsiTheme="minorEastAsia" w:hint="eastAsia"/>
          <w:sz w:val="16"/>
          <w:szCs w:val="16"/>
        </w:rPr>
        <w:t>建設機械の輸送料など関連する経費は含</w:t>
      </w:r>
      <w:r w:rsidR="00DA433A" w:rsidRPr="005C33EB">
        <w:rPr>
          <w:rFonts w:asciiTheme="minorEastAsia" w:hAnsiTheme="minorEastAsia" w:hint="eastAsia"/>
          <w:sz w:val="16"/>
          <w:szCs w:val="16"/>
        </w:rPr>
        <w:t>まない。</w:t>
      </w:r>
    </w:p>
    <w:p w14:paraId="422F4C17" w14:textId="166B3F26" w:rsidR="003E032E" w:rsidRPr="005C33EB" w:rsidRDefault="00D80AD1" w:rsidP="00FA4C72">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補助対象建設機械と同規模・同等仕様であり、かつ</w:t>
      </w:r>
      <w:r w:rsidR="00D3467C" w:rsidRPr="005C33EB">
        <w:rPr>
          <w:rFonts w:asciiTheme="minorEastAsia" w:hAnsiTheme="minorEastAsia" w:hint="eastAsia"/>
          <w:sz w:val="16"/>
          <w:szCs w:val="16"/>
        </w:rPr>
        <w:t>今回の</w:t>
      </w:r>
      <w:r w:rsidRPr="005C33EB">
        <w:rPr>
          <w:rFonts w:asciiTheme="minorEastAsia" w:hAnsiTheme="minorEastAsia" w:hint="eastAsia"/>
          <w:sz w:val="16"/>
          <w:szCs w:val="16"/>
        </w:rPr>
        <w:t>建設機械登録時点で最新</w:t>
      </w:r>
      <w:r w:rsidR="00D3467C" w:rsidRPr="005C33EB">
        <w:rPr>
          <w:rFonts w:asciiTheme="minorEastAsia" w:hAnsiTheme="minorEastAsia" w:hint="eastAsia"/>
          <w:sz w:val="16"/>
          <w:szCs w:val="16"/>
        </w:rPr>
        <w:t>型式の</w:t>
      </w:r>
      <w:r w:rsidRPr="005C33EB">
        <w:rPr>
          <w:rFonts w:asciiTheme="minorEastAsia" w:hAnsiTheme="minorEastAsia" w:hint="eastAsia"/>
          <w:sz w:val="16"/>
          <w:szCs w:val="16"/>
        </w:rPr>
        <w:t>従来機の標準的な価格。</w:t>
      </w:r>
    </w:p>
    <w:p w14:paraId="09C32148" w14:textId="1D9CBB39" w:rsidR="002C67AE" w:rsidRPr="005C33EB" w:rsidRDefault="003E032E" w:rsidP="00D514A6">
      <w:pPr>
        <w:widowControl/>
        <w:rPr>
          <w:rFonts w:asciiTheme="minorEastAsia" w:hAnsiTheme="minorEastAsia"/>
          <w:sz w:val="18"/>
          <w:szCs w:val="24"/>
        </w:rPr>
      </w:pPr>
      <w:r w:rsidRPr="005C33EB">
        <w:rPr>
          <w:rFonts w:asciiTheme="minorEastAsia" w:hAnsiTheme="minorEastAsia"/>
          <w:sz w:val="18"/>
          <w:szCs w:val="24"/>
        </w:rPr>
        <w:br w:type="page"/>
      </w:r>
    </w:p>
    <w:p w14:paraId="3C87E902" w14:textId="31770B75" w:rsidR="00D86BC4" w:rsidRPr="005C33EB" w:rsidRDefault="00D86BC4" w:rsidP="00D86BC4">
      <w:pPr>
        <w:jc w:val="left"/>
        <w:rPr>
          <w:rFonts w:asciiTheme="minorEastAsia" w:hAnsiTheme="minorEastAsia" w:cs="ＭＳ 明朝"/>
          <w:kern w:val="0"/>
          <w:szCs w:val="24"/>
        </w:rPr>
      </w:pPr>
      <w:r w:rsidRPr="005C33EB">
        <w:rPr>
          <w:rFonts w:asciiTheme="minorEastAsia" w:hAnsiTheme="minorEastAsia" w:hint="eastAsia"/>
          <w:szCs w:val="24"/>
        </w:rPr>
        <w:lastRenderedPageBreak/>
        <w:t>様式第</w:t>
      </w:r>
      <w:r w:rsidR="00C35871" w:rsidRPr="005C33EB">
        <w:rPr>
          <w:rFonts w:asciiTheme="minorEastAsia" w:hAnsiTheme="minorEastAsia" w:hint="eastAsia"/>
          <w:szCs w:val="24"/>
        </w:rPr>
        <w:t>３</w:t>
      </w:r>
      <w:r w:rsidRPr="005C33EB">
        <w:rPr>
          <w:rFonts w:asciiTheme="minorEastAsia" w:hAnsiTheme="minorEastAsia" w:cs="ＭＳ 明朝" w:hint="eastAsia"/>
          <w:kern w:val="0"/>
          <w:szCs w:val="24"/>
        </w:rPr>
        <w:t xml:space="preserve">　　　　　　　　　　　　　　　　　　　</w:t>
      </w:r>
    </w:p>
    <w:p w14:paraId="4502D90D" w14:textId="1D0396AD" w:rsidR="00D86BC4" w:rsidRPr="005C33EB" w:rsidRDefault="00D86BC4" w:rsidP="00D86BC4">
      <w:pPr>
        <w:adjustRightInd w:val="0"/>
        <w:ind w:left="420" w:hangingChars="200" w:hanging="420"/>
        <w:jc w:val="center"/>
        <w:textAlignment w:val="baseline"/>
        <w:rPr>
          <w:rFonts w:asciiTheme="minorEastAsia" w:hAnsiTheme="minorEastAsia"/>
        </w:rPr>
      </w:pPr>
      <w:r w:rsidRPr="005C33EB">
        <w:rPr>
          <w:rFonts w:asciiTheme="minorEastAsia" w:hAnsiTheme="minorEastAsia" w:hint="eastAsia"/>
        </w:rPr>
        <w:t>事前登録対象</w:t>
      </w:r>
      <w:r w:rsidR="00C35871" w:rsidRPr="005C33EB">
        <w:rPr>
          <w:rFonts w:asciiTheme="minorEastAsia" w:hAnsiTheme="minorEastAsia" w:hint="eastAsia"/>
        </w:rPr>
        <w:t>充電設備</w:t>
      </w:r>
      <w:r w:rsidRPr="005C33EB">
        <w:rPr>
          <w:rFonts w:asciiTheme="minorEastAsia" w:hAnsiTheme="minorEastAsia" w:hint="eastAsia"/>
        </w:rPr>
        <w:t>に係る情報</w:t>
      </w:r>
      <w:r w:rsidR="00F83AF6" w:rsidRPr="005C33EB">
        <w:rPr>
          <w:rFonts w:asciiTheme="minorEastAsia" w:hAnsiTheme="minorEastAsia" w:hint="eastAsia"/>
          <w:vertAlign w:val="superscript"/>
        </w:rPr>
        <w:t>注５）</w:t>
      </w:r>
    </w:p>
    <w:p w14:paraId="194DB412" w14:textId="77777777" w:rsidR="00D86BC4" w:rsidRPr="005C33EB" w:rsidRDefault="00D86BC4" w:rsidP="00D86BC4">
      <w:pPr>
        <w:adjustRightInd w:val="0"/>
        <w:ind w:left="420" w:hangingChars="200" w:hanging="420"/>
        <w:jc w:val="right"/>
        <w:textAlignment w:val="baseline"/>
        <w:rPr>
          <w:rFonts w:asciiTheme="minorEastAsia" w:hAnsiTheme="minorEastAsia"/>
          <w:szCs w:val="24"/>
        </w:rPr>
      </w:pPr>
      <w:r w:rsidRPr="005C33EB">
        <w:rPr>
          <w:rFonts w:asciiTheme="minorEastAsia" w:hAnsiTheme="minorEastAsia" w:hint="eastAsia"/>
        </w:rPr>
        <w:t>（　　　　件／　　　件中）</w:t>
      </w:r>
    </w:p>
    <w:tbl>
      <w:tblPr>
        <w:tblStyle w:val="ae"/>
        <w:tblW w:w="10343" w:type="dxa"/>
        <w:jc w:val="center"/>
        <w:tblLook w:val="04A0" w:firstRow="1" w:lastRow="0" w:firstColumn="1" w:lastColumn="0" w:noHBand="0" w:noVBand="1"/>
      </w:tblPr>
      <w:tblGrid>
        <w:gridCol w:w="3964"/>
        <w:gridCol w:w="6379"/>
      </w:tblGrid>
      <w:tr w:rsidR="005C33EB" w:rsidRPr="005C33EB" w14:paraId="133B4580" w14:textId="77777777">
        <w:trPr>
          <w:trHeight w:val="492"/>
          <w:jc w:val="center"/>
        </w:trPr>
        <w:tc>
          <w:tcPr>
            <w:tcW w:w="3964" w:type="dxa"/>
          </w:tcPr>
          <w:p w14:paraId="5501E30A" w14:textId="77777777" w:rsidR="00D86BC4" w:rsidRPr="005C33EB" w:rsidRDefault="00D86BC4">
            <w:pPr>
              <w:jc w:val="center"/>
              <w:rPr>
                <w:rFonts w:asciiTheme="minorEastAsia" w:eastAsiaTheme="minorEastAsia" w:hAnsiTheme="minorEastAsia"/>
              </w:rPr>
            </w:pPr>
            <w:r w:rsidRPr="005C33EB">
              <w:rPr>
                <w:rFonts w:asciiTheme="minorEastAsia" w:hAnsiTheme="minorEastAsia" w:hint="eastAsia"/>
              </w:rPr>
              <w:t>項　目</w:t>
            </w:r>
          </w:p>
        </w:tc>
        <w:tc>
          <w:tcPr>
            <w:tcW w:w="6379" w:type="dxa"/>
          </w:tcPr>
          <w:p w14:paraId="446FE1EE" w14:textId="77777777" w:rsidR="00D86BC4" w:rsidRPr="005C33EB" w:rsidRDefault="00D86BC4">
            <w:pPr>
              <w:jc w:val="center"/>
              <w:rPr>
                <w:rFonts w:asciiTheme="minorEastAsia" w:eastAsiaTheme="minorEastAsia" w:hAnsiTheme="minorEastAsia"/>
              </w:rPr>
            </w:pPr>
            <w:r w:rsidRPr="005C33EB">
              <w:rPr>
                <w:rFonts w:asciiTheme="minorEastAsia" w:hAnsiTheme="minorEastAsia" w:hint="eastAsia"/>
              </w:rPr>
              <w:t>内　容</w:t>
            </w:r>
          </w:p>
        </w:tc>
      </w:tr>
      <w:tr w:rsidR="005C33EB" w:rsidRPr="005C33EB" w14:paraId="6736016A" w14:textId="77777777">
        <w:trPr>
          <w:trHeight w:val="306"/>
          <w:jc w:val="center"/>
        </w:trPr>
        <w:tc>
          <w:tcPr>
            <w:tcW w:w="3964" w:type="dxa"/>
          </w:tcPr>
          <w:p w14:paraId="2649B63A" w14:textId="77777777" w:rsidR="00D86BC4" w:rsidRPr="005C33EB" w:rsidRDefault="00D86BC4">
            <w:pPr>
              <w:rPr>
                <w:rFonts w:asciiTheme="minorEastAsia" w:eastAsiaTheme="minorEastAsia" w:hAnsiTheme="minorEastAsia"/>
                <w:lang w:eastAsia="zh-TW"/>
              </w:rPr>
            </w:pPr>
            <w:r w:rsidRPr="005C33EB">
              <w:rPr>
                <w:rFonts w:asciiTheme="minorEastAsia" w:hAnsiTheme="minorEastAsia" w:hint="eastAsia"/>
                <w:lang w:eastAsia="zh-TW"/>
              </w:rPr>
              <w:t>建設機械製造事業者名</w:t>
            </w:r>
          </w:p>
        </w:tc>
        <w:tc>
          <w:tcPr>
            <w:tcW w:w="6379" w:type="dxa"/>
          </w:tcPr>
          <w:p w14:paraId="74E0980C" w14:textId="77777777" w:rsidR="00D86BC4" w:rsidRPr="005C33EB" w:rsidRDefault="00D86BC4">
            <w:pPr>
              <w:rPr>
                <w:rFonts w:asciiTheme="minorEastAsia" w:eastAsiaTheme="minorEastAsia" w:hAnsiTheme="minorEastAsia"/>
                <w:lang w:eastAsia="zh-TW"/>
              </w:rPr>
            </w:pPr>
          </w:p>
        </w:tc>
      </w:tr>
      <w:tr w:rsidR="005C33EB" w:rsidRPr="005C33EB" w14:paraId="749F9AD6" w14:textId="77777777">
        <w:trPr>
          <w:trHeight w:val="306"/>
          <w:jc w:val="center"/>
        </w:trPr>
        <w:tc>
          <w:tcPr>
            <w:tcW w:w="3964" w:type="dxa"/>
          </w:tcPr>
          <w:p w14:paraId="01360FB6" w14:textId="19C584F1" w:rsidR="00857E3C" w:rsidRPr="005C33EB" w:rsidRDefault="00857E3C">
            <w:pPr>
              <w:rPr>
                <w:rFonts w:asciiTheme="minorEastAsia" w:hAnsiTheme="minorEastAsia"/>
              </w:rPr>
            </w:pPr>
            <w:r w:rsidRPr="005C33EB">
              <w:rPr>
                <w:rFonts w:asciiTheme="minorEastAsia" w:hAnsiTheme="minorEastAsia" w:hint="eastAsia"/>
              </w:rPr>
              <w:t>対応するGX建設機械認定番号</w:t>
            </w:r>
            <w:r w:rsidR="00904CEF" w:rsidRPr="005C33EB">
              <w:rPr>
                <w:rFonts w:asciiTheme="minorEastAsia" w:hAnsiTheme="minorEastAsia" w:hint="eastAsia"/>
                <w:vertAlign w:val="superscript"/>
              </w:rPr>
              <w:t>注</w:t>
            </w:r>
            <w:r w:rsidR="00F83AF6" w:rsidRPr="005C33EB">
              <w:rPr>
                <w:rFonts w:asciiTheme="minorEastAsia" w:hAnsiTheme="minorEastAsia" w:hint="eastAsia"/>
                <w:vertAlign w:val="superscript"/>
              </w:rPr>
              <w:t>６</w:t>
            </w:r>
            <w:r w:rsidR="00904CEF" w:rsidRPr="005C33EB">
              <w:rPr>
                <w:rFonts w:asciiTheme="minorEastAsia" w:hAnsiTheme="minorEastAsia" w:hint="eastAsia"/>
                <w:vertAlign w:val="superscript"/>
              </w:rPr>
              <w:t>）</w:t>
            </w:r>
          </w:p>
        </w:tc>
        <w:tc>
          <w:tcPr>
            <w:tcW w:w="6379" w:type="dxa"/>
          </w:tcPr>
          <w:p w14:paraId="12056926" w14:textId="77777777" w:rsidR="00857E3C" w:rsidRPr="005C33EB" w:rsidRDefault="00857E3C">
            <w:pPr>
              <w:rPr>
                <w:rFonts w:asciiTheme="minorEastAsia" w:hAnsiTheme="minorEastAsia"/>
              </w:rPr>
            </w:pPr>
          </w:p>
        </w:tc>
      </w:tr>
      <w:tr w:rsidR="005C33EB" w:rsidRPr="005C33EB" w14:paraId="743D13C9" w14:textId="77777777">
        <w:trPr>
          <w:trHeight w:val="320"/>
          <w:jc w:val="center"/>
        </w:trPr>
        <w:tc>
          <w:tcPr>
            <w:tcW w:w="3964" w:type="dxa"/>
          </w:tcPr>
          <w:p w14:paraId="1DE11F7E" w14:textId="2EC017F9" w:rsidR="00D86BC4" w:rsidRPr="005C33EB" w:rsidRDefault="00857E3C">
            <w:pPr>
              <w:rPr>
                <w:rFonts w:asciiTheme="minorEastAsia" w:eastAsiaTheme="minorEastAsia" w:hAnsiTheme="minorEastAsia"/>
              </w:rPr>
            </w:pPr>
            <w:r w:rsidRPr="005C33EB">
              <w:rPr>
                <w:rFonts w:asciiTheme="minorEastAsia" w:eastAsiaTheme="minorEastAsia" w:hAnsiTheme="minorEastAsia" w:hint="eastAsia"/>
              </w:rPr>
              <w:t>充電設備型式</w:t>
            </w:r>
          </w:p>
        </w:tc>
        <w:tc>
          <w:tcPr>
            <w:tcW w:w="6379" w:type="dxa"/>
          </w:tcPr>
          <w:p w14:paraId="6081F266" w14:textId="77777777" w:rsidR="00D86BC4" w:rsidRPr="005C33EB" w:rsidRDefault="00D86BC4">
            <w:pPr>
              <w:rPr>
                <w:rFonts w:asciiTheme="minorEastAsia" w:eastAsiaTheme="minorEastAsia" w:hAnsiTheme="minorEastAsia"/>
              </w:rPr>
            </w:pPr>
          </w:p>
        </w:tc>
      </w:tr>
      <w:tr w:rsidR="005C33EB" w:rsidRPr="005C33EB" w14:paraId="59A2F678" w14:textId="77777777">
        <w:trPr>
          <w:trHeight w:val="320"/>
          <w:jc w:val="center"/>
        </w:trPr>
        <w:tc>
          <w:tcPr>
            <w:tcW w:w="3964" w:type="dxa"/>
          </w:tcPr>
          <w:p w14:paraId="662CF2F7" w14:textId="033C8E35" w:rsidR="00D86BC4" w:rsidRPr="005C33EB" w:rsidRDefault="00857E3C">
            <w:pPr>
              <w:rPr>
                <w:rFonts w:asciiTheme="minorEastAsia" w:eastAsiaTheme="minorEastAsia" w:hAnsiTheme="minorEastAsia"/>
              </w:rPr>
            </w:pPr>
            <w:r w:rsidRPr="005C33EB">
              <w:rPr>
                <w:rFonts w:asciiTheme="minorEastAsia" w:eastAsiaTheme="minorEastAsia" w:hAnsiTheme="minorEastAsia" w:hint="eastAsia"/>
              </w:rPr>
              <w:t>規格</w:t>
            </w:r>
          </w:p>
        </w:tc>
        <w:tc>
          <w:tcPr>
            <w:tcW w:w="6379" w:type="dxa"/>
          </w:tcPr>
          <w:p w14:paraId="6571CBC3" w14:textId="1EC15FB6" w:rsidR="00D86BC4" w:rsidRPr="005C33EB" w:rsidRDefault="00D86BC4">
            <w:pPr>
              <w:rPr>
                <w:rFonts w:asciiTheme="minorEastAsia" w:eastAsiaTheme="minorEastAsia" w:hAnsiTheme="minorEastAsia"/>
              </w:rPr>
            </w:pPr>
          </w:p>
        </w:tc>
      </w:tr>
      <w:tr w:rsidR="005C33EB" w:rsidRPr="005C33EB" w14:paraId="5F496E13" w14:textId="77777777" w:rsidTr="00BD2C1C">
        <w:trPr>
          <w:trHeight w:val="946"/>
          <w:jc w:val="center"/>
        </w:trPr>
        <w:tc>
          <w:tcPr>
            <w:tcW w:w="3964" w:type="dxa"/>
          </w:tcPr>
          <w:p w14:paraId="63DB91ED" w14:textId="1A768203" w:rsidR="00D86BC4" w:rsidRPr="005C33EB" w:rsidRDefault="00D86BC4">
            <w:pPr>
              <w:rPr>
                <w:rFonts w:asciiTheme="minorEastAsia" w:eastAsiaTheme="minorEastAsia" w:hAnsiTheme="minorEastAsia"/>
              </w:rPr>
            </w:pPr>
            <w:r w:rsidRPr="005C33EB">
              <w:rPr>
                <w:rFonts w:asciiTheme="minorEastAsia" w:eastAsiaTheme="minorEastAsia" w:hAnsiTheme="minorEastAsia" w:hint="eastAsia"/>
              </w:rPr>
              <w:t>仕様</w:t>
            </w:r>
            <w:r w:rsidR="0091538D" w:rsidRPr="005C33EB">
              <w:rPr>
                <w:rFonts w:asciiTheme="minorEastAsia" w:hAnsiTheme="minorEastAsia" w:hint="eastAsia"/>
                <w:vertAlign w:val="superscript"/>
              </w:rPr>
              <w:t>注</w:t>
            </w:r>
            <w:r w:rsidR="002F1DDC" w:rsidRPr="005C33EB">
              <w:rPr>
                <w:rFonts w:asciiTheme="minorEastAsia" w:hAnsiTheme="minorEastAsia" w:hint="eastAsia"/>
                <w:vertAlign w:val="superscript"/>
              </w:rPr>
              <w:t>7</w:t>
            </w:r>
            <w:r w:rsidR="0091538D" w:rsidRPr="005C33EB">
              <w:rPr>
                <w:rFonts w:asciiTheme="minorEastAsia" w:hAnsiTheme="minorEastAsia" w:hint="eastAsia"/>
                <w:vertAlign w:val="superscript"/>
              </w:rPr>
              <w:t>）</w:t>
            </w:r>
          </w:p>
        </w:tc>
        <w:tc>
          <w:tcPr>
            <w:tcW w:w="6379" w:type="dxa"/>
          </w:tcPr>
          <w:p w14:paraId="797A2E26" w14:textId="77777777" w:rsidR="00D86BC4" w:rsidRPr="005C33EB" w:rsidRDefault="00D86BC4">
            <w:pPr>
              <w:rPr>
                <w:rFonts w:asciiTheme="minorEastAsia" w:eastAsiaTheme="minorEastAsia" w:hAnsiTheme="minorEastAsia"/>
              </w:rPr>
            </w:pPr>
          </w:p>
        </w:tc>
      </w:tr>
      <w:tr w:rsidR="005C33EB" w:rsidRPr="005C33EB" w14:paraId="148AC209" w14:textId="77777777">
        <w:trPr>
          <w:trHeight w:val="320"/>
          <w:jc w:val="center"/>
        </w:trPr>
        <w:tc>
          <w:tcPr>
            <w:tcW w:w="3964" w:type="dxa"/>
          </w:tcPr>
          <w:p w14:paraId="35E80328" w14:textId="1E8F4D7E" w:rsidR="00D86BC4" w:rsidRPr="005C33EB" w:rsidRDefault="00C94229">
            <w:pPr>
              <w:rPr>
                <w:rFonts w:asciiTheme="minorEastAsia" w:eastAsiaTheme="minorEastAsia" w:hAnsiTheme="minorEastAsia"/>
                <w:lang w:eastAsia="zh-TW"/>
              </w:rPr>
            </w:pPr>
            <w:r w:rsidRPr="005C33EB">
              <w:rPr>
                <w:rFonts w:asciiTheme="minorEastAsia" w:hAnsiTheme="minorEastAsia" w:hint="eastAsia"/>
                <w:lang w:eastAsia="zh-TW"/>
              </w:rPr>
              <w:t>充電設備</w:t>
            </w:r>
            <w:r w:rsidR="00D86BC4" w:rsidRPr="005C33EB">
              <w:rPr>
                <w:rFonts w:asciiTheme="minorEastAsia" w:hAnsiTheme="minorEastAsia" w:hint="eastAsia"/>
                <w:lang w:eastAsia="zh-TW"/>
              </w:rPr>
              <w:t>価格（税別）</w:t>
            </w:r>
            <w:r w:rsidR="00D86BC4" w:rsidRPr="005C33EB">
              <w:rPr>
                <w:rFonts w:asciiTheme="minorEastAsia" w:hAnsiTheme="minorEastAsia" w:hint="eastAsia"/>
                <w:vertAlign w:val="superscript"/>
                <w:lang w:eastAsia="zh-TW"/>
              </w:rPr>
              <w:t>注</w:t>
            </w:r>
            <w:r w:rsidR="002F1DDC" w:rsidRPr="005C33EB">
              <w:rPr>
                <w:rFonts w:asciiTheme="minorEastAsia" w:hAnsiTheme="minorEastAsia" w:hint="eastAsia"/>
                <w:vertAlign w:val="superscript"/>
              </w:rPr>
              <w:t>8</w:t>
            </w:r>
            <w:r w:rsidR="00D86BC4" w:rsidRPr="005C33EB">
              <w:rPr>
                <w:rFonts w:asciiTheme="minorEastAsia" w:hAnsiTheme="minorEastAsia" w:hint="eastAsia"/>
                <w:vertAlign w:val="superscript"/>
                <w:lang w:eastAsia="zh-TW"/>
              </w:rPr>
              <w:t>）</w:t>
            </w:r>
          </w:p>
        </w:tc>
        <w:tc>
          <w:tcPr>
            <w:tcW w:w="6379" w:type="dxa"/>
          </w:tcPr>
          <w:p w14:paraId="20CDDC57" w14:textId="77777777" w:rsidR="00D86BC4" w:rsidRPr="005C33EB" w:rsidRDefault="00D86BC4">
            <w:pPr>
              <w:rPr>
                <w:rFonts w:asciiTheme="minorEastAsia" w:eastAsiaTheme="minorEastAsia" w:hAnsiTheme="minorEastAsia"/>
              </w:rPr>
            </w:pPr>
            <w:r w:rsidRPr="005C33EB">
              <w:rPr>
                <w:rFonts w:asciiTheme="minorEastAsia" w:hAnsiTheme="minorEastAsia" w:hint="eastAsia"/>
                <w:lang w:eastAsia="zh-TW"/>
              </w:rPr>
              <w:t xml:space="preserve">　　　　　　　　　　　　　　　　　　　　　</w:t>
            </w:r>
            <w:r w:rsidRPr="005C33EB">
              <w:rPr>
                <w:rFonts w:asciiTheme="minorEastAsia" w:hAnsiTheme="minorEastAsia" w:hint="eastAsia"/>
              </w:rPr>
              <w:t>円</w:t>
            </w:r>
          </w:p>
        </w:tc>
      </w:tr>
      <w:tr w:rsidR="005C33EB" w:rsidRPr="005C33EB" w14:paraId="338E4488" w14:textId="77777777">
        <w:trPr>
          <w:trHeight w:val="676"/>
          <w:jc w:val="center"/>
        </w:trPr>
        <w:tc>
          <w:tcPr>
            <w:tcW w:w="3964" w:type="dxa"/>
          </w:tcPr>
          <w:p w14:paraId="319F9B1A" w14:textId="77777777" w:rsidR="00C94229" w:rsidRPr="005C33EB" w:rsidRDefault="00C94229" w:rsidP="00C94229">
            <w:pPr>
              <w:rPr>
                <w:rFonts w:asciiTheme="minorEastAsia" w:hAnsiTheme="minorEastAsia"/>
              </w:rPr>
            </w:pPr>
            <w:r w:rsidRPr="005C33EB">
              <w:rPr>
                <w:rFonts w:asciiTheme="minorEastAsia" w:hAnsiTheme="minorEastAsia" w:hint="eastAsia"/>
              </w:rPr>
              <w:t>購入価格に含まれる</w:t>
            </w:r>
          </w:p>
          <w:p w14:paraId="2A42913D" w14:textId="530E116E" w:rsidR="00D86BC4" w:rsidRPr="005C33EB" w:rsidRDefault="00C94229" w:rsidP="00C94229">
            <w:pPr>
              <w:rPr>
                <w:rFonts w:asciiTheme="minorEastAsia" w:eastAsiaTheme="minorEastAsia" w:hAnsiTheme="minorEastAsia"/>
              </w:rPr>
            </w:pPr>
            <w:r w:rsidRPr="005C33EB">
              <w:rPr>
                <w:rFonts w:asciiTheme="minorEastAsia" w:hAnsiTheme="minorEastAsia" w:hint="eastAsia"/>
              </w:rPr>
              <w:t>可能性が有るオプション</w:t>
            </w:r>
          </w:p>
        </w:tc>
        <w:tc>
          <w:tcPr>
            <w:tcW w:w="6379" w:type="dxa"/>
            <w:vAlign w:val="center"/>
          </w:tcPr>
          <w:p w14:paraId="56CA8CF4" w14:textId="231DCE3A" w:rsidR="00D86BC4" w:rsidRPr="005C33EB" w:rsidRDefault="00D86BC4">
            <w:pPr>
              <w:ind w:firstLineChars="300" w:firstLine="600"/>
              <w:rPr>
                <w:rFonts w:asciiTheme="minorEastAsia" w:eastAsiaTheme="minorEastAsia" w:hAnsiTheme="minorEastAsia"/>
              </w:rPr>
            </w:pPr>
          </w:p>
        </w:tc>
      </w:tr>
      <w:tr w:rsidR="005C33EB" w:rsidRPr="005C33EB" w14:paraId="04A58ECF" w14:textId="77777777">
        <w:trPr>
          <w:trHeight w:val="374"/>
          <w:jc w:val="center"/>
        </w:trPr>
        <w:tc>
          <w:tcPr>
            <w:tcW w:w="3964" w:type="dxa"/>
            <w:vAlign w:val="center"/>
          </w:tcPr>
          <w:p w14:paraId="73E7F1B7" w14:textId="2D4CB38B" w:rsidR="00D86BC4" w:rsidRPr="005C33EB" w:rsidRDefault="00C94229">
            <w:pPr>
              <w:rPr>
                <w:rFonts w:asciiTheme="minorEastAsia" w:hAnsiTheme="minorEastAsia"/>
              </w:rPr>
            </w:pPr>
            <w:r w:rsidRPr="005C33EB">
              <w:rPr>
                <w:rFonts w:asciiTheme="minorEastAsia" w:hAnsiTheme="minorEastAsia" w:hint="eastAsia"/>
              </w:rPr>
              <w:t>オプション価格</w:t>
            </w:r>
          </w:p>
        </w:tc>
        <w:tc>
          <w:tcPr>
            <w:tcW w:w="6379" w:type="dxa"/>
            <w:vAlign w:val="center"/>
          </w:tcPr>
          <w:p w14:paraId="2430F14B" w14:textId="6635C7C5" w:rsidR="00D86BC4" w:rsidRPr="005C33EB" w:rsidRDefault="00D86BC4">
            <w:pPr>
              <w:rPr>
                <w:rFonts w:asciiTheme="minorEastAsia" w:hAnsiTheme="minorEastAsia"/>
              </w:rPr>
            </w:pPr>
          </w:p>
        </w:tc>
      </w:tr>
      <w:tr w:rsidR="005C33EB" w:rsidRPr="005C33EB" w14:paraId="7313A671" w14:textId="77777777">
        <w:trPr>
          <w:trHeight w:val="320"/>
          <w:jc w:val="center"/>
        </w:trPr>
        <w:tc>
          <w:tcPr>
            <w:tcW w:w="3964" w:type="dxa"/>
            <w:vAlign w:val="center"/>
          </w:tcPr>
          <w:p w14:paraId="5C123D41" w14:textId="77777777" w:rsidR="002F1DDC" w:rsidRPr="005C33EB" w:rsidRDefault="002F1DDC" w:rsidP="002F1DDC">
            <w:pPr>
              <w:rPr>
                <w:rFonts w:asciiTheme="minorEastAsia" w:hAnsiTheme="minorEastAsia"/>
              </w:rPr>
            </w:pPr>
            <w:r w:rsidRPr="005C33EB">
              <w:rPr>
                <w:rFonts w:asciiTheme="minorEastAsia" w:hAnsiTheme="minorEastAsia" w:hint="eastAsia"/>
              </w:rPr>
              <w:t>バッテリーのリユース・リサイクルに</w:t>
            </w:r>
          </w:p>
          <w:p w14:paraId="5E645664" w14:textId="42C4CEEA" w:rsidR="002F1DDC" w:rsidRPr="005C33EB" w:rsidRDefault="002F1DDC" w:rsidP="002F1DDC">
            <w:pPr>
              <w:rPr>
                <w:rFonts w:asciiTheme="minorEastAsia" w:hAnsiTheme="minorEastAsia"/>
              </w:rPr>
            </w:pPr>
            <w:r w:rsidRPr="005C33EB">
              <w:rPr>
                <w:rFonts w:asciiTheme="minorEastAsia" w:hAnsiTheme="minorEastAsia" w:hint="eastAsia"/>
              </w:rPr>
              <w:t>向けた取組</w:t>
            </w:r>
          </w:p>
        </w:tc>
        <w:tc>
          <w:tcPr>
            <w:tcW w:w="6379" w:type="dxa"/>
          </w:tcPr>
          <w:p w14:paraId="4A532733" w14:textId="285388E1" w:rsidR="002F1DDC" w:rsidRPr="005C33EB" w:rsidRDefault="002F1DDC" w:rsidP="002F1DDC">
            <w:pPr>
              <w:rPr>
                <w:rFonts w:asciiTheme="minorEastAsia" w:hAnsiTheme="minorEastAsia"/>
              </w:rPr>
            </w:pPr>
            <w:r w:rsidRPr="005C33EB">
              <w:rPr>
                <w:rFonts w:asciiTheme="minorEastAsia" w:hAnsiTheme="minorEastAsia" w:hint="eastAsia"/>
              </w:rPr>
              <w:t>有　／</w:t>
            </w:r>
            <w:r w:rsidR="00271978" w:rsidRPr="005C33EB">
              <w:rPr>
                <w:rFonts w:asciiTheme="minorEastAsia" w:hAnsiTheme="minorEastAsia" w:hint="eastAsia"/>
              </w:rPr>
              <w:t xml:space="preserve">　</w:t>
            </w:r>
            <w:r w:rsidRPr="005C33EB">
              <w:rPr>
                <w:rFonts w:asciiTheme="minorEastAsia" w:hAnsiTheme="minorEastAsia" w:hint="eastAsia"/>
              </w:rPr>
              <w:t>検討中</w:t>
            </w:r>
            <w:r w:rsidR="00271978" w:rsidRPr="005C33EB">
              <w:rPr>
                <w:rFonts w:asciiTheme="minorEastAsia" w:hAnsiTheme="minorEastAsia" w:hint="eastAsia"/>
              </w:rPr>
              <w:t xml:space="preserve">　</w:t>
            </w:r>
            <w:r w:rsidRPr="005C33EB">
              <w:rPr>
                <w:rFonts w:asciiTheme="minorEastAsia" w:hAnsiTheme="minorEastAsia" w:hint="eastAsia"/>
              </w:rPr>
              <w:t>／</w:t>
            </w:r>
            <w:r w:rsidR="00271978" w:rsidRPr="005C33EB">
              <w:rPr>
                <w:rFonts w:asciiTheme="minorEastAsia" w:hAnsiTheme="minorEastAsia" w:hint="eastAsia"/>
              </w:rPr>
              <w:t xml:space="preserve">　</w:t>
            </w:r>
            <w:r w:rsidRPr="005C33EB">
              <w:rPr>
                <w:rFonts w:asciiTheme="minorEastAsia" w:hAnsiTheme="minorEastAsia" w:hint="eastAsia"/>
              </w:rPr>
              <w:t>検討予定</w:t>
            </w:r>
            <w:r w:rsidR="00271978" w:rsidRPr="005C33EB">
              <w:rPr>
                <w:rFonts w:asciiTheme="minorEastAsia" w:hAnsiTheme="minorEastAsia" w:hint="eastAsia"/>
              </w:rPr>
              <w:t xml:space="preserve">　</w:t>
            </w:r>
            <w:r w:rsidRPr="005C33EB">
              <w:rPr>
                <w:rFonts w:asciiTheme="minorEastAsia" w:hAnsiTheme="minorEastAsia" w:hint="eastAsia"/>
              </w:rPr>
              <w:t>／　無　　　　（いずれかに○）</w:t>
            </w:r>
          </w:p>
        </w:tc>
      </w:tr>
      <w:tr w:rsidR="005C33EB" w:rsidRPr="005C33EB" w14:paraId="601A68E9" w14:textId="77777777">
        <w:trPr>
          <w:trHeight w:val="1266"/>
          <w:jc w:val="center"/>
        </w:trPr>
        <w:tc>
          <w:tcPr>
            <w:tcW w:w="3964" w:type="dxa"/>
          </w:tcPr>
          <w:p w14:paraId="53E531DD" w14:textId="77777777" w:rsidR="002F1DDC" w:rsidRPr="005C33EB" w:rsidRDefault="002F1DDC" w:rsidP="002F1DDC">
            <w:pPr>
              <w:rPr>
                <w:rFonts w:asciiTheme="minorEastAsia" w:eastAsiaTheme="minorEastAsia" w:hAnsiTheme="minorEastAsia"/>
                <w:lang w:eastAsia="zh-TW"/>
              </w:rPr>
            </w:pPr>
            <w:r w:rsidRPr="005C33EB">
              <w:rPr>
                <w:rFonts w:asciiTheme="minorEastAsia" w:hAnsiTheme="minorEastAsia" w:hint="eastAsia"/>
                <w:lang w:eastAsia="zh-TW"/>
              </w:rPr>
              <w:t>建設機械製造事業者</w:t>
            </w:r>
          </w:p>
          <w:p w14:paraId="1AB6CC05" w14:textId="77777777" w:rsidR="002F1DDC" w:rsidRPr="005C33EB" w:rsidRDefault="002F1DDC" w:rsidP="002F1DDC">
            <w:pPr>
              <w:rPr>
                <w:rFonts w:asciiTheme="minorEastAsia" w:eastAsiaTheme="minorEastAsia" w:hAnsiTheme="minorEastAsia"/>
                <w:lang w:eastAsia="zh-TW"/>
              </w:rPr>
            </w:pPr>
            <w:r w:rsidRPr="005C33EB">
              <w:rPr>
                <w:rFonts w:asciiTheme="minorEastAsia" w:hAnsiTheme="minorEastAsia" w:hint="eastAsia"/>
                <w:lang w:eastAsia="zh-TW"/>
              </w:rPr>
              <w:t>担当者連絡先</w:t>
            </w:r>
          </w:p>
        </w:tc>
        <w:tc>
          <w:tcPr>
            <w:tcW w:w="6379" w:type="dxa"/>
          </w:tcPr>
          <w:p w14:paraId="71BDA265" w14:textId="088F0C64"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部署　　　：</w:t>
            </w:r>
          </w:p>
          <w:p w14:paraId="130C00F1" w14:textId="72DB0090"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担当者名　：</w:t>
            </w:r>
          </w:p>
          <w:p w14:paraId="4E8CE7F4" w14:textId="56B182E8"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電話　　　：</w:t>
            </w:r>
          </w:p>
          <w:p w14:paraId="0EAB63A5" w14:textId="72F7DC04"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メール　　：</w:t>
            </w:r>
          </w:p>
        </w:tc>
      </w:tr>
      <w:tr w:rsidR="005C33EB" w:rsidRPr="005C33EB" w14:paraId="09819858" w14:textId="77777777">
        <w:trPr>
          <w:trHeight w:val="1382"/>
          <w:jc w:val="center"/>
        </w:trPr>
        <w:tc>
          <w:tcPr>
            <w:tcW w:w="3964" w:type="dxa"/>
          </w:tcPr>
          <w:p w14:paraId="7037A6C8" w14:textId="77777777" w:rsidR="002F1DDC" w:rsidRPr="005C33EB" w:rsidRDefault="002F1DDC" w:rsidP="002F1DDC">
            <w:pPr>
              <w:rPr>
                <w:rFonts w:asciiTheme="minorEastAsia" w:hAnsiTheme="minorEastAsia"/>
              </w:rPr>
            </w:pPr>
            <w:r w:rsidRPr="005C33EB">
              <w:rPr>
                <w:rFonts w:asciiTheme="minorEastAsia" w:hAnsiTheme="minorEastAsia" w:hint="eastAsia"/>
              </w:rPr>
              <w:t>添付資料一覧</w:t>
            </w:r>
          </w:p>
          <w:p w14:paraId="22063554" w14:textId="77777777" w:rsidR="002F1DDC" w:rsidRPr="005C33EB" w:rsidRDefault="002F1DDC" w:rsidP="002F1DDC">
            <w:pPr>
              <w:rPr>
                <w:rFonts w:asciiTheme="minorEastAsia" w:eastAsiaTheme="minorEastAsia" w:hAnsiTheme="minorEastAsia"/>
              </w:rPr>
            </w:pPr>
            <w:r w:rsidRPr="005C33EB">
              <w:rPr>
                <w:rFonts w:asciiTheme="minorEastAsia" w:hAnsiTheme="minorEastAsia" w:hint="eastAsia"/>
              </w:rPr>
              <w:t>（資料番号及び名称を記載）</w:t>
            </w:r>
          </w:p>
        </w:tc>
        <w:tc>
          <w:tcPr>
            <w:tcW w:w="6379" w:type="dxa"/>
          </w:tcPr>
          <w:p w14:paraId="633895EE" w14:textId="77777777" w:rsidR="002F1DDC" w:rsidRPr="005C33EB" w:rsidRDefault="002F1DDC" w:rsidP="002F1DDC">
            <w:pPr>
              <w:rPr>
                <w:rFonts w:asciiTheme="minorEastAsia" w:eastAsiaTheme="minorEastAsia" w:hAnsiTheme="minorEastAsia"/>
              </w:rPr>
            </w:pPr>
          </w:p>
          <w:p w14:paraId="0CDCB111" w14:textId="77777777" w:rsidR="002F1DDC" w:rsidRPr="005C33EB" w:rsidRDefault="002F1DDC" w:rsidP="002F1DDC">
            <w:pPr>
              <w:rPr>
                <w:rFonts w:asciiTheme="minorEastAsia" w:eastAsiaTheme="minorEastAsia" w:hAnsiTheme="minorEastAsia"/>
              </w:rPr>
            </w:pPr>
          </w:p>
        </w:tc>
      </w:tr>
    </w:tbl>
    <w:p w14:paraId="1497FC47" w14:textId="556AA2AD"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補助対象となる「充電設備」とは、GX建設機械メーカーが製造・或いは認める建設現場に持ち込む「可搬式」の設備を対象とす</w:t>
      </w:r>
      <w:r w:rsidR="00AB6BFE" w:rsidRPr="005C33EB">
        <w:rPr>
          <w:rFonts w:asciiTheme="minorEastAsia" w:hAnsiTheme="minorEastAsia" w:hint="eastAsia"/>
          <w:sz w:val="16"/>
          <w:szCs w:val="16"/>
        </w:rPr>
        <w:t>る</w:t>
      </w:r>
      <w:r w:rsidRPr="005C33EB">
        <w:rPr>
          <w:rFonts w:asciiTheme="minorEastAsia" w:hAnsiTheme="minorEastAsia" w:hint="eastAsia"/>
          <w:sz w:val="16"/>
          <w:szCs w:val="16"/>
        </w:rPr>
        <w:t>。</w:t>
      </w:r>
    </w:p>
    <w:p w14:paraId="0618ECAC" w14:textId="76EFB67D"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番号に該当するGX建設機械毎に作成</w:t>
      </w:r>
      <w:r w:rsidR="00AE4F39" w:rsidRPr="005C33EB">
        <w:rPr>
          <w:rFonts w:asciiTheme="minorEastAsia" w:hAnsiTheme="minorEastAsia" w:hint="eastAsia"/>
          <w:sz w:val="16"/>
          <w:szCs w:val="16"/>
        </w:rPr>
        <w:t>すること。</w:t>
      </w:r>
    </w:p>
    <w:p w14:paraId="5831C63E" w14:textId="21F10130" w:rsidR="00992CA8" w:rsidRPr="005C33EB" w:rsidRDefault="00992CA8"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認定されたGX建設機械に適用する充電設備について最低限必要となる標準仕様を記載願います。</w:t>
      </w:r>
    </w:p>
    <w:p w14:paraId="053C4879" w14:textId="77777777" w:rsidR="0091538D" w:rsidRPr="005C33EB" w:rsidRDefault="0091538D" w:rsidP="0091538D">
      <w:pPr>
        <w:pStyle w:val="af0"/>
        <w:numPr>
          <w:ilvl w:val="0"/>
          <w:numId w:val="26"/>
        </w:numPr>
        <w:adjustRightInd w:val="0"/>
        <w:snapToGrid w:val="0"/>
        <w:ind w:leftChars="0"/>
        <w:textAlignment w:val="baseline"/>
        <w:rPr>
          <w:rFonts w:asciiTheme="minorEastAsia" w:hAnsiTheme="minorEastAsia"/>
          <w:sz w:val="16"/>
          <w:szCs w:val="16"/>
        </w:rPr>
      </w:pPr>
      <w:r w:rsidRPr="005C33EB">
        <w:rPr>
          <w:rFonts w:asciiTheme="minorEastAsia" w:hAnsiTheme="minorEastAsia" w:hint="eastAsia"/>
          <w:sz w:val="16"/>
          <w:szCs w:val="16"/>
        </w:rPr>
        <w:t>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74B4F018" w14:textId="6538CBF9" w:rsidR="0091538D" w:rsidRPr="005C33EB" w:rsidRDefault="0091538D" w:rsidP="0091538D">
      <w:pPr>
        <w:adjustRightInd w:val="0"/>
        <w:snapToGrid w:val="0"/>
        <w:ind w:firstLineChars="500" w:firstLine="800"/>
        <w:textAlignment w:val="baseline"/>
        <w:rPr>
          <w:rFonts w:asciiTheme="minorEastAsia" w:hAnsiTheme="minorEastAsia"/>
          <w:sz w:val="16"/>
          <w:szCs w:val="16"/>
        </w:rPr>
      </w:pPr>
      <w:r w:rsidRPr="005C33EB">
        <w:rPr>
          <w:rFonts w:asciiTheme="minorEastAsia" w:hAnsiTheme="minorEastAsia" w:hint="eastAsia"/>
          <w:sz w:val="16"/>
          <w:szCs w:val="16"/>
        </w:rPr>
        <w:t>充電設備の輸送料など関連する経費は含</w:t>
      </w:r>
      <w:r w:rsidR="00003E38" w:rsidRPr="005C33EB">
        <w:rPr>
          <w:rFonts w:asciiTheme="minorEastAsia" w:hAnsiTheme="minorEastAsia" w:hint="eastAsia"/>
          <w:sz w:val="16"/>
          <w:szCs w:val="16"/>
        </w:rPr>
        <w:t>まない。</w:t>
      </w:r>
    </w:p>
    <w:p w14:paraId="6C5F936B" w14:textId="77777777" w:rsidR="0091538D" w:rsidRPr="005C33EB" w:rsidRDefault="0091538D" w:rsidP="0091538D">
      <w:pPr>
        <w:widowControl/>
        <w:rPr>
          <w:rFonts w:asciiTheme="minorEastAsia" w:hAnsiTheme="minorEastAsia"/>
          <w:sz w:val="18"/>
          <w:szCs w:val="24"/>
        </w:rPr>
      </w:pPr>
      <w:r w:rsidRPr="005C33EB">
        <w:rPr>
          <w:rFonts w:asciiTheme="minorEastAsia" w:hAnsiTheme="minorEastAsia"/>
          <w:sz w:val="18"/>
          <w:szCs w:val="24"/>
        </w:rPr>
        <w:br w:type="page"/>
      </w:r>
    </w:p>
    <w:p w14:paraId="7B6982C7" w14:textId="726236A1" w:rsidR="00D86BC4" w:rsidRPr="005C33EB" w:rsidRDefault="00D86BC4" w:rsidP="00D514A6">
      <w:pPr>
        <w:widowControl/>
        <w:rPr>
          <w:rFonts w:asciiTheme="minorEastAsia" w:hAnsiTheme="minorEastAsia"/>
          <w:sz w:val="18"/>
          <w:szCs w:val="24"/>
        </w:rPr>
      </w:pPr>
    </w:p>
    <w:p w14:paraId="7D00F5DC" w14:textId="1E0ECB3A" w:rsidR="003E032E" w:rsidRPr="005C33EB" w:rsidRDefault="003E032E" w:rsidP="003E032E">
      <w:pPr>
        <w:jc w:val="left"/>
        <w:rPr>
          <w:rFonts w:asciiTheme="minorEastAsia" w:hAnsiTheme="minorEastAsia" w:cs="ＭＳ 明朝"/>
          <w:kern w:val="0"/>
          <w:szCs w:val="24"/>
        </w:rPr>
      </w:pPr>
      <w:r w:rsidRPr="005C33EB">
        <w:rPr>
          <w:rFonts w:asciiTheme="minorEastAsia" w:hAnsiTheme="minorEastAsia" w:hint="eastAsia"/>
        </w:rPr>
        <w:t>様式第</w:t>
      </w:r>
      <w:r w:rsidR="00C35871" w:rsidRPr="005C33EB">
        <w:rPr>
          <w:rFonts w:asciiTheme="minorEastAsia" w:hAnsiTheme="minorEastAsia" w:hint="eastAsia"/>
        </w:rPr>
        <w:t>４</w:t>
      </w:r>
      <w:r w:rsidRPr="005C33EB">
        <w:rPr>
          <w:rFonts w:asciiTheme="minorEastAsia" w:hAnsiTheme="minorEastAsia" w:cs="ＭＳ 明朝" w:hint="eastAsia"/>
          <w:kern w:val="0"/>
          <w:szCs w:val="24"/>
        </w:rPr>
        <w:t xml:space="preserve">　　　　　　　　　　　　　　　　　　</w:t>
      </w:r>
    </w:p>
    <w:p w14:paraId="28E4F288" w14:textId="5832512A" w:rsidR="003E032E" w:rsidRPr="005C33EB" w:rsidRDefault="003E032E" w:rsidP="003E032E">
      <w:pPr>
        <w:adjustRightInd w:val="0"/>
        <w:ind w:left="420" w:hangingChars="200" w:hanging="420"/>
        <w:textAlignment w:val="baseline"/>
        <w:rPr>
          <w:rFonts w:asciiTheme="minorEastAsia" w:hAnsiTheme="minorEastAsia"/>
          <w:szCs w:val="24"/>
        </w:rPr>
      </w:pPr>
    </w:p>
    <w:p w14:paraId="0BF431CE" w14:textId="77777777" w:rsidR="000113E5" w:rsidRPr="005C33EB" w:rsidRDefault="000113E5" w:rsidP="000113E5">
      <w:pPr>
        <w:jc w:val="right"/>
        <w:rPr>
          <w:rFonts w:ascii="ＭＳ 明朝" w:hAnsi="ＭＳ 明朝"/>
          <w:sz w:val="24"/>
          <w:szCs w:val="24"/>
        </w:rPr>
      </w:pPr>
      <w:r w:rsidRPr="005C33EB">
        <w:rPr>
          <w:rFonts w:ascii="ＭＳ 明朝" w:hAnsi="ＭＳ 明朝" w:hint="eastAsia"/>
          <w:sz w:val="24"/>
          <w:szCs w:val="24"/>
        </w:rPr>
        <w:t>令和　　年　　月　　日</w:t>
      </w:r>
    </w:p>
    <w:p w14:paraId="3227720B" w14:textId="77777777" w:rsidR="000113E5" w:rsidRPr="005C33EB" w:rsidRDefault="000113E5" w:rsidP="000113E5">
      <w:pPr>
        <w:rPr>
          <w:rFonts w:ascii="ＭＳ 明朝" w:hAnsi="ＭＳ 明朝"/>
          <w:szCs w:val="21"/>
        </w:rPr>
      </w:pPr>
    </w:p>
    <w:p w14:paraId="2E4EF167" w14:textId="77777777" w:rsidR="000113E5" w:rsidRPr="005C33EB" w:rsidRDefault="000113E5" w:rsidP="000113E5">
      <w:pPr>
        <w:jc w:val="center"/>
        <w:rPr>
          <w:rFonts w:ascii="ＭＳ 明朝" w:hAnsi="ＭＳ 明朝"/>
          <w:sz w:val="24"/>
          <w:szCs w:val="24"/>
          <w:lang w:eastAsia="zh-TW"/>
        </w:rPr>
      </w:pPr>
      <w:r w:rsidRPr="005C33EB">
        <w:rPr>
          <w:rFonts w:ascii="ＭＳ 明朝" w:hAnsi="ＭＳ 明朝" w:hint="eastAsia"/>
          <w:sz w:val="24"/>
          <w:szCs w:val="24"/>
          <w:lang w:eastAsia="zh-TW"/>
        </w:rPr>
        <w:t>表　　明　　書</w:t>
      </w:r>
    </w:p>
    <w:p w14:paraId="258FDB5B" w14:textId="77777777" w:rsidR="000113E5" w:rsidRPr="005C33EB" w:rsidRDefault="000113E5" w:rsidP="000113E5">
      <w:pPr>
        <w:ind w:left="594" w:hangingChars="283" w:hanging="594"/>
        <w:jc w:val="left"/>
        <w:rPr>
          <w:rFonts w:ascii="ＭＳ 明朝" w:hAnsi="ＭＳ 明朝"/>
          <w:szCs w:val="21"/>
          <w:lang w:eastAsia="zh-TW"/>
        </w:rPr>
      </w:pPr>
    </w:p>
    <w:p w14:paraId="47576717" w14:textId="4E183664" w:rsidR="00083ACC" w:rsidRPr="005C33EB" w:rsidRDefault="00EF0A2A" w:rsidP="00083ACC">
      <w:pPr>
        <w:jc w:val="left"/>
        <w:rPr>
          <w:rFonts w:ascii="ＭＳ 明朝" w:hAnsi="ＭＳ 明朝"/>
          <w:sz w:val="24"/>
          <w:szCs w:val="24"/>
          <w:lang w:eastAsia="zh-TW"/>
        </w:rPr>
      </w:pPr>
      <w:r w:rsidRPr="005C33EB">
        <w:rPr>
          <w:rFonts w:ascii="ＭＳ 明朝" w:hAnsi="ＭＳ 明朝" w:hint="eastAsia"/>
          <w:sz w:val="24"/>
          <w:szCs w:val="24"/>
          <w:lang w:eastAsia="zh-TW"/>
        </w:rPr>
        <w:t>一般社団法人日本建設機械施工協会</w:t>
      </w:r>
    </w:p>
    <w:p w14:paraId="020B48AE" w14:textId="0055B016" w:rsidR="000113E5" w:rsidRPr="005C33EB" w:rsidRDefault="00083ACC" w:rsidP="00083ACC">
      <w:pPr>
        <w:jc w:val="left"/>
        <w:rPr>
          <w:rFonts w:ascii="ＭＳ 明朝" w:hAnsi="ＭＳ 明朝"/>
          <w:szCs w:val="21"/>
          <w:lang w:eastAsia="zh-TW"/>
        </w:rPr>
      </w:pPr>
      <w:r w:rsidRPr="005C33EB">
        <w:rPr>
          <w:rFonts w:ascii="ＭＳ 明朝" w:hAnsi="ＭＳ 明朝" w:hint="eastAsia"/>
          <w:sz w:val="24"/>
          <w:szCs w:val="24"/>
          <w:lang w:eastAsia="zh-TW"/>
        </w:rPr>
        <w:t xml:space="preserve">　　　　　会長　　　</w:t>
      </w:r>
      <w:r w:rsidR="00EF0A2A" w:rsidRPr="005C33EB">
        <w:rPr>
          <w:rFonts w:ascii="ＭＳ 明朝" w:hAnsi="ＭＳ 明朝" w:hint="eastAsia"/>
          <w:sz w:val="24"/>
          <w:szCs w:val="24"/>
          <w:lang w:eastAsia="zh-TW"/>
        </w:rPr>
        <w:t>金　井　　道　夫</w:t>
      </w:r>
      <w:r w:rsidRPr="005C33EB">
        <w:rPr>
          <w:rFonts w:ascii="ＭＳ 明朝" w:hAnsi="ＭＳ 明朝" w:hint="eastAsia"/>
          <w:sz w:val="24"/>
          <w:szCs w:val="24"/>
          <w:lang w:eastAsia="zh-TW"/>
        </w:rPr>
        <w:t xml:space="preserve">　殿</w:t>
      </w:r>
    </w:p>
    <w:p w14:paraId="05EFFDAD" w14:textId="4EF60552" w:rsidR="000113E5" w:rsidRPr="005C33EB" w:rsidRDefault="00D140A6" w:rsidP="000113E5">
      <w:pPr>
        <w:wordWrap w:val="0"/>
        <w:ind w:firstLineChars="1700" w:firstLine="4080"/>
        <w:jc w:val="right"/>
        <w:rPr>
          <w:rFonts w:ascii="ＭＳ 明朝" w:hAnsi="ＭＳ 明朝"/>
          <w:sz w:val="24"/>
          <w:szCs w:val="24"/>
          <w:lang w:eastAsia="zh-TW"/>
        </w:rPr>
      </w:pPr>
      <w:r w:rsidRPr="005C33EB">
        <w:rPr>
          <w:rFonts w:ascii="ＭＳ 明朝" w:hAnsi="ＭＳ 明朝" w:hint="eastAsia"/>
          <w:sz w:val="24"/>
          <w:szCs w:val="24"/>
        </w:rPr>
        <w:t>申請</w:t>
      </w:r>
      <w:r w:rsidR="000113E5" w:rsidRPr="005C33EB">
        <w:rPr>
          <w:rFonts w:ascii="ＭＳ 明朝" w:hAnsi="ＭＳ 明朝" w:hint="eastAsia"/>
          <w:sz w:val="24"/>
          <w:szCs w:val="24"/>
          <w:lang w:eastAsia="zh-TW"/>
        </w:rPr>
        <w:t xml:space="preserve">者　住所　〒　　　　　　　　　　　　　　</w:t>
      </w:r>
    </w:p>
    <w:p w14:paraId="62E38DBF" w14:textId="77777777" w:rsidR="000113E5" w:rsidRPr="005C33EB" w:rsidRDefault="000113E5" w:rsidP="000113E5">
      <w:pPr>
        <w:wordWrap w:val="0"/>
        <w:ind w:leftChars="2400" w:left="5040"/>
        <w:jc w:val="right"/>
        <w:rPr>
          <w:rFonts w:ascii="ＭＳ 明朝" w:hAnsi="ＭＳ 明朝"/>
          <w:sz w:val="24"/>
          <w:szCs w:val="24"/>
        </w:rPr>
      </w:pPr>
      <w:r w:rsidRPr="005C33EB">
        <w:rPr>
          <w:rFonts w:ascii="ＭＳ 明朝" w:hAnsi="ＭＳ 明朝" w:hint="eastAsia"/>
          <w:sz w:val="24"/>
          <w:szCs w:val="24"/>
        </w:rPr>
        <w:t xml:space="preserve">氏名又は名称　　　　　　　　　　　　</w:t>
      </w:r>
    </w:p>
    <w:p w14:paraId="4EC1B630" w14:textId="37C8FE10" w:rsidR="000113E5" w:rsidRPr="005C33EB" w:rsidRDefault="00C91FA6" w:rsidP="000113E5">
      <w:pPr>
        <w:wordWrap w:val="0"/>
        <w:ind w:leftChars="2400" w:left="5040"/>
        <w:jc w:val="right"/>
        <w:rPr>
          <w:rFonts w:ascii="ＭＳ 明朝" w:hAnsi="ＭＳ 明朝"/>
          <w:sz w:val="24"/>
          <w:szCs w:val="24"/>
        </w:rPr>
      </w:pPr>
      <w:r w:rsidRPr="005C33EB">
        <w:rPr>
          <w:rFonts w:ascii="ＭＳ 明朝" w:hAnsi="ＭＳ 明朝" w:hint="eastAsia"/>
          <w:sz w:val="24"/>
          <w:szCs w:val="24"/>
        </w:rPr>
        <w:t xml:space="preserve">　</w:t>
      </w:r>
      <w:r w:rsidR="000113E5" w:rsidRPr="005C33EB">
        <w:rPr>
          <w:rFonts w:ascii="ＭＳ 明朝" w:hAnsi="ＭＳ 明朝" w:hint="eastAsia"/>
          <w:sz w:val="24"/>
          <w:szCs w:val="24"/>
        </w:rPr>
        <w:t>代表者</w:t>
      </w:r>
      <w:r w:rsidR="00131BE4" w:rsidRPr="005C33EB">
        <w:rPr>
          <w:rFonts w:ascii="ＭＳ 明朝" w:hAnsi="ＭＳ 明朝" w:hint="eastAsia"/>
          <w:sz w:val="24"/>
          <w:szCs w:val="24"/>
        </w:rPr>
        <w:t>の</w:t>
      </w:r>
      <w:r w:rsidR="000113E5" w:rsidRPr="005C33EB">
        <w:rPr>
          <w:rFonts w:ascii="ＭＳ 明朝" w:hAnsi="ＭＳ 明朝" w:hint="eastAsia"/>
          <w:sz w:val="24"/>
          <w:szCs w:val="24"/>
        </w:rPr>
        <w:t xml:space="preserve">職・氏名　　　　　　　　　　</w:t>
      </w:r>
    </w:p>
    <w:p w14:paraId="787729DF" w14:textId="77777777" w:rsidR="000113E5" w:rsidRPr="005C33EB" w:rsidRDefault="000113E5" w:rsidP="000113E5">
      <w:pPr>
        <w:jc w:val="left"/>
        <w:rPr>
          <w:rFonts w:ascii="ＭＳ 明朝" w:hAnsi="ＭＳ 明朝"/>
          <w:szCs w:val="21"/>
        </w:rPr>
      </w:pPr>
    </w:p>
    <w:p w14:paraId="0E8E596F" w14:textId="3F5E2791" w:rsidR="000113E5" w:rsidRPr="005C33EB" w:rsidRDefault="000113E5" w:rsidP="000113E5">
      <w:pPr>
        <w:jc w:val="left"/>
        <w:rPr>
          <w:rFonts w:ascii="ＭＳ 明朝" w:hAnsi="ＭＳ 明朝"/>
          <w:sz w:val="24"/>
          <w:szCs w:val="24"/>
        </w:rPr>
      </w:pPr>
      <w:r w:rsidRPr="005C33EB">
        <w:rPr>
          <w:rFonts w:ascii="ＭＳ 明朝" w:hAnsi="ＭＳ 明朝" w:hint="eastAsia"/>
          <w:sz w:val="24"/>
          <w:szCs w:val="24"/>
        </w:rPr>
        <w:t>〔</w:t>
      </w:r>
      <w:r w:rsidR="00EF0A2A" w:rsidRPr="005C33EB">
        <w:rPr>
          <w:rFonts w:ascii="ＭＳ 明朝" w:hAnsi="ＭＳ 明朝" w:hint="eastAsia"/>
          <w:sz w:val="24"/>
          <w:szCs w:val="24"/>
        </w:rPr>
        <w:t>建設機械</w:t>
      </w:r>
      <w:r w:rsidRPr="005C33EB">
        <w:rPr>
          <w:rFonts w:ascii="ＭＳ 明朝" w:hAnsi="ＭＳ 明朝" w:hint="eastAsia"/>
          <w:sz w:val="24"/>
          <w:szCs w:val="24"/>
        </w:rPr>
        <w:t>の事前登録申請に係る表明〕</w:t>
      </w:r>
    </w:p>
    <w:p w14:paraId="0609AFE6" w14:textId="4496E8C8" w:rsidR="000113E5" w:rsidRPr="005C33EB" w:rsidRDefault="000113E5" w:rsidP="000113E5">
      <w:pPr>
        <w:rPr>
          <w:rFonts w:asciiTheme="minorEastAsia" w:hAnsiTheme="minorEastAsia"/>
          <w:sz w:val="24"/>
          <w:szCs w:val="44"/>
          <w:vertAlign w:val="superscript"/>
        </w:rPr>
      </w:pPr>
      <w:r w:rsidRPr="005C33EB">
        <w:rPr>
          <w:rFonts w:ascii="ＭＳ 明朝" w:hAnsi="ＭＳ 明朝" w:hint="eastAsia"/>
          <w:sz w:val="24"/>
          <w:szCs w:val="24"/>
        </w:rPr>
        <w:t xml:space="preserve">　以下のアからウ</w:t>
      </w:r>
      <w:r w:rsidR="00D97493" w:rsidRPr="005C33EB">
        <w:rPr>
          <w:rFonts w:ascii="ＭＳ 明朝" w:hAnsi="ＭＳ 明朝" w:hint="eastAsia"/>
          <w:sz w:val="24"/>
          <w:szCs w:val="24"/>
        </w:rPr>
        <w:t>まで</w:t>
      </w:r>
      <w:r w:rsidRPr="005C33EB">
        <w:rPr>
          <w:rFonts w:ascii="ＭＳ 明朝" w:hAnsi="ＭＳ 明朝" w:hint="eastAsia"/>
          <w:sz w:val="24"/>
          <w:szCs w:val="24"/>
        </w:rPr>
        <w:t>の事項について表明いたします。</w:t>
      </w:r>
      <w:r w:rsidRPr="005C33EB">
        <w:rPr>
          <w:rFonts w:asciiTheme="minorEastAsia" w:hAnsiTheme="minorEastAsia" w:hint="eastAsia"/>
          <w:sz w:val="24"/>
          <w:szCs w:val="44"/>
          <w:vertAlign w:val="superscript"/>
        </w:rPr>
        <w:t>※</w:t>
      </w:r>
      <w:r w:rsidRPr="005C33EB">
        <w:rPr>
          <w:rFonts w:asciiTheme="minorEastAsia" w:hAnsiTheme="minorEastAsia"/>
          <w:sz w:val="24"/>
          <w:szCs w:val="44"/>
          <w:vertAlign w:val="superscript"/>
        </w:rPr>
        <w:t>1</w:t>
      </w:r>
    </w:p>
    <w:p w14:paraId="3CADC35A" w14:textId="77777777" w:rsidR="000113E5" w:rsidRPr="005C33EB" w:rsidRDefault="000113E5" w:rsidP="000113E5">
      <w:pPr>
        <w:rPr>
          <w:rFonts w:asciiTheme="minorEastAsia" w:hAnsiTheme="minorEastAsia"/>
          <w:szCs w:val="36"/>
        </w:rPr>
      </w:pPr>
    </w:p>
    <w:p w14:paraId="712C2165" w14:textId="77777777" w:rsidR="000113E5" w:rsidRPr="005C33EB" w:rsidRDefault="000113E5" w:rsidP="000113E5">
      <w:pPr>
        <w:rPr>
          <w:rFonts w:asciiTheme="minorEastAsia" w:hAnsiTheme="minorEastAsia"/>
          <w:szCs w:val="36"/>
        </w:rPr>
      </w:pPr>
      <w:r w:rsidRPr="005C33EB">
        <w:rPr>
          <w:rFonts w:asciiTheme="minorEastAsia" w:hAnsiTheme="minorEastAsia" w:hint="eastAsia"/>
          <w:sz w:val="24"/>
          <w:szCs w:val="44"/>
        </w:rPr>
        <w:t>ア　以下の⑴又は⑵の取組を実施します。</w:t>
      </w:r>
    </w:p>
    <w:p w14:paraId="450A0764" w14:textId="77777777" w:rsidR="000113E5" w:rsidRPr="005C33EB" w:rsidRDefault="000113E5" w:rsidP="000113E5">
      <w:pPr>
        <w:ind w:firstLineChars="100" w:firstLine="240"/>
        <w:rPr>
          <w:rFonts w:ascii="ＭＳ 明朝" w:hAnsi="ＭＳ 明朝"/>
          <w:sz w:val="24"/>
          <w:szCs w:val="24"/>
        </w:rPr>
      </w:pPr>
      <w:r w:rsidRPr="005C33EB">
        <w:rPr>
          <w:rFonts w:ascii="ＭＳ 明朝" w:hAnsi="ＭＳ 明朝" w:hint="eastAsia"/>
          <w:sz w:val="24"/>
          <w:szCs w:val="24"/>
        </w:rPr>
        <w:t xml:space="preserve">□　⑴　</w:t>
      </w:r>
      <w:bookmarkStart w:id="5" w:name="_Hlk159431109"/>
      <w:r w:rsidRPr="005C33EB">
        <w:rPr>
          <w:rFonts w:ascii="ＭＳ 明朝" w:hAnsi="ＭＳ 明朝" w:hint="eastAsia"/>
          <w:sz w:val="24"/>
          <w:szCs w:val="24"/>
        </w:rPr>
        <w:t>ＧＸリーグへの参画</w:t>
      </w:r>
    </w:p>
    <w:p w14:paraId="2CCA7028" w14:textId="36CB4E1D" w:rsidR="000113E5" w:rsidRPr="005C33EB" w:rsidRDefault="000113E5" w:rsidP="000113E5">
      <w:pPr>
        <w:ind w:firstLineChars="100" w:firstLine="240"/>
        <w:rPr>
          <w:rFonts w:ascii="ＭＳ 明朝" w:hAnsi="ＭＳ 明朝"/>
          <w:sz w:val="24"/>
          <w:szCs w:val="24"/>
        </w:rPr>
      </w:pPr>
      <w:r w:rsidRPr="005C33EB">
        <w:rPr>
          <w:rFonts w:ascii="ＭＳ 明朝" w:hAnsi="ＭＳ 明朝" w:hint="eastAsia"/>
          <w:sz w:val="24"/>
          <w:szCs w:val="24"/>
        </w:rPr>
        <w:t>□　⑵　以下の取組</w:t>
      </w:r>
      <w:bookmarkEnd w:id="5"/>
    </w:p>
    <w:tbl>
      <w:tblPr>
        <w:tblW w:w="5000" w:type="pct"/>
        <w:tblCellMar>
          <w:left w:w="0" w:type="dxa"/>
          <w:right w:w="0" w:type="dxa"/>
        </w:tblCellMar>
        <w:tblLook w:val="0420" w:firstRow="1" w:lastRow="0" w:firstColumn="0" w:lastColumn="0" w:noHBand="0" w:noVBand="1"/>
      </w:tblPr>
      <w:tblGrid>
        <w:gridCol w:w="5160"/>
        <w:gridCol w:w="5160"/>
      </w:tblGrid>
      <w:tr w:rsidR="005C33EB" w:rsidRPr="005C33EB" w14:paraId="001A6213"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D3D666D" w14:textId="1A9E56D2" w:rsidR="000113E5" w:rsidRPr="005C33EB" w:rsidRDefault="000113E5">
            <w:pPr>
              <w:jc w:val="center"/>
              <w:rPr>
                <w:rFonts w:ascii="ＭＳ 明朝" w:hAnsi="ＭＳ 明朝"/>
                <w:sz w:val="24"/>
                <w:szCs w:val="24"/>
                <w:u w:val="single"/>
              </w:rPr>
            </w:pPr>
            <w:r w:rsidRPr="005C33EB">
              <w:rPr>
                <w:rFonts w:ascii="ＭＳ 明朝" w:hAnsi="ＭＳ 明朝" w:hint="eastAsia"/>
                <w:sz w:val="24"/>
                <w:szCs w:val="24"/>
                <w:u w:val="single"/>
              </w:rPr>
              <w:t>多排出者</w:t>
            </w:r>
            <w:r w:rsidRPr="005C33EB">
              <w:rPr>
                <w:rFonts w:ascii="ＭＳ 明朝" w:hAnsi="ＭＳ 明朝" w:hint="eastAsia"/>
                <w:sz w:val="24"/>
                <w:szCs w:val="24"/>
                <w:u w:val="single"/>
                <w:vertAlign w:val="superscript"/>
              </w:rPr>
              <w:t>※２</w:t>
            </w:r>
            <w:r w:rsidR="00131BE4" w:rsidRPr="005C33EB">
              <w:rPr>
                <w:rFonts w:ascii="ＭＳ 明朝" w:hAnsi="ＭＳ 明朝" w:hint="eastAsia"/>
                <w:sz w:val="24"/>
                <w:szCs w:val="24"/>
                <w:u w:val="single"/>
              </w:rPr>
              <w:t>（中小企業</w:t>
            </w:r>
            <w:r w:rsidR="00131BE4" w:rsidRPr="005C33EB">
              <w:rPr>
                <w:rFonts w:ascii="ＭＳ 明朝" w:hAnsi="ＭＳ 明朝" w:hint="eastAsia"/>
                <w:sz w:val="24"/>
                <w:szCs w:val="24"/>
                <w:u w:val="single"/>
                <w:vertAlign w:val="superscript"/>
              </w:rPr>
              <w:t>※３</w:t>
            </w:r>
            <w:r w:rsidR="00131BE4" w:rsidRPr="005C33EB">
              <w:rPr>
                <w:rFonts w:ascii="ＭＳ 明朝" w:hAnsi="ＭＳ 明朝" w:hint="eastAsia"/>
                <w:sz w:val="24"/>
                <w:szCs w:val="24"/>
                <w:u w:val="single"/>
              </w:rPr>
              <w:t>を除く）</w:t>
            </w:r>
            <w:r w:rsidRPr="005C33EB">
              <w:rPr>
                <w:rFonts w:ascii="ＭＳ 明朝" w:hAnsi="ＭＳ 明朝" w:hint="eastAsia"/>
                <w:sz w:val="24"/>
                <w:szCs w:val="24"/>
                <w:u w:val="single"/>
              </w:rPr>
              <w:t>の場合</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78F50C4" w14:textId="77777777" w:rsidR="000113E5" w:rsidRPr="005C33EB" w:rsidRDefault="000113E5">
            <w:pPr>
              <w:jc w:val="center"/>
              <w:rPr>
                <w:rFonts w:ascii="ＭＳ 明朝" w:hAnsi="ＭＳ 明朝"/>
                <w:sz w:val="24"/>
                <w:szCs w:val="24"/>
                <w:u w:val="single"/>
              </w:rPr>
            </w:pPr>
            <w:r w:rsidRPr="005C33EB">
              <w:rPr>
                <w:rFonts w:ascii="ＭＳ 明朝" w:hAnsi="ＭＳ 明朝" w:hint="eastAsia"/>
                <w:sz w:val="24"/>
                <w:szCs w:val="24"/>
                <w:u w:val="single"/>
              </w:rPr>
              <w:t>多排出者</w:t>
            </w:r>
            <w:r w:rsidRPr="005C33EB">
              <w:rPr>
                <w:rFonts w:ascii="ＭＳ 明朝" w:hAnsi="ＭＳ 明朝" w:hint="eastAsia"/>
                <w:sz w:val="24"/>
                <w:szCs w:val="24"/>
                <w:u w:val="single"/>
                <w:vertAlign w:val="superscript"/>
              </w:rPr>
              <w:t>※２</w:t>
            </w:r>
            <w:r w:rsidRPr="005C33EB">
              <w:rPr>
                <w:rFonts w:ascii="ＭＳ 明朝" w:hAnsi="ＭＳ 明朝" w:hint="eastAsia"/>
                <w:sz w:val="24"/>
                <w:szCs w:val="24"/>
                <w:u w:val="single"/>
              </w:rPr>
              <w:t>以外の者及び中小企業</w:t>
            </w:r>
            <w:r w:rsidRPr="005C33EB">
              <w:rPr>
                <w:rFonts w:ascii="ＭＳ 明朝" w:hAnsi="ＭＳ 明朝" w:hint="eastAsia"/>
                <w:sz w:val="24"/>
                <w:szCs w:val="24"/>
                <w:u w:val="single"/>
                <w:vertAlign w:val="superscript"/>
              </w:rPr>
              <w:t>※３</w:t>
            </w:r>
            <w:r w:rsidRPr="005C33EB">
              <w:rPr>
                <w:rFonts w:ascii="ＭＳ 明朝" w:hAnsi="ＭＳ 明朝" w:hint="eastAsia"/>
                <w:sz w:val="24"/>
                <w:szCs w:val="24"/>
                <w:u w:val="single"/>
              </w:rPr>
              <w:t>の場合</w:t>
            </w:r>
          </w:p>
        </w:tc>
      </w:tr>
      <w:tr w:rsidR="005C33EB" w:rsidRPr="005C33EB" w14:paraId="42797B71"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F31117A" w14:textId="77777777" w:rsidR="000113E5" w:rsidRPr="005C33EB" w:rsidRDefault="000113E5">
            <w:pPr>
              <w:rPr>
                <w:rFonts w:ascii="ＭＳ 明朝" w:hAnsi="ＭＳ 明朝"/>
                <w:sz w:val="24"/>
                <w:szCs w:val="24"/>
              </w:rPr>
            </w:pPr>
            <w:r w:rsidRPr="005C33EB">
              <w:rPr>
                <w:rFonts w:ascii="ＭＳ 明朝" w:hAnsi="ＭＳ 明朝" w:hint="eastAsia"/>
                <w:sz w:val="24"/>
                <w:szCs w:val="24"/>
              </w:rPr>
              <w:t>□　①から③まで全てを満たす。</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00D8A25" w14:textId="77777777" w:rsidR="000113E5" w:rsidRPr="005C33EB" w:rsidRDefault="000113E5">
            <w:pPr>
              <w:rPr>
                <w:rFonts w:ascii="ＭＳ 明朝" w:hAnsi="ＭＳ 明朝"/>
                <w:sz w:val="24"/>
                <w:szCs w:val="24"/>
              </w:rPr>
            </w:pPr>
            <w:r w:rsidRPr="005C33EB">
              <w:rPr>
                <w:rFonts w:ascii="ＭＳ 明朝" w:hAnsi="ＭＳ 明朝" w:hint="eastAsia"/>
                <w:sz w:val="24"/>
                <w:szCs w:val="24"/>
              </w:rPr>
              <w:t>□　④を満たす。</w:t>
            </w:r>
          </w:p>
        </w:tc>
      </w:tr>
      <w:tr w:rsidR="000113E5" w:rsidRPr="005C33EB" w14:paraId="3309C785" w14:textId="77777777">
        <w:trPr>
          <w:trHeight w:val="1953"/>
        </w:trPr>
        <w:tc>
          <w:tcPr>
            <w:tcW w:w="5000" w:type="pct"/>
            <w:gridSpan w:val="2"/>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14:paraId="49817B43" w14:textId="04A927DD" w:rsidR="000113E5" w:rsidRPr="005C33EB" w:rsidRDefault="000113E5">
            <w:pPr>
              <w:ind w:left="240" w:hangingChars="100" w:hanging="240"/>
              <w:rPr>
                <w:rFonts w:asciiTheme="minorEastAsia" w:hAnsiTheme="minorEastAsia"/>
                <w:sz w:val="24"/>
                <w:szCs w:val="44"/>
                <w:vertAlign w:val="superscript"/>
              </w:rPr>
            </w:pPr>
            <w:r w:rsidRPr="005C33EB">
              <w:rPr>
                <w:rFonts w:ascii="ＭＳ 明朝" w:hAnsi="ＭＳ 明朝" w:hint="eastAsia"/>
                <w:sz w:val="24"/>
                <w:szCs w:val="24"/>
              </w:rPr>
              <w:t xml:space="preserve">①　</w:t>
            </w:r>
            <w:r w:rsidR="00360FAD" w:rsidRPr="005C33EB">
              <w:rPr>
                <w:rFonts w:ascii="ＭＳ 明朝" w:hAnsi="ＭＳ 明朝" w:hint="eastAsia"/>
                <w:sz w:val="24"/>
                <w:szCs w:val="24"/>
              </w:rPr>
              <w:t>令和８年度及び令和12年度の</w:t>
            </w:r>
            <w:r w:rsidRPr="005C33EB">
              <w:rPr>
                <w:rFonts w:ascii="ＭＳ 明朝" w:hAnsi="ＭＳ 明朝" w:hint="eastAsia"/>
                <w:sz w:val="24"/>
                <w:szCs w:val="24"/>
              </w:rPr>
              <w:t>国内でのScope1・2に関する</w:t>
            </w:r>
            <w:r w:rsidR="00C21C58" w:rsidRPr="005C33EB">
              <w:rPr>
                <w:rFonts w:ascii="ＭＳ 明朝" w:hAnsi="ＭＳ 明朝" w:hint="eastAsia"/>
                <w:sz w:val="24"/>
                <w:szCs w:val="24"/>
              </w:rPr>
              <w:t>CO2排出</w:t>
            </w:r>
            <w:r w:rsidRPr="005C33EB">
              <w:rPr>
                <w:rFonts w:ascii="ＭＳ 明朝" w:hAnsi="ＭＳ 明朝" w:hint="eastAsia"/>
                <w:sz w:val="24"/>
                <w:szCs w:val="24"/>
              </w:rPr>
              <w:t>削減目標を設定</w:t>
            </w:r>
            <w:r w:rsidR="00F009D4" w:rsidRPr="005C33EB">
              <w:rPr>
                <w:rFonts w:ascii="ＭＳ 明朝" w:hAnsi="ＭＳ 明朝" w:hint="eastAsia"/>
                <w:sz w:val="24"/>
                <w:szCs w:val="24"/>
              </w:rPr>
              <w:t>・公表</w:t>
            </w:r>
            <w:r w:rsidRPr="005C33EB">
              <w:rPr>
                <w:rFonts w:ascii="ＭＳ 明朝" w:hAnsi="ＭＳ 明朝" w:hint="eastAsia"/>
                <w:sz w:val="24"/>
                <w:szCs w:val="24"/>
              </w:rPr>
              <w:t>し、進捗状況を毎年報告・公表</w:t>
            </w:r>
            <w:r w:rsidRPr="005C33EB">
              <w:rPr>
                <w:rFonts w:asciiTheme="minorEastAsia" w:hAnsiTheme="minorEastAsia" w:hint="eastAsia"/>
                <w:sz w:val="24"/>
                <w:szCs w:val="44"/>
                <w:vertAlign w:val="superscript"/>
              </w:rPr>
              <w:t>※４</w:t>
            </w:r>
          </w:p>
          <w:p w14:paraId="076291AF"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②　①の目標達成ができない場合、Ｊ-クレジット等の適格クレジットを調達する、又は未達理由を報告・公表</w:t>
            </w:r>
          </w:p>
          <w:p w14:paraId="6B7B9FF8"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③　サプライチェーン全体でのＧＸ実現に向けた取組を促進</w:t>
            </w:r>
          </w:p>
          <w:p w14:paraId="00B4CC2F" w14:textId="77777777" w:rsidR="000113E5" w:rsidRPr="005C33EB" w:rsidRDefault="000113E5">
            <w:pPr>
              <w:ind w:left="240" w:hangingChars="100" w:hanging="240"/>
              <w:rPr>
                <w:rFonts w:ascii="ＭＳ 明朝" w:hAnsi="ＭＳ 明朝"/>
                <w:sz w:val="24"/>
                <w:szCs w:val="24"/>
              </w:rPr>
            </w:pPr>
            <w:r w:rsidRPr="005C33EB">
              <w:rPr>
                <w:rFonts w:ascii="ＭＳ 明朝" w:hAnsi="ＭＳ 明朝" w:hint="eastAsia"/>
                <w:sz w:val="24"/>
                <w:szCs w:val="24"/>
              </w:rPr>
              <w:t>④　温室効果ガスの排出削減のための取組の提出</w:t>
            </w:r>
          </w:p>
        </w:tc>
      </w:tr>
    </w:tbl>
    <w:p w14:paraId="193805BF" w14:textId="77777777" w:rsidR="000113E5" w:rsidRPr="005C33EB" w:rsidRDefault="000113E5" w:rsidP="000113E5">
      <w:pPr>
        <w:rPr>
          <w:rFonts w:ascii="ＭＳ 明朝" w:hAnsi="ＭＳ 明朝"/>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56"/>
        <w:gridCol w:w="9364"/>
      </w:tblGrid>
      <w:tr w:rsidR="005C33EB" w:rsidRPr="005C33EB" w14:paraId="6B7782ED" w14:textId="77777777">
        <w:tc>
          <w:tcPr>
            <w:tcW w:w="532" w:type="dxa"/>
          </w:tcPr>
          <w:p w14:paraId="154139DB" w14:textId="77777777" w:rsidR="000113E5" w:rsidRPr="005C33EB" w:rsidRDefault="000113E5">
            <w:pPr>
              <w:adjustRightInd w:val="0"/>
              <w:textAlignment w:val="baseline"/>
              <w:rPr>
                <w:rFonts w:asciiTheme="minorEastAsia" w:hAnsiTheme="minorEastAsia"/>
                <w:sz w:val="16"/>
                <w:szCs w:val="24"/>
              </w:rPr>
            </w:pPr>
            <w:r w:rsidRPr="005C33EB">
              <w:rPr>
                <w:rFonts w:asciiTheme="minorEastAsia" w:hAnsiTheme="minorEastAsia" w:hint="eastAsia"/>
                <w:sz w:val="24"/>
                <w:szCs w:val="44"/>
              </w:rPr>
              <w:t>□</w:t>
            </w:r>
          </w:p>
        </w:tc>
        <w:tc>
          <w:tcPr>
            <w:tcW w:w="456" w:type="dxa"/>
          </w:tcPr>
          <w:p w14:paraId="02555101" w14:textId="77777777" w:rsidR="000113E5" w:rsidRPr="005C33EB" w:rsidRDefault="000113E5">
            <w:pPr>
              <w:adjustRightInd w:val="0"/>
              <w:textAlignment w:val="baseline"/>
              <w:rPr>
                <w:rFonts w:asciiTheme="minorEastAsia" w:hAnsiTheme="minorEastAsia"/>
                <w:sz w:val="24"/>
                <w:szCs w:val="24"/>
              </w:rPr>
            </w:pPr>
            <w:r w:rsidRPr="005C33EB">
              <w:rPr>
                <w:rFonts w:asciiTheme="minorEastAsia" w:hAnsiTheme="minorEastAsia" w:hint="eastAsia"/>
                <w:sz w:val="24"/>
                <w:szCs w:val="24"/>
              </w:rPr>
              <w:t>イ</w:t>
            </w:r>
          </w:p>
        </w:tc>
        <w:tc>
          <w:tcPr>
            <w:tcW w:w="12872" w:type="dxa"/>
          </w:tcPr>
          <w:p w14:paraId="1E11454E" w14:textId="03521992" w:rsidR="000113E5" w:rsidRPr="005C33EB" w:rsidRDefault="000113E5">
            <w:pPr>
              <w:adjustRightInd w:val="0"/>
              <w:ind w:firstLineChars="100" w:firstLine="240"/>
              <w:textAlignment w:val="baseline"/>
              <w:rPr>
                <w:rFonts w:asciiTheme="minorEastAsia" w:hAnsiTheme="minorEastAsia"/>
                <w:sz w:val="24"/>
                <w:szCs w:val="24"/>
              </w:rPr>
            </w:pPr>
            <w:r w:rsidRPr="005C33EB">
              <w:rPr>
                <w:rFonts w:asciiTheme="minorEastAsia" w:hAnsiTheme="minorEastAsia" w:hint="eastAsia"/>
                <w:sz w:val="24"/>
                <w:szCs w:val="24"/>
              </w:rPr>
              <w:t>当該生産品に関し、自社の成長（例：コスト競争力の向上や海外市場の獲得）につながる今後の方針を策定します。</w:t>
            </w:r>
            <w:r w:rsidR="00083ACC" w:rsidRPr="005C33EB">
              <w:rPr>
                <w:rFonts w:asciiTheme="minorEastAsia" w:hAnsiTheme="minorEastAsia" w:hint="eastAsia"/>
                <w:sz w:val="24"/>
                <w:szCs w:val="24"/>
                <w:vertAlign w:val="superscript"/>
              </w:rPr>
              <w:t>※５</w:t>
            </w:r>
          </w:p>
          <w:p w14:paraId="179C8A6F" w14:textId="77777777" w:rsidR="000113E5" w:rsidRPr="005C33EB" w:rsidRDefault="000113E5">
            <w:pPr>
              <w:adjustRightInd w:val="0"/>
              <w:ind w:firstLineChars="100" w:firstLine="240"/>
              <w:textAlignment w:val="baseline"/>
              <w:rPr>
                <w:rFonts w:asciiTheme="minorEastAsia" w:hAnsiTheme="minorEastAsia"/>
                <w:sz w:val="24"/>
                <w:szCs w:val="24"/>
              </w:rPr>
            </w:pPr>
          </w:p>
        </w:tc>
      </w:tr>
      <w:tr w:rsidR="000113E5" w:rsidRPr="005C33EB" w14:paraId="03E72532" w14:textId="77777777">
        <w:tc>
          <w:tcPr>
            <w:tcW w:w="532" w:type="dxa"/>
          </w:tcPr>
          <w:p w14:paraId="62E6A1F0" w14:textId="77777777" w:rsidR="000113E5" w:rsidRPr="005C33EB" w:rsidRDefault="000113E5">
            <w:pPr>
              <w:adjustRightInd w:val="0"/>
              <w:textAlignment w:val="baseline"/>
              <w:rPr>
                <w:rFonts w:asciiTheme="minorEastAsia" w:hAnsiTheme="minorEastAsia"/>
                <w:sz w:val="16"/>
                <w:szCs w:val="24"/>
              </w:rPr>
            </w:pPr>
            <w:r w:rsidRPr="005C33EB">
              <w:rPr>
                <w:rFonts w:asciiTheme="minorEastAsia" w:hAnsiTheme="minorEastAsia" w:hint="eastAsia"/>
                <w:sz w:val="24"/>
                <w:szCs w:val="44"/>
              </w:rPr>
              <w:t>□</w:t>
            </w:r>
          </w:p>
        </w:tc>
        <w:tc>
          <w:tcPr>
            <w:tcW w:w="456" w:type="dxa"/>
          </w:tcPr>
          <w:p w14:paraId="44DF62B5" w14:textId="77777777" w:rsidR="000113E5" w:rsidRPr="005C33EB" w:rsidRDefault="000113E5">
            <w:pPr>
              <w:adjustRightInd w:val="0"/>
              <w:textAlignment w:val="baseline"/>
              <w:rPr>
                <w:rFonts w:asciiTheme="minorEastAsia" w:hAnsiTheme="minorEastAsia"/>
                <w:sz w:val="24"/>
                <w:szCs w:val="24"/>
              </w:rPr>
            </w:pPr>
            <w:r w:rsidRPr="005C33EB">
              <w:rPr>
                <w:rFonts w:asciiTheme="minorEastAsia" w:hAnsiTheme="minorEastAsia" w:hint="eastAsia"/>
                <w:sz w:val="24"/>
                <w:szCs w:val="24"/>
              </w:rPr>
              <w:t>ウ</w:t>
            </w:r>
          </w:p>
        </w:tc>
        <w:tc>
          <w:tcPr>
            <w:tcW w:w="12872" w:type="dxa"/>
          </w:tcPr>
          <w:p w14:paraId="48DA9085" w14:textId="77777777" w:rsidR="000113E5" w:rsidRPr="005C33EB" w:rsidRDefault="000113E5">
            <w:pPr>
              <w:adjustRightInd w:val="0"/>
              <w:ind w:firstLineChars="100" w:firstLine="240"/>
              <w:textAlignment w:val="baseline"/>
              <w:rPr>
                <w:rFonts w:asciiTheme="minorEastAsia" w:hAnsiTheme="minorEastAsia"/>
                <w:sz w:val="24"/>
                <w:szCs w:val="24"/>
              </w:rPr>
            </w:pPr>
            <w:r w:rsidRPr="005C33EB">
              <w:rPr>
                <w:rFonts w:asciiTheme="minorEastAsia" w:hAnsiTheme="minorEastAsia" w:hint="eastAsia"/>
                <w:sz w:val="24"/>
                <w:szCs w:val="24"/>
              </w:rPr>
              <w:t>必要な人材の確保に向けた取組（例：継続的な賃上げ）を進めます。</w:t>
            </w:r>
          </w:p>
        </w:tc>
      </w:tr>
    </w:tbl>
    <w:p w14:paraId="558AB1B3" w14:textId="77777777" w:rsidR="000113E5" w:rsidRPr="005C33EB" w:rsidRDefault="000113E5" w:rsidP="000113E5">
      <w:pPr>
        <w:adjustRightInd w:val="0"/>
        <w:textAlignment w:val="baseline"/>
        <w:rPr>
          <w:rFonts w:asciiTheme="minorEastAsia" w:hAnsiTheme="minorEastAsia"/>
          <w:sz w:val="16"/>
          <w:szCs w:val="24"/>
        </w:rPr>
      </w:pPr>
    </w:p>
    <w:p w14:paraId="44D00541" w14:textId="5D96777C" w:rsidR="000113E5" w:rsidRPr="005C33EB" w:rsidRDefault="000113E5" w:rsidP="000113E5">
      <w:pPr>
        <w:adjustRightInd w:val="0"/>
        <w:textAlignment w:val="baseline"/>
        <w:rPr>
          <w:rFonts w:asciiTheme="minorEastAsia" w:hAnsiTheme="minorEastAsia"/>
          <w:sz w:val="16"/>
          <w:szCs w:val="24"/>
        </w:rPr>
      </w:pPr>
      <w:r w:rsidRPr="005C33EB">
        <w:rPr>
          <w:rFonts w:asciiTheme="minorEastAsia" w:hAnsiTheme="minorEastAsia" w:hint="eastAsia"/>
          <w:sz w:val="16"/>
          <w:szCs w:val="24"/>
        </w:rPr>
        <w:t>※１　表明の際は、“□”に</w:t>
      </w:r>
      <w:r w:rsidR="000C27EC" w:rsidRPr="005C33EB">
        <w:rPr>
          <w:rFonts w:asciiTheme="minorEastAsia" w:hAnsiTheme="minorEastAsia" w:hint="eastAsia"/>
          <w:sz w:val="16"/>
          <w:szCs w:val="24"/>
        </w:rPr>
        <w:t>レ</w:t>
      </w:r>
      <w:r w:rsidR="00512FD4" w:rsidRPr="005C33EB">
        <w:rPr>
          <w:rFonts w:asciiTheme="minorEastAsia" w:hAnsiTheme="minorEastAsia" w:hint="eastAsia"/>
          <w:sz w:val="16"/>
          <w:szCs w:val="24"/>
        </w:rPr>
        <w:t xml:space="preserve"> もしくは </w:t>
      </w:r>
      <w:r w:rsidR="000C27EC" w:rsidRPr="005C33EB">
        <w:rPr>
          <w:rFonts w:asciiTheme="minorEastAsia" w:hAnsiTheme="minorEastAsia" w:hint="eastAsia"/>
          <w:sz w:val="16"/>
          <w:szCs w:val="24"/>
        </w:rPr>
        <w:t>×等の印</w:t>
      </w:r>
      <w:r w:rsidRPr="005C33EB">
        <w:rPr>
          <w:rFonts w:asciiTheme="minorEastAsia" w:hAnsiTheme="minorEastAsia" w:hint="eastAsia"/>
          <w:sz w:val="16"/>
          <w:szCs w:val="24"/>
        </w:rPr>
        <w:t>を入れること。</w:t>
      </w:r>
    </w:p>
    <w:p w14:paraId="7B6677A9" w14:textId="4F36E9EA" w:rsidR="000113E5" w:rsidRPr="005C33EB" w:rsidRDefault="000113E5" w:rsidP="000113E5">
      <w:pPr>
        <w:adjustRightInd w:val="0"/>
        <w:textAlignment w:val="baseline"/>
        <w:rPr>
          <w:rFonts w:asciiTheme="minorEastAsia" w:hAnsiTheme="minorEastAsia"/>
          <w:sz w:val="16"/>
          <w:szCs w:val="24"/>
        </w:rPr>
      </w:pPr>
      <w:r w:rsidRPr="005C33EB">
        <w:rPr>
          <w:rFonts w:asciiTheme="minorEastAsia" w:hAnsiTheme="minorEastAsia" w:hint="eastAsia"/>
          <w:sz w:val="16"/>
          <w:szCs w:val="24"/>
        </w:rPr>
        <w:t>※２　地球温暖化対策推進法に基づく算定・報告・公表制度によって公表された令和</w:t>
      </w:r>
      <w:r w:rsidR="00F009D4" w:rsidRPr="005C33EB">
        <w:rPr>
          <w:rFonts w:asciiTheme="minorEastAsia" w:hAnsiTheme="minorEastAsia" w:hint="eastAsia"/>
          <w:sz w:val="16"/>
          <w:szCs w:val="24"/>
        </w:rPr>
        <w:t>４</w:t>
      </w:r>
      <w:r w:rsidRPr="005C33EB">
        <w:rPr>
          <w:rFonts w:asciiTheme="minorEastAsia" w:hAnsiTheme="minorEastAsia" w:hint="eastAsia"/>
          <w:sz w:val="16"/>
          <w:szCs w:val="24"/>
        </w:rPr>
        <w:t>年度CO2 排出量が20 万ｔ以上の者</w:t>
      </w:r>
    </w:p>
    <w:p w14:paraId="25098190" w14:textId="08B888A8" w:rsidR="000113E5" w:rsidRPr="005C33EB" w:rsidRDefault="000113E5" w:rsidP="000113E5">
      <w:pPr>
        <w:adjustRightInd w:val="0"/>
        <w:ind w:left="320" w:hangingChars="200" w:hanging="320"/>
        <w:textAlignment w:val="baseline"/>
        <w:rPr>
          <w:rFonts w:asciiTheme="minorEastAsia" w:hAnsiTheme="minorEastAsia"/>
          <w:sz w:val="16"/>
          <w:szCs w:val="24"/>
        </w:rPr>
      </w:pPr>
      <w:r w:rsidRPr="005C33EB">
        <w:rPr>
          <w:rFonts w:asciiTheme="minorEastAsia" w:hAnsiTheme="minorEastAsia" w:hint="eastAsia"/>
          <w:sz w:val="16"/>
          <w:szCs w:val="24"/>
        </w:rPr>
        <w:t>※３　中小企業基本法に規定する中小企業に該当する者</w:t>
      </w:r>
    </w:p>
    <w:p w14:paraId="78BC2BD4" w14:textId="2A5F55EC" w:rsidR="000113E5" w:rsidRPr="005C33EB" w:rsidRDefault="000113E5" w:rsidP="000113E5">
      <w:pPr>
        <w:adjustRightInd w:val="0"/>
        <w:ind w:left="320" w:hangingChars="200" w:hanging="320"/>
        <w:textAlignment w:val="baseline"/>
        <w:rPr>
          <w:rFonts w:asciiTheme="minorEastAsia" w:hAnsiTheme="minorEastAsia"/>
          <w:sz w:val="16"/>
          <w:szCs w:val="24"/>
        </w:rPr>
      </w:pPr>
      <w:r w:rsidRPr="005C33EB">
        <w:rPr>
          <w:rFonts w:asciiTheme="minorEastAsia" w:hAnsiTheme="minorEastAsia" w:hint="eastAsia"/>
          <w:sz w:val="16"/>
          <w:szCs w:val="24"/>
        </w:rPr>
        <w:t>※４　令和</w:t>
      </w:r>
      <w:r w:rsidR="00AB6BFE" w:rsidRPr="005C33EB">
        <w:rPr>
          <w:rFonts w:asciiTheme="minorEastAsia" w:hAnsiTheme="minorEastAsia" w:hint="eastAsia"/>
          <w:sz w:val="16"/>
          <w:szCs w:val="24"/>
        </w:rPr>
        <w:t>８</w:t>
      </w:r>
      <w:r w:rsidRPr="005C33EB">
        <w:rPr>
          <w:rFonts w:asciiTheme="minorEastAsia" w:hAnsiTheme="minorEastAsia" w:hint="eastAsia"/>
          <w:sz w:val="16"/>
          <w:szCs w:val="24"/>
        </w:rPr>
        <w:t>年度以降毎年度の排出実績及び目標達成に向けた進捗状況を、第三者による検証を経て、毎年度公表すること。なお、第三者検証については、「ＧＸリーグ第三者検証ガイドライン」に則ること。</w:t>
      </w:r>
    </w:p>
    <w:p w14:paraId="4D54AA29" w14:textId="024A095E" w:rsidR="00083ACC" w:rsidRPr="005C33EB" w:rsidRDefault="00083ACC" w:rsidP="002A2575">
      <w:pPr>
        <w:widowControl/>
        <w:jc w:val="left"/>
        <w:rPr>
          <w:rFonts w:asciiTheme="minorEastAsia" w:hAnsiTheme="minorEastAsia"/>
          <w:sz w:val="16"/>
          <w:szCs w:val="24"/>
        </w:rPr>
      </w:pPr>
      <w:bookmarkStart w:id="6" w:name="_Hlk159437877"/>
      <w:r w:rsidRPr="005C33EB">
        <w:rPr>
          <w:rFonts w:asciiTheme="minorEastAsia" w:hAnsiTheme="minorEastAsia" w:hint="eastAsia"/>
          <w:sz w:val="16"/>
          <w:szCs w:val="24"/>
        </w:rPr>
        <w:t>※５　中期経営計画等で、既に公表しているものを添付し、該当箇所を示す</w:t>
      </w:r>
      <w:r w:rsidR="00307E26" w:rsidRPr="005C33EB">
        <w:rPr>
          <w:rFonts w:asciiTheme="minorEastAsia" w:hAnsiTheme="minorEastAsia" w:hint="eastAsia"/>
          <w:sz w:val="16"/>
          <w:szCs w:val="24"/>
        </w:rPr>
        <w:t>こと</w:t>
      </w:r>
      <w:r w:rsidRPr="005C33EB">
        <w:rPr>
          <w:rFonts w:asciiTheme="minorEastAsia" w:hAnsiTheme="minorEastAsia" w:hint="eastAsia"/>
          <w:sz w:val="16"/>
          <w:szCs w:val="24"/>
        </w:rPr>
        <w:t>。</w:t>
      </w:r>
    </w:p>
    <w:bookmarkEnd w:id="6"/>
    <w:p w14:paraId="5A2A8FD6" w14:textId="6C678155" w:rsidR="002A2575" w:rsidRPr="005C33EB" w:rsidRDefault="002A2575">
      <w:pPr>
        <w:widowControl/>
        <w:jc w:val="left"/>
        <w:rPr>
          <w:rFonts w:asciiTheme="minorEastAsia" w:hAnsiTheme="minorEastAsia"/>
          <w:sz w:val="16"/>
          <w:szCs w:val="24"/>
        </w:rPr>
      </w:pPr>
    </w:p>
    <w:sectPr w:rsidR="002A2575" w:rsidRPr="005C33EB"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B4C4" w14:textId="77777777" w:rsidR="005A19A8" w:rsidRDefault="005A19A8" w:rsidP="006859BF">
      <w:r>
        <w:separator/>
      </w:r>
    </w:p>
  </w:endnote>
  <w:endnote w:type="continuationSeparator" w:id="0">
    <w:p w14:paraId="2980AF65" w14:textId="77777777" w:rsidR="005A19A8" w:rsidRDefault="005A19A8" w:rsidP="006859BF">
      <w:r>
        <w:continuationSeparator/>
      </w:r>
    </w:p>
  </w:endnote>
  <w:endnote w:type="continuationNotice" w:id="1">
    <w:p w14:paraId="44494212" w14:textId="77777777" w:rsidR="005A19A8" w:rsidRDefault="005A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9D51" w14:textId="77777777" w:rsidR="005A19A8" w:rsidRDefault="005A19A8" w:rsidP="006859BF">
      <w:r>
        <w:separator/>
      </w:r>
    </w:p>
  </w:footnote>
  <w:footnote w:type="continuationSeparator" w:id="0">
    <w:p w14:paraId="6DD2AB9B" w14:textId="77777777" w:rsidR="005A19A8" w:rsidRDefault="005A19A8" w:rsidP="006859BF">
      <w:r>
        <w:continuationSeparator/>
      </w:r>
    </w:p>
  </w:footnote>
  <w:footnote w:type="continuationNotice" w:id="1">
    <w:p w14:paraId="2C9A3A53" w14:textId="77777777" w:rsidR="005A19A8" w:rsidRDefault="005A19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D9F"/>
    <w:multiLevelType w:val="hybridMultilevel"/>
    <w:tmpl w:val="1F38F1C2"/>
    <w:lvl w:ilvl="0" w:tplc="412A789A">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6"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1"/>
  </w:num>
  <w:num w:numId="2" w16cid:durableId="1765571315">
    <w:abstractNumId w:val="1"/>
  </w:num>
  <w:num w:numId="3" w16cid:durableId="1832670358">
    <w:abstractNumId w:val="18"/>
  </w:num>
  <w:num w:numId="4" w16cid:durableId="675503718">
    <w:abstractNumId w:val="24"/>
  </w:num>
  <w:num w:numId="5" w16cid:durableId="447623261">
    <w:abstractNumId w:val="19"/>
  </w:num>
  <w:num w:numId="6" w16cid:durableId="1953659200">
    <w:abstractNumId w:val="20"/>
  </w:num>
  <w:num w:numId="7" w16cid:durableId="1844277010">
    <w:abstractNumId w:val="4"/>
  </w:num>
  <w:num w:numId="8" w16cid:durableId="1958413074">
    <w:abstractNumId w:val="25"/>
  </w:num>
  <w:num w:numId="9" w16cid:durableId="708342539">
    <w:abstractNumId w:val="14"/>
  </w:num>
  <w:num w:numId="10" w16cid:durableId="277496611">
    <w:abstractNumId w:val="17"/>
  </w:num>
  <w:num w:numId="11" w16cid:durableId="1589383573">
    <w:abstractNumId w:val="3"/>
  </w:num>
  <w:num w:numId="12" w16cid:durableId="1310591552">
    <w:abstractNumId w:val="5"/>
  </w:num>
  <w:num w:numId="13" w16cid:durableId="1514878129">
    <w:abstractNumId w:val="22"/>
  </w:num>
  <w:num w:numId="14" w16cid:durableId="1612663235">
    <w:abstractNumId w:val="15"/>
  </w:num>
  <w:num w:numId="15" w16cid:durableId="2036733869">
    <w:abstractNumId w:val="8"/>
  </w:num>
  <w:num w:numId="16" w16cid:durableId="1921909619">
    <w:abstractNumId w:val="2"/>
  </w:num>
  <w:num w:numId="17" w16cid:durableId="1022977583">
    <w:abstractNumId w:val="9"/>
  </w:num>
  <w:num w:numId="18" w16cid:durableId="1696880819">
    <w:abstractNumId w:val="13"/>
  </w:num>
  <w:num w:numId="19" w16cid:durableId="418872088">
    <w:abstractNumId w:val="21"/>
  </w:num>
  <w:num w:numId="20" w16cid:durableId="2092696992">
    <w:abstractNumId w:val="10"/>
  </w:num>
  <w:num w:numId="21" w16cid:durableId="258146526">
    <w:abstractNumId w:val="12"/>
  </w:num>
  <w:num w:numId="22" w16cid:durableId="724260574">
    <w:abstractNumId w:val="16"/>
  </w:num>
  <w:num w:numId="23" w16cid:durableId="1348829024">
    <w:abstractNumId w:val="7"/>
  </w:num>
  <w:num w:numId="24" w16cid:durableId="502628118">
    <w:abstractNumId w:val="6"/>
  </w:num>
  <w:num w:numId="25" w16cid:durableId="91435562">
    <w:abstractNumId w:val="23"/>
  </w:num>
  <w:num w:numId="26" w16cid:durableId="44789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1DB5"/>
    <w:rsid w:val="00002825"/>
    <w:rsid w:val="00003590"/>
    <w:rsid w:val="000037D1"/>
    <w:rsid w:val="00003E38"/>
    <w:rsid w:val="000060E9"/>
    <w:rsid w:val="00007C85"/>
    <w:rsid w:val="00010BFE"/>
    <w:rsid w:val="000113E5"/>
    <w:rsid w:val="000244E6"/>
    <w:rsid w:val="00027FEF"/>
    <w:rsid w:val="000320F6"/>
    <w:rsid w:val="0003216D"/>
    <w:rsid w:val="000346A8"/>
    <w:rsid w:val="00035651"/>
    <w:rsid w:val="00036688"/>
    <w:rsid w:val="00037AE1"/>
    <w:rsid w:val="00041129"/>
    <w:rsid w:val="00041F34"/>
    <w:rsid w:val="00042993"/>
    <w:rsid w:val="00054A3B"/>
    <w:rsid w:val="000567AE"/>
    <w:rsid w:val="000620B8"/>
    <w:rsid w:val="00063774"/>
    <w:rsid w:val="000652A3"/>
    <w:rsid w:val="000661BF"/>
    <w:rsid w:val="000714C6"/>
    <w:rsid w:val="00071B68"/>
    <w:rsid w:val="00072B86"/>
    <w:rsid w:val="0007438E"/>
    <w:rsid w:val="0008104F"/>
    <w:rsid w:val="000813E6"/>
    <w:rsid w:val="00082EF8"/>
    <w:rsid w:val="00083679"/>
    <w:rsid w:val="00083ACC"/>
    <w:rsid w:val="00085E27"/>
    <w:rsid w:val="00087384"/>
    <w:rsid w:val="000938E8"/>
    <w:rsid w:val="00094D84"/>
    <w:rsid w:val="000A0BB7"/>
    <w:rsid w:val="000A2CE6"/>
    <w:rsid w:val="000A3636"/>
    <w:rsid w:val="000B23A8"/>
    <w:rsid w:val="000B5883"/>
    <w:rsid w:val="000B6F56"/>
    <w:rsid w:val="000B79B1"/>
    <w:rsid w:val="000C27EC"/>
    <w:rsid w:val="000C370C"/>
    <w:rsid w:val="000C5DE0"/>
    <w:rsid w:val="000C758E"/>
    <w:rsid w:val="000D0191"/>
    <w:rsid w:val="000D5FBF"/>
    <w:rsid w:val="000D68AC"/>
    <w:rsid w:val="000E13FE"/>
    <w:rsid w:val="000E2638"/>
    <w:rsid w:val="000E6D64"/>
    <w:rsid w:val="000F1697"/>
    <w:rsid w:val="00100116"/>
    <w:rsid w:val="00102114"/>
    <w:rsid w:val="0010510E"/>
    <w:rsid w:val="00107A7D"/>
    <w:rsid w:val="00110F6C"/>
    <w:rsid w:val="001135A1"/>
    <w:rsid w:val="00114AB4"/>
    <w:rsid w:val="00116445"/>
    <w:rsid w:val="001175ED"/>
    <w:rsid w:val="001225DD"/>
    <w:rsid w:val="00124601"/>
    <w:rsid w:val="001258F9"/>
    <w:rsid w:val="00130B75"/>
    <w:rsid w:val="00131BE4"/>
    <w:rsid w:val="001345C3"/>
    <w:rsid w:val="0014215D"/>
    <w:rsid w:val="00143DCA"/>
    <w:rsid w:val="00143F49"/>
    <w:rsid w:val="0014557D"/>
    <w:rsid w:val="001459B0"/>
    <w:rsid w:val="00146C32"/>
    <w:rsid w:val="00147457"/>
    <w:rsid w:val="001550C2"/>
    <w:rsid w:val="001618F4"/>
    <w:rsid w:val="00166716"/>
    <w:rsid w:val="0017124B"/>
    <w:rsid w:val="0017548B"/>
    <w:rsid w:val="00181296"/>
    <w:rsid w:val="00187BF1"/>
    <w:rsid w:val="00190C90"/>
    <w:rsid w:val="00192363"/>
    <w:rsid w:val="0019577F"/>
    <w:rsid w:val="001A2616"/>
    <w:rsid w:val="001A316C"/>
    <w:rsid w:val="001B0685"/>
    <w:rsid w:val="001B0716"/>
    <w:rsid w:val="001B3034"/>
    <w:rsid w:val="001B320E"/>
    <w:rsid w:val="001B5747"/>
    <w:rsid w:val="001C02A7"/>
    <w:rsid w:val="001C173B"/>
    <w:rsid w:val="001C3571"/>
    <w:rsid w:val="001C37AC"/>
    <w:rsid w:val="001C618C"/>
    <w:rsid w:val="001C7F4D"/>
    <w:rsid w:val="001D12FD"/>
    <w:rsid w:val="001D4AA0"/>
    <w:rsid w:val="001D535C"/>
    <w:rsid w:val="001D55EE"/>
    <w:rsid w:val="001D5FC5"/>
    <w:rsid w:val="001D67A3"/>
    <w:rsid w:val="001E05EB"/>
    <w:rsid w:val="001E2297"/>
    <w:rsid w:val="001E258E"/>
    <w:rsid w:val="001F0560"/>
    <w:rsid w:val="001F1276"/>
    <w:rsid w:val="00201184"/>
    <w:rsid w:val="002054C3"/>
    <w:rsid w:val="00205B88"/>
    <w:rsid w:val="00205EA5"/>
    <w:rsid w:val="00206A2D"/>
    <w:rsid w:val="00210189"/>
    <w:rsid w:val="00211723"/>
    <w:rsid w:val="00212B93"/>
    <w:rsid w:val="00213481"/>
    <w:rsid w:val="002140C7"/>
    <w:rsid w:val="00216765"/>
    <w:rsid w:val="0022715D"/>
    <w:rsid w:val="0023058A"/>
    <w:rsid w:val="00231197"/>
    <w:rsid w:val="00232368"/>
    <w:rsid w:val="00233D9C"/>
    <w:rsid w:val="00234FF5"/>
    <w:rsid w:val="0023539C"/>
    <w:rsid w:val="0023550B"/>
    <w:rsid w:val="002409FB"/>
    <w:rsid w:val="00243F26"/>
    <w:rsid w:val="00244CCE"/>
    <w:rsid w:val="00250ACE"/>
    <w:rsid w:val="00250BE7"/>
    <w:rsid w:val="00250C83"/>
    <w:rsid w:val="00250E02"/>
    <w:rsid w:val="00253655"/>
    <w:rsid w:val="00254DE8"/>
    <w:rsid w:val="00257184"/>
    <w:rsid w:val="00262C23"/>
    <w:rsid w:val="002645A5"/>
    <w:rsid w:val="00264685"/>
    <w:rsid w:val="00264A50"/>
    <w:rsid w:val="00265B1C"/>
    <w:rsid w:val="00271368"/>
    <w:rsid w:val="00271978"/>
    <w:rsid w:val="00272C13"/>
    <w:rsid w:val="00272DC3"/>
    <w:rsid w:val="00281486"/>
    <w:rsid w:val="00281C6D"/>
    <w:rsid w:val="002841FA"/>
    <w:rsid w:val="00285478"/>
    <w:rsid w:val="0028630A"/>
    <w:rsid w:val="00286B66"/>
    <w:rsid w:val="00287D75"/>
    <w:rsid w:val="00292C16"/>
    <w:rsid w:val="002948A5"/>
    <w:rsid w:val="002A0116"/>
    <w:rsid w:val="002A2575"/>
    <w:rsid w:val="002A5A2A"/>
    <w:rsid w:val="002B0598"/>
    <w:rsid w:val="002B17BD"/>
    <w:rsid w:val="002B1E9F"/>
    <w:rsid w:val="002B4375"/>
    <w:rsid w:val="002B48E7"/>
    <w:rsid w:val="002B5D29"/>
    <w:rsid w:val="002C1220"/>
    <w:rsid w:val="002C12F1"/>
    <w:rsid w:val="002C1393"/>
    <w:rsid w:val="002C40BC"/>
    <w:rsid w:val="002C50EB"/>
    <w:rsid w:val="002C67AE"/>
    <w:rsid w:val="002D2699"/>
    <w:rsid w:val="002D4908"/>
    <w:rsid w:val="002D6DC4"/>
    <w:rsid w:val="002E44F4"/>
    <w:rsid w:val="002E604B"/>
    <w:rsid w:val="002E61E9"/>
    <w:rsid w:val="002F0343"/>
    <w:rsid w:val="002F1DDC"/>
    <w:rsid w:val="002F2231"/>
    <w:rsid w:val="002F7AA2"/>
    <w:rsid w:val="00303ACD"/>
    <w:rsid w:val="00305488"/>
    <w:rsid w:val="00307E26"/>
    <w:rsid w:val="00314390"/>
    <w:rsid w:val="0031671A"/>
    <w:rsid w:val="00317B2E"/>
    <w:rsid w:val="003259B6"/>
    <w:rsid w:val="00330E05"/>
    <w:rsid w:val="00330FCD"/>
    <w:rsid w:val="00332BE3"/>
    <w:rsid w:val="0034278E"/>
    <w:rsid w:val="00353279"/>
    <w:rsid w:val="00353CA7"/>
    <w:rsid w:val="003547DF"/>
    <w:rsid w:val="003604DB"/>
    <w:rsid w:val="00360FAD"/>
    <w:rsid w:val="0036592D"/>
    <w:rsid w:val="00366790"/>
    <w:rsid w:val="003714D4"/>
    <w:rsid w:val="00372B2F"/>
    <w:rsid w:val="00374344"/>
    <w:rsid w:val="00375185"/>
    <w:rsid w:val="003811BB"/>
    <w:rsid w:val="00382A13"/>
    <w:rsid w:val="003831BF"/>
    <w:rsid w:val="003876F9"/>
    <w:rsid w:val="00387A6B"/>
    <w:rsid w:val="003915FD"/>
    <w:rsid w:val="00393FED"/>
    <w:rsid w:val="003A1F19"/>
    <w:rsid w:val="003A2FA2"/>
    <w:rsid w:val="003A78B9"/>
    <w:rsid w:val="003B14CA"/>
    <w:rsid w:val="003B24FF"/>
    <w:rsid w:val="003B2E1D"/>
    <w:rsid w:val="003B48F4"/>
    <w:rsid w:val="003B56CE"/>
    <w:rsid w:val="003B664C"/>
    <w:rsid w:val="003C09C1"/>
    <w:rsid w:val="003C30A3"/>
    <w:rsid w:val="003C33D5"/>
    <w:rsid w:val="003C5DC5"/>
    <w:rsid w:val="003D2261"/>
    <w:rsid w:val="003D361F"/>
    <w:rsid w:val="003D6556"/>
    <w:rsid w:val="003E032E"/>
    <w:rsid w:val="003E0438"/>
    <w:rsid w:val="003E145B"/>
    <w:rsid w:val="003E2C79"/>
    <w:rsid w:val="003E5F2C"/>
    <w:rsid w:val="003E658A"/>
    <w:rsid w:val="003F1A67"/>
    <w:rsid w:val="003F1AFE"/>
    <w:rsid w:val="003F4FF4"/>
    <w:rsid w:val="003F5310"/>
    <w:rsid w:val="003F7507"/>
    <w:rsid w:val="0040064C"/>
    <w:rsid w:val="00404903"/>
    <w:rsid w:val="00405B86"/>
    <w:rsid w:val="00406211"/>
    <w:rsid w:val="00412302"/>
    <w:rsid w:val="00417825"/>
    <w:rsid w:val="00420A54"/>
    <w:rsid w:val="0042139B"/>
    <w:rsid w:val="00422B41"/>
    <w:rsid w:val="00424AD4"/>
    <w:rsid w:val="004271B9"/>
    <w:rsid w:val="004425DB"/>
    <w:rsid w:val="00442946"/>
    <w:rsid w:val="004436DF"/>
    <w:rsid w:val="00444DEA"/>
    <w:rsid w:val="004450AA"/>
    <w:rsid w:val="00446D22"/>
    <w:rsid w:val="004525C9"/>
    <w:rsid w:val="00453B84"/>
    <w:rsid w:val="00454421"/>
    <w:rsid w:val="00463569"/>
    <w:rsid w:val="00464B3A"/>
    <w:rsid w:val="00471423"/>
    <w:rsid w:val="00471649"/>
    <w:rsid w:val="00471929"/>
    <w:rsid w:val="00471E61"/>
    <w:rsid w:val="004732AA"/>
    <w:rsid w:val="00474A23"/>
    <w:rsid w:val="00475DCF"/>
    <w:rsid w:val="00481CF2"/>
    <w:rsid w:val="004821D4"/>
    <w:rsid w:val="00487624"/>
    <w:rsid w:val="004877C0"/>
    <w:rsid w:val="00492856"/>
    <w:rsid w:val="004A398F"/>
    <w:rsid w:val="004B5DD1"/>
    <w:rsid w:val="004B5EAE"/>
    <w:rsid w:val="004B7DCD"/>
    <w:rsid w:val="004C1DB8"/>
    <w:rsid w:val="004C7F7D"/>
    <w:rsid w:val="004D5188"/>
    <w:rsid w:val="004E5379"/>
    <w:rsid w:val="004E5B01"/>
    <w:rsid w:val="004E6972"/>
    <w:rsid w:val="004F17C0"/>
    <w:rsid w:val="004F2853"/>
    <w:rsid w:val="005000E1"/>
    <w:rsid w:val="005001E3"/>
    <w:rsid w:val="00507833"/>
    <w:rsid w:val="0051191C"/>
    <w:rsid w:val="00512FD4"/>
    <w:rsid w:val="00516980"/>
    <w:rsid w:val="005173DF"/>
    <w:rsid w:val="005242DA"/>
    <w:rsid w:val="00525593"/>
    <w:rsid w:val="00527F42"/>
    <w:rsid w:val="0053003E"/>
    <w:rsid w:val="005313CC"/>
    <w:rsid w:val="005339DA"/>
    <w:rsid w:val="00535676"/>
    <w:rsid w:val="00536FEE"/>
    <w:rsid w:val="005400BB"/>
    <w:rsid w:val="00544F11"/>
    <w:rsid w:val="00546A0A"/>
    <w:rsid w:val="00551DBF"/>
    <w:rsid w:val="0055447C"/>
    <w:rsid w:val="00555EED"/>
    <w:rsid w:val="005576F8"/>
    <w:rsid w:val="0055787E"/>
    <w:rsid w:val="00560379"/>
    <w:rsid w:val="00561EDA"/>
    <w:rsid w:val="00563221"/>
    <w:rsid w:val="00564262"/>
    <w:rsid w:val="00566D06"/>
    <w:rsid w:val="00566EDD"/>
    <w:rsid w:val="00573645"/>
    <w:rsid w:val="00573DC2"/>
    <w:rsid w:val="0057611E"/>
    <w:rsid w:val="00581613"/>
    <w:rsid w:val="005927AE"/>
    <w:rsid w:val="005956F3"/>
    <w:rsid w:val="005A0347"/>
    <w:rsid w:val="005A19A8"/>
    <w:rsid w:val="005A27CB"/>
    <w:rsid w:val="005A401D"/>
    <w:rsid w:val="005A40DC"/>
    <w:rsid w:val="005A5B13"/>
    <w:rsid w:val="005A5DCA"/>
    <w:rsid w:val="005B00C1"/>
    <w:rsid w:val="005B0FF0"/>
    <w:rsid w:val="005B1A49"/>
    <w:rsid w:val="005B1B1F"/>
    <w:rsid w:val="005B1FEB"/>
    <w:rsid w:val="005B3CE0"/>
    <w:rsid w:val="005B50FA"/>
    <w:rsid w:val="005B5F55"/>
    <w:rsid w:val="005C0634"/>
    <w:rsid w:val="005C2E7F"/>
    <w:rsid w:val="005C33EB"/>
    <w:rsid w:val="005C4C42"/>
    <w:rsid w:val="005C5B06"/>
    <w:rsid w:val="005D29E5"/>
    <w:rsid w:val="005D33ED"/>
    <w:rsid w:val="005D39E5"/>
    <w:rsid w:val="005D45A1"/>
    <w:rsid w:val="005D4F02"/>
    <w:rsid w:val="005D5F25"/>
    <w:rsid w:val="005E4431"/>
    <w:rsid w:val="005E4DDB"/>
    <w:rsid w:val="005E536D"/>
    <w:rsid w:val="005E7211"/>
    <w:rsid w:val="005E7803"/>
    <w:rsid w:val="005E7B98"/>
    <w:rsid w:val="005F600F"/>
    <w:rsid w:val="005F6F7E"/>
    <w:rsid w:val="00600FFC"/>
    <w:rsid w:val="0060296C"/>
    <w:rsid w:val="0060401A"/>
    <w:rsid w:val="0060412A"/>
    <w:rsid w:val="00604C21"/>
    <w:rsid w:val="0060684B"/>
    <w:rsid w:val="00607FEA"/>
    <w:rsid w:val="00612DC9"/>
    <w:rsid w:val="00622880"/>
    <w:rsid w:val="0062312D"/>
    <w:rsid w:val="0063066F"/>
    <w:rsid w:val="006307D3"/>
    <w:rsid w:val="00631031"/>
    <w:rsid w:val="00636C3F"/>
    <w:rsid w:val="006413EE"/>
    <w:rsid w:val="00642A21"/>
    <w:rsid w:val="006508B5"/>
    <w:rsid w:val="00651C2D"/>
    <w:rsid w:val="006540A5"/>
    <w:rsid w:val="0065566D"/>
    <w:rsid w:val="006557A2"/>
    <w:rsid w:val="006564E3"/>
    <w:rsid w:val="00656607"/>
    <w:rsid w:val="00657F7C"/>
    <w:rsid w:val="0066674B"/>
    <w:rsid w:val="00674C2A"/>
    <w:rsid w:val="00677487"/>
    <w:rsid w:val="0068042A"/>
    <w:rsid w:val="00682ABE"/>
    <w:rsid w:val="00683DF7"/>
    <w:rsid w:val="006841D8"/>
    <w:rsid w:val="006859BF"/>
    <w:rsid w:val="00685AF3"/>
    <w:rsid w:val="006A0B29"/>
    <w:rsid w:val="006A7079"/>
    <w:rsid w:val="006A727A"/>
    <w:rsid w:val="006B1223"/>
    <w:rsid w:val="006B1A3F"/>
    <w:rsid w:val="006B5D1F"/>
    <w:rsid w:val="006B5D81"/>
    <w:rsid w:val="006B74D6"/>
    <w:rsid w:val="006B7D00"/>
    <w:rsid w:val="006C2A71"/>
    <w:rsid w:val="006D16F7"/>
    <w:rsid w:val="006D4C1B"/>
    <w:rsid w:val="006D4F26"/>
    <w:rsid w:val="006D6A9E"/>
    <w:rsid w:val="006D77D2"/>
    <w:rsid w:val="006E0B72"/>
    <w:rsid w:val="006E0EA5"/>
    <w:rsid w:val="006E53F6"/>
    <w:rsid w:val="006E544C"/>
    <w:rsid w:val="006E5BAF"/>
    <w:rsid w:val="006E5BD4"/>
    <w:rsid w:val="006F0958"/>
    <w:rsid w:val="006F3B58"/>
    <w:rsid w:val="006F5A87"/>
    <w:rsid w:val="0070039A"/>
    <w:rsid w:val="007005E2"/>
    <w:rsid w:val="007010C9"/>
    <w:rsid w:val="007057BE"/>
    <w:rsid w:val="00705BFB"/>
    <w:rsid w:val="007100CE"/>
    <w:rsid w:val="00711853"/>
    <w:rsid w:val="007127A2"/>
    <w:rsid w:val="0071284F"/>
    <w:rsid w:val="00717141"/>
    <w:rsid w:val="00722DE0"/>
    <w:rsid w:val="00723135"/>
    <w:rsid w:val="00723C05"/>
    <w:rsid w:val="00727166"/>
    <w:rsid w:val="00735F7B"/>
    <w:rsid w:val="0073722F"/>
    <w:rsid w:val="007402AA"/>
    <w:rsid w:val="007420EA"/>
    <w:rsid w:val="0074585C"/>
    <w:rsid w:val="00750715"/>
    <w:rsid w:val="00751E9F"/>
    <w:rsid w:val="00753FC5"/>
    <w:rsid w:val="007547C3"/>
    <w:rsid w:val="0075545D"/>
    <w:rsid w:val="0075607F"/>
    <w:rsid w:val="00756681"/>
    <w:rsid w:val="007632A0"/>
    <w:rsid w:val="00764228"/>
    <w:rsid w:val="00764E2C"/>
    <w:rsid w:val="007705FC"/>
    <w:rsid w:val="00775702"/>
    <w:rsid w:val="0078043A"/>
    <w:rsid w:val="007819FA"/>
    <w:rsid w:val="007850F7"/>
    <w:rsid w:val="0079082D"/>
    <w:rsid w:val="0079223D"/>
    <w:rsid w:val="0079229D"/>
    <w:rsid w:val="00792CB5"/>
    <w:rsid w:val="007935CE"/>
    <w:rsid w:val="0079797C"/>
    <w:rsid w:val="007A4A1D"/>
    <w:rsid w:val="007A6B09"/>
    <w:rsid w:val="007B2CE5"/>
    <w:rsid w:val="007B51AF"/>
    <w:rsid w:val="007B71E2"/>
    <w:rsid w:val="007B7989"/>
    <w:rsid w:val="007C1A8D"/>
    <w:rsid w:val="007C4275"/>
    <w:rsid w:val="007C6396"/>
    <w:rsid w:val="007C75D0"/>
    <w:rsid w:val="007D0201"/>
    <w:rsid w:val="007D1BD3"/>
    <w:rsid w:val="007E40DE"/>
    <w:rsid w:val="007E43A5"/>
    <w:rsid w:val="007E5ADE"/>
    <w:rsid w:val="007E6F53"/>
    <w:rsid w:val="007F1119"/>
    <w:rsid w:val="007F1E30"/>
    <w:rsid w:val="007F1F59"/>
    <w:rsid w:val="007F2B7D"/>
    <w:rsid w:val="007F3431"/>
    <w:rsid w:val="007F38BF"/>
    <w:rsid w:val="007F4BB0"/>
    <w:rsid w:val="007F6E4F"/>
    <w:rsid w:val="00800824"/>
    <w:rsid w:val="00803303"/>
    <w:rsid w:val="00804912"/>
    <w:rsid w:val="00810877"/>
    <w:rsid w:val="00814E06"/>
    <w:rsid w:val="0082018F"/>
    <w:rsid w:val="00832E72"/>
    <w:rsid w:val="00834B76"/>
    <w:rsid w:val="008366B5"/>
    <w:rsid w:val="008420FE"/>
    <w:rsid w:val="008445DF"/>
    <w:rsid w:val="0084492D"/>
    <w:rsid w:val="0084511B"/>
    <w:rsid w:val="00845AF4"/>
    <w:rsid w:val="00847258"/>
    <w:rsid w:val="008520BA"/>
    <w:rsid w:val="008544B6"/>
    <w:rsid w:val="008549E5"/>
    <w:rsid w:val="00855433"/>
    <w:rsid w:val="00857E3C"/>
    <w:rsid w:val="00862570"/>
    <w:rsid w:val="00862963"/>
    <w:rsid w:val="00866C41"/>
    <w:rsid w:val="00867753"/>
    <w:rsid w:val="008677E5"/>
    <w:rsid w:val="00870F4F"/>
    <w:rsid w:val="00872135"/>
    <w:rsid w:val="00872387"/>
    <w:rsid w:val="00873815"/>
    <w:rsid w:val="00873B46"/>
    <w:rsid w:val="00876D6E"/>
    <w:rsid w:val="00880B34"/>
    <w:rsid w:val="00881277"/>
    <w:rsid w:val="00883AF4"/>
    <w:rsid w:val="00883BA3"/>
    <w:rsid w:val="00884111"/>
    <w:rsid w:val="0088454D"/>
    <w:rsid w:val="00887A38"/>
    <w:rsid w:val="008930AE"/>
    <w:rsid w:val="00893B25"/>
    <w:rsid w:val="00894A6C"/>
    <w:rsid w:val="00895D65"/>
    <w:rsid w:val="008A0CCD"/>
    <w:rsid w:val="008A69BA"/>
    <w:rsid w:val="008A72EE"/>
    <w:rsid w:val="008A7EC8"/>
    <w:rsid w:val="008C1CC4"/>
    <w:rsid w:val="008C7E89"/>
    <w:rsid w:val="008D09A8"/>
    <w:rsid w:val="008D21C5"/>
    <w:rsid w:val="008D48E9"/>
    <w:rsid w:val="008D5858"/>
    <w:rsid w:val="008D5B5E"/>
    <w:rsid w:val="008E090E"/>
    <w:rsid w:val="008E1923"/>
    <w:rsid w:val="008E1E97"/>
    <w:rsid w:val="008E600B"/>
    <w:rsid w:val="008F2C22"/>
    <w:rsid w:val="008F38F9"/>
    <w:rsid w:val="009016C4"/>
    <w:rsid w:val="00904CEF"/>
    <w:rsid w:val="00905ED1"/>
    <w:rsid w:val="00906621"/>
    <w:rsid w:val="0091222E"/>
    <w:rsid w:val="00913088"/>
    <w:rsid w:val="00914344"/>
    <w:rsid w:val="0091538D"/>
    <w:rsid w:val="00915CDF"/>
    <w:rsid w:val="00922074"/>
    <w:rsid w:val="009237B8"/>
    <w:rsid w:val="00935F33"/>
    <w:rsid w:val="00936C88"/>
    <w:rsid w:val="00936F6E"/>
    <w:rsid w:val="0093752B"/>
    <w:rsid w:val="00941052"/>
    <w:rsid w:val="00950728"/>
    <w:rsid w:val="0095369F"/>
    <w:rsid w:val="00957100"/>
    <w:rsid w:val="0096317E"/>
    <w:rsid w:val="00967AB4"/>
    <w:rsid w:val="009706AF"/>
    <w:rsid w:val="009722A6"/>
    <w:rsid w:val="00972F1B"/>
    <w:rsid w:val="009748AB"/>
    <w:rsid w:val="009854BF"/>
    <w:rsid w:val="00985C13"/>
    <w:rsid w:val="0098743F"/>
    <w:rsid w:val="00992016"/>
    <w:rsid w:val="00992CA8"/>
    <w:rsid w:val="009935A3"/>
    <w:rsid w:val="009954BF"/>
    <w:rsid w:val="00995B51"/>
    <w:rsid w:val="009A24FA"/>
    <w:rsid w:val="009A31E1"/>
    <w:rsid w:val="009A62E0"/>
    <w:rsid w:val="009B0851"/>
    <w:rsid w:val="009B15D5"/>
    <w:rsid w:val="009B2A17"/>
    <w:rsid w:val="009B2A59"/>
    <w:rsid w:val="009B2E33"/>
    <w:rsid w:val="009B53F2"/>
    <w:rsid w:val="009C37D3"/>
    <w:rsid w:val="009C4520"/>
    <w:rsid w:val="009D019D"/>
    <w:rsid w:val="009D0C76"/>
    <w:rsid w:val="009D755F"/>
    <w:rsid w:val="009E0EB8"/>
    <w:rsid w:val="009E3C79"/>
    <w:rsid w:val="009E4A10"/>
    <w:rsid w:val="009E5CE9"/>
    <w:rsid w:val="009E6510"/>
    <w:rsid w:val="009E71EA"/>
    <w:rsid w:val="009E7BFF"/>
    <w:rsid w:val="009F3B6D"/>
    <w:rsid w:val="009F3D6E"/>
    <w:rsid w:val="009F6D8B"/>
    <w:rsid w:val="00A02678"/>
    <w:rsid w:val="00A03D00"/>
    <w:rsid w:val="00A057EF"/>
    <w:rsid w:val="00A058AC"/>
    <w:rsid w:val="00A13D1E"/>
    <w:rsid w:val="00A21186"/>
    <w:rsid w:val="00A23FC5"/>
    <w:rsid w:val="00A261A4"/>
    <w:rsid w:val="00A27DB2"/>
    <w:rsid w:val="00A27DDC"/>
    <w:rsid w:val="00A27DE4"/>
    <w:rsid w:val="00A3266B"/>
    <w:rsid w:val="00A32FE1"/>
    <w:rsid w:val="00A40A99"/>
    <w:rsid w:val="00A40EDE"/>
    <w:rsid w:val="00A4405B"/>
    <w:rsid w:val="00A442E3"/>
    <w:rsid w:val="00A44BA3"/>
    <w:rsid w:val="00A451B1"/>
    <w:rsid w:val="00A46823"/>
    <w:rsid w:val="00A53FD0"/>
    <w:rsid w:val="00A54E54"/>
    <w:rsid w:val="00A56DD4"/>
    <w:rsid w:val="00A630E4"/>
    <w:rsid w:val="00A64BC2"/>
    <w:rsid w:val="00A65813"/>
    <w:rsid w:val="00A6675D"/>
    <w:rsid w:val="00A74ECD"/>
    <w:rsid w:val="00A7686A"/>
    <w:rsid w:val="00A77FB8"/>
    <w:rsid w:val="00A869DD"/>
    <w:rsid w:val="00A90AE1"/>
    <w:rsid w:val="00A91220"/>
    <w:rsid w:val="00A918FC"/>
    <w:rsid w:val="00AA194D"/>
    <w:rsid w:val="00AA45D7"/>
    <w:rsid w:val="00AA60CA"/>
    <w:rsid w:val="00AA6676"/>
    <w:rsid w:val="00AB344D"/>
    <w:rsid w:val="00AB6BFE"/>
    <w:rsid w:val="00AB7164"/>
    <w:rsid w:val="00AC0167"/>
    <w:rsid w:val="00AC047E"/>
    <w:rsid w:val="00AC155B"/>
    <w:rsid w:val="00AC25F3"/>
    <w:rsid w:val="00AC4004"/>
    <w:rsid w:val="00AC4959"/>
    <w:rsid w:val="00AD7333"/>
    <w:rsid w:val="00AE4F39"/>
    <w:rsid w:val="00AE7134"/>
    <w:rsid w:val="00AE7C51"/>
    <w:rsid w:val="00AF0E48"/>
    <w:rsid w:val="00AF14DF"/>
    <w:rsid w:val="00AF2A56"/>
    <w:rsid w:val="00B00328"/>
    <w:rsid w:val="00B00AD7"/>
    <w:rsid w:val="00B0106C"/>
    <w:rsid w:val="00B04DB0"/>
    <w:rsid w:val="00B0763C"/>
    <w:rsid w:val="00B12329"/>
    <w:rsid w:val="00B23D7A"/>
    <w:rsid w:val="00B25B9E"/>
    <w:rsid w:val="00B2791C"/>
    <w:rsid w:val="00B340E5"/>
    <w:rsid w:val="00B41701"/>
    <w:rsid w:val="00B448FC"/>
    <w:rsid w:val="00B45E25"/>
    <w:rsid w:val="00B46F50"/>
    <w:rsid w:val="00B52FF1"/>
    <w:rsid w:val="00B549F1"/>
    <w:rsid w:val="00B57C3E"/>
    <w:rsid w:val="00B601A7"/>
    <w:rsid w:val="00B63FA3"/>
    <w:rsid w:val="00B73954"/>
    <w:rsid w:val="00B7559D"/>
    <w:rsid w:val="00B873AA"/>
    <w:rsid w:val="00B94DD7"/>
    <w:rsid w:val="00B95979"/>
    <w:rsid w:val="00BA2D35"/>
    <w:rsid w:val="00BA5168"/>
    <w:rsid w:val="00BA6041"/>
    <w:rsid w:val="00BB30CC"/>
    <w:rsid w:val="00BB3409"/>
    <w:rsid w:val="00BB38B6"/>
    <w:rsid w:val="00BB4D34"/>
    <w:rsid w:val="00BB4DC4"/>
    <w:rsid w:val="00BB5390"/>
    <w:rsid w:val="00BB58B2"/>
    <w:rsid w:val="00BB5D61"/>
    <w:rsid w:val="00BB6F04"/>
    <w:rsid w:val="00BC4620"/>
    <w:rsid w:val="00BC5E7E"/>
    <w:rsid w:val="00BC63DD"/>
    <w:rsid w:val="00BD2C1C"/>
    <w:rsid w:val="00BD3C5B"/>
    <w:rsid w:val="00BE0922"/>
    <w:rsid w:val="00BE1814"/>
    <w:rsid w:val="00BE2B2F"/>
    <w:rsid w:val="00BE317C"/>
    <w:rsid w:val="00BE3E92"/>
    <w:rsid w:val="00BE5C44"/>
    <w:rsid w:val="00BE66D7"/>
    <w:rsid w:val="00BE69C9"/>
    <w:rsid w:val="00BF271E"/>
    <w:rsid w:val="00BF2A58"/>
    <w:rsid w:val="00C01B27"/>
    <w:rsid w:val="00C037FE"/>
    <w:rsid w:val="00C070F3"/>
    <w:rsid w:val="00C15021"/>
    <w:rsid w:val="00C153C6"/>
    <w:rsid w:val="00C16D43"/>
    <w:rsid w:val="00C171CC"/>
    <w:rsid w:val="00C176DD"/>
    <w:rsid w:val="00C21C58"/>
    <w:rsid w:val="00C221FB"/>
    <w:rsid w:val="00C2365A"/>
    <w:rsid w:val="00C3083C"/>
    <w:rsid w:val="00C35871"/>
    <w:rsid w:val="00C402D5"/>
    <w:rsid w:val="00C43C44"/>
    <w:rsid w:val="00C4495A"/>
    <w:rsid w:val="00C47B42"/>
    <w:rsid w:val="00C50C88"/>
    <w:rsid w:val="00C519F2"/>
    <w:rsid w:val="00C62431"/>
    <w:rsid w:val="00C64AE6"/>
    <w:rsid w:val="00C71EBD"/>
    <w:rsid w:val="00C768F9"/>
    <w:rsid w:val="00C77B86"/>
    <w:rsid w:val="00C82A97"/>
    <w:rsid w:val="00C84F43"/>
    <w:rsid w:val="00C91FA6"/>
    <w:rsid w:val="00C92E48"/>
    <w:rsid w:val="00C94229"/>
    <w:rsid w:val="00C95AB5"/>
    <w:rsid w:val="00CA524C"/>
    <w:rsid w:val="00CA78BE"/>
    <w:rsid w:val="00CB1B9C"/>
    <w:rsid w:val="00CC26A0"/>
    <w:rsid w:val="00CC4212"/>
    <w:rsid w:val="00CD0AB3"/>
    <w:rsid w:val="00CD2C2F"/>
    <w:rsid w:val="00CD4D17"/>
    <w:rsid w:val="00CD6289"/>
    <w:rsid w:val="00CD73D0"/>
    <w:rsid w:val="00CE2196"/>
    <w:rsid w:val="00CE2EB1"/>
    <w:rsid w:val="00CE3484"/>
    <w:rsid w:val="00CF0066"/>
    <w:rsid w:val="00CF1908"/>
    <w:rsid w:val="00CF256C"/>
    <w:rsid w:val="00CF339D"/>
    <w:rsid w:val="00CF52B7"/>
    <w:rsid w:val="00D0009D"/>
    <w:rsid w:val="00D0231E"/>
    <w:rsid w:val="00D0252F"/>
    <w:rsid w:val="00D04044"/>
    <w:rsid w:val="00D07D94"/>
    <w:rsid w:val="00D07E15"/>
    <w:rsid w:val="00D118B2"/>
    <w:rsid w:val="00D11EFD"/>
    <w:rsid w:val="00D140A6"/>
    <w:rsid w:val="00D14FC3"/>
    <w:rsid w:val="00D15188"/>
    <w:rsid w:val="00D15F57"/>
    <w:rsid w:val="00D16437"/>
    <w:rsid w:val="00D1788F"/>
    <w:rsid w:val="00D25952"/>
    <w:rsid w:val="00D3467C"/>
    <w:rsid w:val="00D37F98"/>
    <w:rsid w:val="00D411E8"/>
    <w:rsid w:val="00D50D4E"/>
    <w:rsid w:val="00D514A6"/>
    <w:rsid w:val="00D5427F"/>
    <w:rsid w:val="00D5614C"/>
    <w:rsid w:val="00D561C2"/>
    <w:rsid w:val="00D567EA"/>
    <w:rsid w:val="00D63FCC"/>
    <w:rsid w:val="00D67A99"/>
    <w:rsid w:val="00D71D76"/>
    <w:rsid w:val="00D746A5"/>
    <w:rsid w:val="00D75F84"/>
    <w:rsid w:val="00D76FE6"/>
    <w:rsid w:val="00D77185"/>
    <w:rsid w:val="00D8071E"/>
    <w:rsid w:val="00D80AD1"/>
    <w:rsid w:val="00D80D8A"/>
    <w:rsid w:val="00D82874"/>
    <w:rsid w:val="00D8484A"/>
    <w:rsid w:val="00D86BC4"/>
    <w:rsid w:val="00D87749"/>
    <w:rsid w:val="00D90A87"/>
    <w:rsid w:val="00D942D3"/>
    <w:rsid w:val="00D97493"/>
    <w:rsid w:val="00D97695"/>
    <w:rsid w:val="00DA2B5A"/>
    <w:rsid w:val="00DA433A"/>
    <w:rsid w:val="00DA48AE"/>
    <w:rsid w:val="00DB1A71"/>
    <w:rsid w:val="00DC3CEC"/>
    <w:rsid w:val="00DC7E19"/>
    <w:rsid w:val="00DD0017"/>
    <w:rsid w:val="00DD24CA"/>
    <w:rsid w:val="00DD734C"/>
    <w:rsid w:val="00DE066E"/>
    <w:rsid w:val="00DE2F69"/>
    <w:rsid w:val="00DE636F"/>
    <w:rsid w:val="00DE79D8"/>
    <w:rsid w:val="00DF0A6A"/>
    <w:rsid w:val="00DF2FC6"/>
    <w:rsid w:val="00E00658"/>
    <w:rsid w:val="00E02119"/>
    <w:rsid w:val="00E06579"/>
    <w:rsid w:val="00E14EB3"/>
    <w:rsid w:val="00E14FF3"/>
    <w:rsid w:val="00E16619"/>
    <w:rsid w:val="00E20A5C"/>
    <w:rsid w:val="00E21E8F"/>
    <w:rsid w:val="00E23D12"/>
    <w:rsid w:val="00E3141F"/>
    <w:rsid w:val="00E32955"/>
    <w:rsid w:val="00E37440"/>
    <w:rsid w:val="00E413C7"/>
    <w:rsid w:val="00E41634"/>
    <w:rsid w:val="00E4240D"/>
    <w:rsid w:val="00E433E5"/>
    <w:rsid w:val="00E452CE"/>
    <w:rsid w:val="00E4797B"/>
    <w:rsid w:val="00E503C4"/>
    <w:rsid w:val="00E5560C"/>
    <w:rsid w:val="00E556B4"/>
    <w:rsid w:val="00E558F6"/>
    <w:rsid w:val="00E5604B"/>
    <w:rsid w:val="00E60A46"/>
    <w:rsid w:val="00E64F9F"/>
    <w:rsid w:val="00E66580"/>
    <w:rsid w:val="00E71475"/>
    <w:rsid w:val="00E73230"/>
    <w:rsid w:val="00E767E8"/>
    <w:rsid w:val="00E77648"/>
    <w:rsid w:val="00E80B1E"/>
    <w:rsid w:val="00E82502"/>
    <w:rsid w:val="00E85AF8"/>
    <w:rsid w:val="00E86D39"/>
    <w:rsid w:val="00E876CE"/>
    <w:rsid w:val="00E929FE"/>
    <w:rsid w:val="00E94DD6"/>
    <w:rsid w:val="00EA3389"/>
    <w:rsid w:val="00EA7776"/>
    <w:rsid w:val="00EB12AD"/>
    <w:rsid w:val="00EB1335"/>
    <w:rsid w:val="00EB2740"/>
    <w:rsid w:val="00EB37E3"/>
    <w:rsid w:val="00EB4723"/>
    <w:rsid w:val="00EB52E6"/>
    <w:rsid w:val="00EB7E71"/>
    <w:rsid w:val="00EC1557"/>
    <w:rsid w:val="00EC2692"/>
    <w:rsid w:val="00EC26E2"/>
    <w:rsid w:val="00EC271F"/>
    <w:rsid w:val="00EC46B6"/>
    <w:rsid w:val="00EC5F0B"/>
    <w:rsid w:val="00ED032E"/>
    <w:rsid w:val="00ED25F5"/>
    <w:rsid w:val="00ED27F0"/>
    <w:rsid w:val="00ED7DF6"/>
    <w:rsid w:val="00EE60AE"/>
    <w:rsid w:val="00EF0A2A"/>
    <w:rsid w:val="00EF193C"/>
    <w:rsid w:val="00EF1B6A"/>
    <w:rsid w:val="00EF520D"/>
    <w:rsid w:val="00EF5557"/>
    <w:rsid w:val="00F009D4"/>
    <w:rsid w:val="00F02E28"/>
    <w:rsid w:val="00F04079"/>
    <w:rsid w:val="00F06C70"/>
    <w:rsid w:val="00F10F5B"/>
    <w:rsid w:val="00F15B08"/>
    <w:rsid w:val="00F23674"/>
    <w:rsid w:val="00F23F35"/>
    <w:rsid w:val="00F2436A"/>
    <w:rsid w:val="00F24676"/>
    <w:rsid w:val="00F257BE"/>
    <w:rsid w:val="00F2639B"/>
    <w:rsid w:val="00F35A96"/>
    <w:rsid w:val="00F41DF6"/>
    <w:rsid w:val="00F43AF6"/>
    <w:rsid w:val="00F46714"/>
    <w:rsid w:val="00F55EFE"/>
    <w:rsid w:val="00F67833"/>
    <w:rsid w:val="00F76050"/>
    <w:rsid w:val="00F76AE7"/>
    <w:rsid w:val="00F81080"/>
    <w:rsid w:val="00F82DC2"/>
    <w:rsid w:val="00F83AF6"/>
    <w:rsid w:val="00F83D82"/>
    <w:rsid w:val="00F84EF7"/>
    <w:rsid w:val="00F853BD"/>
    <w:rsid w:val="00F857F7"/>
    <w:rsid w:val="00F904C5"/>
    <w:rsid w:val="00F9639D"/>
    <w:rsid w:val="00F97D4B"/>
    <w:rsid w:val="00FA1AE7"/>
    <w:rsid w:val="00FA1E97"/>
    <w:rsid w:val="00FA2A66"/>
    <w:rsid w:val="00FA4C72"/>
    <w:rsid w:val="00FA76F8"/>
    <w:rsid w:val="00FB0991"/>
    <w:rsid w:val="00FB2D62"/>
    <w:rsid w:val="00FB5A24"/>
    <w:rsid w:val="00FC2019"/>
    <w:rsid w:val="00FC3339"/>
    <w:rsid w:val="00FD5A41"/>
    <w:rsid w:val="00FD6112"/>
    <w:rsid w:val="00FD77E3"/>
    <w:rsid w:val="00FE1274"/>
    <w:rsid w:val="00FE327E"/>
    <w:rsid w:val="00FF1CB7"/>
    <w:rsid w:val="00FF5221"/>
    <w:rsid w:val="045F0A7D"/>
    <w:rsid w:val="12A473D9"/>
    <w:rsid w:val="6A68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9FECBC5B-D7A0-46EA-A623-9882ECA6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customXml/itemProps2.xml><?xml version="1.0" encoding="utf-8"?>
<ds:datastoreItem xmlns:ds="http://schemas.openxmlformats.org/officeDocument/2006/customXml" ds:itemID="{49D59C0D-7C33-427C-A4ED-A577119E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D1328-2A82-4959-9A0D-CA5F5D0BD822}">
  <ds:schemaRefs>
    <ds:schemaRef ds:uri="http://schemas.microsoft.com/sharepoint/v3/contenttype/forms"/>
  </ds:schemaRefs>
</ds:datastoreItem>
</file>

<file path=customXml/itemProps4.xml><?xml version="1.0" encoding="utf-8"?>
<ds:datastoreItem xmlns:ds="http://schemas.openxmlformats.org/officeDocument/2006/customXml" ds:itemID="{550E5997-7395-4423-A4DA-08C6E31748D7}">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瓶 正康</cp:lastModifiedBy>
  <cp:revision>2</cp:revision>
  <dcterms:created xsi:type="dcterms:W3CDTF">2026-02-16T07:30:00Z</dcterms:created>
  <dcterms:modified xsi:type="dcterms:W3CDTF">2026-02-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